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15" w:rsidRDefault="00CD7915" w:rsidP="00CD7915">
      <w:pPr>
        <w:jc w:val="center"/>
        <w:rPr>
          <w:b/>
          <w:sz w:val="28"/>
          <w:szCs w:val="28"/>
        </w:rPr>
      </w:pPr>
      <w:r>
        <w:rPr>
          <w:sz w:val="22"/>
          <w:szCs w:val="22"/>
        </w:rPr>
        <w:t xml:space="preserve">                                                                                                                                                              </w:t>
      </w:r>
      <w:proofErr w:type="gramStart"/>
      <w:r>
        <w:rPr>
          <w:b/>
          <w:sz w:val="28"/>
          <w:szCs w:val="28"/>
        </w:rPr>
        <w:t>S M L O U V A  O  D Í L O</w:t>
      </w:r>
      <w:proofErr w:type="gramEnd"/>
    </w:p>
    <w:p w:rsidR="00CD7915" w:rsidRPr="00290CD0" w:rsidRDefault="00CD7915" w:rsidP="00CD7915">
      <w:pPr>
        <w:pStyle w:val="Nzev"/>
      </w:pPr>
      <w:r>
        <w:t>uzavřená podle § 2586 a násl. zákona č. 89/2012 Sb., občanský zákoník</w:t>
      </w:r>
      <w:r w:rsidR="00434F1A">
        <w:t>, ve znění pozdějších předpisů</w:t>
      </w:r>
      <w:r>
        <w:t xml:space="preserve"> </w:t>
      </w:r>
      <w:r w:rsidR="00402E75">
        <w:t>(</w:t>
      </w:r>
      <w:r>
        <w:t>dále jen „OZ“)</w:t>
      </w:r>
    </w:p>
    <w:p w:rsidR="00CD7915" w:rsidRDefault="00CD7915" w:rsidP="00CD7915">
      <w:pPr>
        <w:pStyle w:val="Nzev"/>
      </w:pPr>
      <w:proofErr w:type="gramStart"/>
      <w:r>
        <w:rPr>
          <w:highlight w:val="yellow"/>
        </w:rPr>
        <w:t>č.j.</w:t>
      </w:r>
      <w:proofErr w:type="gramEnd"/>
      <w:r>
        <w:rPr>
          <w:highlight w:val="yellow"/>
        </w:rPr>
        <w:t xml:space="preserve"> </w:t>
      </w:r>
      <w:r>
        <w:rPr>
          <w:highlight w:val="yellow"/>
          <w:lang w:val="en-US"/>
        </w:rPr>
        <w:t>[</w:t>
      </w:r>
      <w:proofErr w:type="spellStart"/>
      <w:r>
        <w:rPr>
          <w:highlight w:val="yellow"/>
          <w:lang w:val="en-US"/>
        </w:rPr>
        <w:t>Číslo</w:t>
      </w:r>
      <w:proofErr w:type="spellEnd"/>
      <w:r>
        <w:rPr>
          <w:highlight w:val="yellow"/>
          <w:lang w:val="en-US"/>
        </w:rPr>
        <w:t xml:space="preserve"> </w:t>
      </w:r>
      <w:proofErr w:type="spellStart"/>
      <w:r>
        <w:rPr>
          <w:highlight w:val="yellow"/>
          <w:lang w:val="en-US"/>
        </w:rPr>
        <w:t>Smlouvy</w:t>
      </w:r>
      <w:proofErr w:type="spellEnd"/>
      <w:r>
        <w:rPr>
          <w:highlight w:val="yellow"/>
          <w:lang w:val="en-US"/>
        </w:rPr>
        <w:t xml:space="preserve"> - </w:t>
      </w:r>
      <w:r>
        <w:rPr>
          <w:highlight w:val="yellow"/>
        </w:rPr>
        <w:t xml:space="preserve">doplní </w:t>
      </w:r>
      <w:r w:rsidR="00E00076">
        <w:rPr>
          <w:highlight w:val="yellow"/>
        </w:rPr>
        <w:t>dodavatel</w:t>
      </w:r>
      <w:r>
        <w:rPr>
          <w:highlight w:val="yellow"/>
        </w:rPr>
        <w:t>]</w:t>
      </w:r>
    </w:p>
    <w:p w:rsidR="00CD7915" w:rsidRDefault="00CD7915" w:rsidP="00CD7915">
      <w:pPr>
        <w:pStyle w:val="Nzev"/>
      </w:pPr>
    </w:p>
    <w:p w:rsidR="00CD7915" w:rsidRDefault="00CD7915" w:rsidP="00CD7915">
      <w:pPr>
        <w:pStyle w:val="Nzev"/>
      </w:pPr>
    </w:p>
    <w:p w:rsidR="00CD7915" w:rsidRDefault="00CD7915" w:rsidP="00CD7915">
      <w:pPr>
        <w:pStyle w:val="Nzev"/>
      </w:pPr>
      <w:r>
        <w:t>I.</w:t>
      </w:r>
    </w:p>
    <w:p w:rsidR="00CD7915" w:rsidRDefault="00CD7915" w:rsidP="00CD7915">
      <w:pPr>
        <w:jc w:val="center"/>
        <w:rPr>
          <w:b/>
        </w:rPr>
      </w:pPr>
      <w:r>
        <w:rPr>
          <w:b/>
        </w:rPr>
        <w:t>Smluvní strany</w:t>
      </w:r>
    </w:p>
    <w:p w:rsidR="00CD7915" w:rsidRDefault="00CD7915" w:rsidP="00CD7915"/>
    <w:p w:rsidR="00520253" w:rsidRDefault="00520253" w:rsidP="00520253">
      <w:pPr>
        <w:rPr>
          <w:b/>
        </w:rPr>
      </w:pPr>
      <w:r>
        <w:t xml:space="preserve">1. </w:t>
      </w:r>
      <w:r>
        <w:rPr>
          <w:b/>
        </w:rPr>
        <w:t>ČESKÁ REPUBLIKA</w:t>
      </w:r>
    </w:p>
    <w:p w:rsidR="00520253" w:rsidRDefault="00520253" w:rsidP="00520253">
      <w:pPr>
        <w:rPr>
          <w:b/>
        </w:rPr>
      </w:pPr>
      <w:r>
        <w:rPr>
          <w:b/>
        </w:rPr>
        <w:t>Vězeňská služba České republiky</w:t>
      </w:r>
    </w:p>
    <w:p w:rsidR="00520253" w:rsidRDefault="00520253" w:rsidP="00520253">
      <w:r>
        <w:t>se sídlem Soudní 1672/1a, 140 67 Praha 4,</w:t>
      </w:r>
    </w:p>
    <w:p w:rsidR="00520253" w:rsidRDefault="00520253" w:rsidP="00520253">
      <w:r>
        <w:t xml:space="preserve">za niž právně jedná na základě pověření č. j. </w:t>
      </w:r>
      <w:r>
        <w:rPr>
          <w:lang w:val="en-US"/>
        </w:rPr>
        <w:t xml:space="preserve">VS-27075-6/ČJ-2016-800020-SP </w:t>
      </w:r>
      <w:r>
        <w:t xml:space="preserve">ze dne </w:t>
      </w:r>
      <w:proofErr w:type="gramStart"/>
      <w:r>
        <w:rPr>
          <w:lang w:val="en-US"/>
        </w:rPr>
        <w:t>1.9.2016</w:t>
      </w:r>
      <w:proofErr w:type="gramEnd"/>
      <w:r>
        <w:rPr>
          <w:lang w:val="en-US"/>
        </w:rPr>
        <w:t xml:space="preserve">,  </w:t>
      </w:r>
      <w:proofErr w:type="spellStart"/>
      <w:r>
        <w:rPr>
          <w:lang w:val="en-US"/>
        </w:rPr>
        <w:t>ředite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w:t>
      </w:r>
    </w:p>
    <w:p w:rsidR="00520253" w:rsidRDefault="00520253" w:rsidP="00520253">
      <w:proofErr w:type="spellStart"/>
      <w:proofErr w:type="gramStart"/>
      <w:r>
        <w:rPr>
          <w:lang w:val="en-US"/>
        </w:rPr>
        <w:t>vrchní</w:t>
      </w:r>
      <w:proofErr w:type="spellEnd"/>
      <w:proofErr w:type="gramEnd"/>
      <w:r>
        <w:rPr>
          <w:lang w:val="en-US"/>
        </w:rPr>
        <w:t xml:space="preserve"> </w:t>
      </w:r>
      <w:proofErr w:type="spellStart"/>
      <w:r>
        <w:rPr>
          <w:lang w:val="en-US"/>
        </w:rPr>
        <w:t>rada</w:t>
      </w:r>
      <w:proofErr w:type="spellEnd"/>
      <w:r>
        <w:rPr>
          <w:lang w:val="en-US"/>
        </w:rPr>
        <w:t xml:space="preserve"> </w:t>
      </w:r>
      <w:proofErr w:type="spellStart"/>
      <w:r>
        <w:rPr>
          <w:lang w:val="en-US"/>
        </w:rPr>
        <w:t>plk</w:t>
      </w:r>
      <w:proofErr w:type="spellEnd"/>
      <w:r>
        <w:rPr>
          <w:lang w:val="en-US"/>
        </w:rPr>
        <w:t xml:space="preserve">. Mgr. Roman Záhorský </w:t>
      </w:r>
    </w:p>
    <w:p w:rsidR="00520253" w:rsidRDefault="00520253" w:rsidP="00520253">
      <w:r>
        <w:t>IČO: 00212423</w:t>
      </w:r>
    </w:p>
    <w:p w:rsidR="00520253" w:rsidRDefault="00520253" w:rsidP="00520253">
      <w:r>
        <w:t>DIČ</w:t>
      </w:r>
      <w:r w:rsidR="0007476C">
        <w:t xml:space="preserve"> VS ČR: </w:t>
      </w:r>
      <w:r w:rsidR="005F4DE7">
        <w:t>CZ</w:t>
      </w:r>
      <w:r w:rsidR="0007476C">
        <w:t>00212423</w:t>
      </w:r>
    </w:p>
    <w:p w:rsidR="0007476C" w:rsidRDefault="0007476C" w:rsidP="00520253">
      <w:r>
        <w:t>Při výkonu působností v oblasti veřejné správy se VS ČR nepovažuje dle zákona č. 235/2004 Sb. za osobu povinnou k DPH.</w:t>
      </w:r>
    </w:p>
    <w:p w:rsidR="00520253" w:rsidRDefault="00520253" w:rsidP="00520253">
      <w:r>
        <w:t xml:space="preserve">Bankovní spojení: ČNB Ostrava, </w:t>
      </w:r>
      <w:proofErr w:type="spellStart"/>
      <w:proofErr w:type="gramStart"/>
      <w:r>
        <w:t>č.ú</w:t>
      </w:r>
      <w:proofErr w:type="spellEnd"/>
      <w:r>
        <w:t xml:space="preserve">. </w:t>
      </w:r>
      <w:r>
        <w:rPr>
          <w:lang w:val="en-US"/>
        </w:rPr>
        <w:t>30937881/0710</w:t>
      </w:r>
      <w:proofErr w:type="gramEnd"/>
      <w:r>
        <w:tab/>
      </w:r>
    </w:p>
    <w:p w:rsidR="00520253" w:rsidRDefault="00520253" w:rsidP="00520253"/>
    <w:p w:rsidR="00520253" w:rsidRDefault="00520253" w:rsidP="00520253">
      <w:r>
        <w:t>Adresa věznice:</w:t>
      </w:r>
    </w:p>
    <w:p w:rsidR="00520253" w:rsidRDefault="00520253" w:rsidP="00520253">
      <w:r>
        <w:t>Vězeňská služba ČR</w:t>
      </w:r>
    </w:p>
    <w:p w:rsidR="00520253" w:rsidRDefault="00520253" w:rsidP="00520253">
      <w:r>
        <w:t>Vazební věznice Ostrava</w:t>
      </w:r>
    </w:p>
    <w:p w:rsidR="00520253" w:rsidRDefault="00520253" w:rsidP="00520253">
      <w:r>
        <w:t>Havlíčkovo nábřeží 34a</w:t>
      </w:r>
    </w:p>
    <w:p w:rsidR="00520253" w:rsidRPr="000D0D34" w:rsidRDefault="00520253" w:rsidP="00520253">
      <w:proofErr w:type="gramStart"/>
      <w:r>
        <w:t>701 28  Ostrava</w:t>
      </w:r>
      <w:proofErr w:type="gramEnd"/>
      <w:r>
        <w:t xml:space="preserve"> – Moravská Ostrava</w:t>
      </w:r>
      <w:r>
        <w:rPr>
          <w:sz w:val="20"/>
          <w:szCs w:val="20"/>
        </w:rPr>
        <w:tab/>
      </w:r>
      <w:r>
        <w:rPr>
          <w:sz w:val="20"/>
          <w:szCs w:val="20"/>
        </w:rPr>
        <w:tab/>
      </w:r>
    </w:p>
    <w:p w:rsidR="00520253" w:rsidRDefault="00520253" w:rsidP="00520253"/>
    <w:p w:rsidR="00520253" w:rsidRDefault="00520253" w:rsidP="00520253">
      <w:r>
        <w:t>(dále jen „</w:t>
      </w:r>
      <w:r w:rsidR="00E00076">
        <w:t>zadavatel</w:t>
      </w:r>
      <w:r>
        <w:t>“) na straně jedné</w:t>
      </w:r>
    </w:p>
    <w:p w:rsidR="00CD7915" w:rsidRDefault="00CD7915" w:rsidP="00CD7915">
      <w:pPr>
        <w:rPr>
          <w:sz w:val="20"/>
          <w:szCs w:val="20"/>
        </w:rPr>
      </w:pPr>
    </w:p>
    <w:p w:rsidR="00CD7915" w:rsidRDefault="00D075DE" w:rsidP="00CD7915">
      <w:pPr>
        <w:jc w:val="center"/>
        <w:rPr>
          <w:b/>
        </w:rPr>
      </w:pPr>
      <w:r>
        <w:rPr>
          <w:b/>
        </w:rPr>
        <w:t>a</w:t>
      </w:r>
    </w:p>
    <w:p w:rsidR="00D075DE" w:rsidRDefault="00D075DE" w:rsidP="00CD7915">
      <w:pPr>
        <w:jc w:val="center"/>
        <w:rPr>
          <w:b/>
        </w:rPr>
      </w:pPr>
    </w:p>
    <w:p w:rsidR="00CD7915" w:rsidRPr="00290CD0" w:rsidRDefault="00CD7915" w:rsidP="00CD7915">
      <w:proofErr w:type="gramStart"/>
      <w:r w:rsidRPr="00290CD0">
        <w:t>2. ..........................</w:t>
      </w:r>
      <w:proofErr w:type="gramEnd"/>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fyzická osoba – podnikatel</w:t>
      </w:r>
      <w:r w:rsidRPr="00290CD0">
        <w:rPr>
          <w:highlight w:val="yellow"/>
        </w:rPr>
        <w:t>]</w:t>
      </w:r>
    </w:p>
    <w:p w:rsidR="00CD7915" w:rsidRPr="00290CD0" w:rsidRDefault="00CD7915" w:rsidP="00CD7915">
      <w:pPr>
        <w:jc w:val="both"/>
        <w:rPr>
          <w:i/>
        </w:rPr>
      </w:pPr>
      <w:r w:rsidRPr="00290CD0">
        <w:t xml:space="preserve">-  </w:t>
      </w:r>
      <w:r w:rsidRPr="00290CD0">
        <w:rPr>
          <w:i/>
        </w:rPr>
        <w:t xml:space="preserve">(jméno a </w:t>
      </w:r>
      <w:proofErr w:type="gramStart"/>
      <w:r w:rsidRPr="00290CD0">
        <w:rPr>
          <w:i/>
        </w:rPr>
        <w:t>příjmení  v úřední</w:t>
      </w:r>
      <w:proofErr w:type="gramEnd"/>
      <w:r w:rsidRPr="00290CD0">
        <w:rPr>
          <w:i/>
        </w:rPr>
        <w:t xml:space="preserve"> podobě, bydliště)</w:t>
      </w:r>
    </w:p>
    <w:p w:rsidR="00CD7915" w:rsidRPr="00290CD0" w:rsidRDefault="00CD7915" w:rsidP="00CD7915">
      <w:pPr>
        <w:jc w:val="both"/>
        <w:rPr>
          <w:i/>
        </w:rPr>
      </w:pPr>
      <w:proofErr w:type="gramStart"/>
      <w:r w:rsidRPr="00290CD0">
        <w:rPr>
          <w:i/>
        </w:rPr>
        <w:t>-  (obchodní</w:t>
      </w:r>
      <w:proofErr w:type="gramEnd"/>
      <w:r w:rsidRPr="00290CD0">
        <w:rPr>
          <w:i/>
        </w:rPr>
        <w:t xml:space="preserve"> firma podle  stavu zápisu v obchodním rejstříku)</w:t>
      </w:r>
    </w:p>
    <w:p w:rsidR="00CD7915" w:rsidRPr="00290CD0" w:rsidRDefault="00CD7915" w:rsidP="00CD7915">
      <w:pPr>
        <w:jc w:val="both"/>
        <w:rPr>
          <w:i/>
        </w:rPr>
      </w:pPr>
      <w:proofErr w:type="gramStart"/>
      <w:r w:rsidRPr="00290CD0">
        <w:rPr>
          <w:i/>
        </w:rPr>
        <w:t>-  (IČO</w:t>
      </w:r>
      <w:proofErr w:type="gramEnd"/>
      <w:r w:rsidRPr="00290CD0">
        <w:rPr>
          <w:i/>
        </w:rPr>
        <w:t>, u plátců DPH DIČ)</w:t>
      </w:r>
    </w:p>
    <w:p w:rsidR="00CD7915" w:rsidRPr="00290CD0" w:rsidRDefault="00CD7915" w:rsidP="00CD7915">
      <w:pPr>
        <w:jc w:val="both"/>
        <w:rPr>
          <w:i/>
        </w:rPr>
      </w:pPr>
      <w:r w:rsidRPr="00290CD0">
        <w:rPr>
          <w:i/>
        </w:rPr>
        <w:t xml:space="preserve">  (zapsaný v obchodním rejstříku vedeném Krajským soudem v (Městským soudem v </w:t>
      </w:r>
      <w:proofErr w:type="gramStart"/>
      <w:r w:rsidRPr="00290CD0">
        <w:rPr>
          <w:i/>
        </w:rPr>
        <w:t>Praze) ...., oddíl</w:t>
      </w:r>
      <w:proofErr w:type="gramEnd"/>
      <w:r w:rsidRPr="00290CD0">
        <w:rPr>
          <w:i/>
        </w:rPr>
        <w:t>...., vložka..... nebo poznámka</w:t>
      </w:r>
      <w:r w:rsidRPr="00290CD0">
        <w:t>, fyzická osoba podnikající podle živnostenského zákona nezapsaná v obchodním rejstříku</w:t>
      </w:r>
      <w:r w:rsidRPr="00290CD0">
        <w:rPr>
          <w:i/>
        </w:rPr>
        <w:t>, živnostenský list, výpis z živnostenského rejstříku)</w:t>
      </w:r>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právnická osoba</w:t>
      </w:r>
      <w:r w:rsidRPr="00290CD0">
        <w:rPr>
          <w:highlight w:val="yellow"/>
        </w:rPr>
        <w:t>]</w:t>
      </w:r>
    </w:p>
    <w:p w:rsidR="00CD7915" w:rsidRPr="00290CD0" w:rsidRDefault="00CD7915" w:rsidP="00CD7915">
      <w:pPr>
        <w:jc w:val="both"/>
        <w:rPr>
          <w:i/>
        </w:rPr>
      </w:pPr>
      <w:r w:rsidRPr="00290CD0">
        <w:rPr>
          <w:i/>
        </w:rPr>
        <w:t>správný název firmy, včetně označení právní formy společnosti (např. “a.s.”,“</w:t>
      </w:r>
      <w:proofErr w:type="spellStart"/>
      <w:r w:rsidRPr="00290CD0">
        <w:rPr>
          <w:i/>
        </w:rPr>
        <w:t>spol</w:t>
      </w:r>
      <w:proofErr w:type="spellEnd"/>
      <w:r w:rsidRPr="00290CD0">
        <w:rPr>
          <w:i/>
        </w:rPr>
        <w:t xml:space="preserve">. s r.o.“, „s.r.o.“), jak </w:t>
      </w:r>
      <w:proofErr w:type="gramStart"/>
      <w:r w:rsidRPr="00290CD0">
        <w:rPr>
          <w:i/>
        </w:rPr>
        <w:t>je   zapsána</w:t>
      </w:r>
      <w:proofErr w:type="gramEnd"/>
      <w:r w:rsidRPr="00290CD0">
        <w:rPr>
          <w:i/>
        </w:rPr>
        <w:t xml:space="preserve"> v obchodním rejstříku, </w:t>
      </w:r>
    </w:p>
    <w:p w:rsidR="00CD7915" w:rsidRPr="00290CD0" w:rsidRDefault="00CD7915" w:rsidP="00CD7915">
      <w:pPr>
        <w:jc w:val="both"/>
        <w:rPr>
          <w:i/>
        </w:rPr>
      </w:pPr>
      <w:r w:rsidRPr="00290CD0">
        <w:rPr>
          <w:i/>
        </w:rPr>
        <w:t xml:space="preserve">se </w:t>
      </w:r>
      <w:proofErr w:type="gramStart"/>
      <w:r w:rsidRPr="00290CD0">
        <w:rPr>
          <w:i/>
        </w:rPr>
        <w:t>sídlem ............</w:t>
      </w:r>
      <w:proofErr w:type="gramEnd"/>
      <w:r w:rsidRPr="00290CD0">
        <w:rPr>
          <w:i/>
        </w:rPr>
        <w:t xml:space="preserve"> </w:t>
      </w:r>
    </w:p>
    <w:p w:rsidR="00CD7915" w:rsidRPr="00290CD0" w:rsidRDefault="00CD7915" w:rsidP="00CD7915">
      <w:pPr>
        <w:jc w:val="both"/>
        <w:rPr>
          <w:i/>
        </w:rPr>
      </w:pPr>
      <w:r w:rsidRPr="00290CD0">
        <w:rPr>
          <w:i/>
        </w:rPr>
        <w:t xml:space="preserve">zapsaný v obchodním rejstříku vedeném Krajským soudem v (Městským soudem v </w:t>
      </w:r>
      <w:proofErr w:type="gramStart"/>
      <w:r w:rsidRPr="00290CD0">
        <w:rPr>
          <w:i/>
        </w:rPr>
        <w:t>Praze) ....,  oddíl</w:t>
      </w:r>
      <w:proofErr w:type="gramEnd"/>
      <w:r w:rsidRPr="00290CD0">
        <w:rPr>
          <w:i/>
        </w:rPr>
        <w:t>...., vložka.....</w:t>
      </w:r>
    </w:p>
    <w:p w:rsidR="00CD7915" w:rsidRPr="00290CD0" w:rsidRDefault="00CD7915" w:rsidP="00CD7915">
      <w:pPr>
        <w:jc w:val="both"/>
        <w:rPr>
          <w:i/>
        </w:rPr>
      </w:pPr>
      <w:proofErr w:type="gramStart"/>
      <w:r w:rsidRPr="00290CD0">
        <w:rPr>
          <w:i/>
        </w:rPr>
        <w:t>zastoupená ( jména</w:t>
      </w:r>
      <w:proofErr w:type="gramEnd"/>
      <w:r w:rsidRPr="00290CD0">
        <w:rPr>
          <w:i/>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CD7915" w:rsidRPr="00290CD0" w:rsidRDefault="00CD7915" w:rsidP="00CD7915">
      <w:pPr>
        <w:jc w:val="both"/>
        <w:rPr>
          <w:i/>
        </w:rPr>
      </w:pPr>
      <w:r w:rsidRPr="00290CD0">
        <w:rPr>
          <w:i/>
        </w:rPr>
        <w:lastRenderedPageBreak/>
        <w:t>nebo</w:t>
      </w:r>
    </w:p>
    <w:p w:rsidR="00CD7915" w:rsidRPr="00290CD0" w:rsidRDefault="00CD7915" w:rsidP="00CD7915">
      <w:pPr>
        <w:jc w:val="both"/>
        <w:rPr>
          <w:i/>
        </w:rPr>
      </w:pPr>
      <w:proofErr w:type="gramStart"/>
      <w:r w:rsidRPr="00290CD0">
        <w:rPr>
          <w:i/>
        </w:rPr>
        <w:t>zastoupená ......... na</w:t>
      </w:r>
      <w:proofErr w:type="gramEnd"/>
      <w:r w:rsidRPr="00290CD0">
        <w:rPr>
          <w:i/>
        </w:rPr>
        <w:t xml:space="preserve"> základě plné moci ze dne ........</w:t>
      </w:r>
    </w:p>
    <w:p w:rsidR="00CD7915" w:rsidRPr="00290CD0" w:rsidRDefault="00CD7915" w:rsidP="00CD7915">
      <w:pPr>
        <w:jc w:val="both"/>
      </w:pPr>
      <w:r w:rsidRPr="00290CD0">
        <w:t>IČO:</w:t>
      </w:r>
    </w:p>
    <w:p w:rsidR="00CD7915" w:rsidRPr="00290CD0" w:rsidRDefault="00CD7915" w:rsidP="00CD7915">
      <w:pPr>
        <w:jc w:val="both"/>
      </w:pPr>
      <w:r w:rsidRPr="00290CD0">
        <w:t>DIČ:</w:t>
      </w:r>
    </w:p>
    <w:p w:rsidR="00CD7915" w:rsidRPr="00290CD0" w:rsidRDefault="00CD7915" w:rsidP="00CD7915">
      <w:pPr>
        <w:jc w:val="both"/>
      </w:pPr>
      <w:r w:rsidRPr="00290CD0">
        <w:t>bankovní spojení:</w:t>
      </w:r>
    </w:p>
    <w:p w:rsidR="00CD7915" w:rsidRPr="00290CD0" w:rsidRDefault="00CD7915" w:rsidP="00CD7915">
      <w:pPr>
        <w:jc w:val="both"/>
      </w:pPr>
      <w:proofErr w:type="spellStart"/>
      <w:proofErr w:type="gramStart"/>
      <w:r w:rsidRPr="00290CD0">
        <w:t>č.ú</w:t>
      </w:r>
      <w:proofErr w:type="spellEnd"/>
      <w:r w:rsidRPr="00290CD0">
        <w:t>.:</w:t>
      </w:r>
      <w:proofErr w:type="gramEnd"/>
    </w:p>
    <w:p w:rsidR="00CD7915" w:rsidRPr="00290CD0" w:rsidRDefault="00CD7915" w:rsidP="00CD7915">
      <w:r w:rsidRPr="00290CD0">
        <w:t>(dále jen „</w:t>
      </w:r>
      <w:r w:rsidR="00E00076">
        <w:t>dodavatel</w:t>
      </w:r>
      <w:r w:rsidRPr="00290CD0">
        <w:t>“) na straně druhé</w:t>
      </w:r>
    </w:p>
    <w:p w:rsidR="00CD7915" w:rsidRPr="00290CD0" w:rsidRDefault="00CD7915" w:rsidP="00CD7915"/>
    <w:p w:rsidR="00CD7915" w:rsidRDefault="00CD7915" w:rsidP="00CD7915"/>
    <w:p w:rsidR="00CD7915" w:rsidRDefault="00CD7915" w:rsidP="00CD7915">
      <w:pPr>
        <w:rPr>
          <w:sz w:val="20"/>
          <w:szCs w:val="20"/>
        </w:rPr>
      </w:pPr>
    </w:p>
    <w:p w:rsidR="00CD7915" w:rsidRDefault="00CD7915" w:rsidP="00CD7915">
      <w:pPr>
        <w:jc w:val="center"/>
      </w:pPr>
      <w:r>
        <w:rPr>
          <w:b/>
        </w:rPr>
        <w:t xml:space="preserve">uzavřely na základě podkladů uvedených v článku II. tuto </w:t>
      </w:r>
      <w:r w:rsidR="00A464BC">
        <w:rPr>
          <w:b/>
        </w:rPr>
        <w:t>S</w:t>
      </w:r>
      <w:r>
        <w:rPr>
          <w:b/>
        </w:rPr>
        <w:t>mlouvu o dílo (dále jen „Smlouva“)</w:t>
      </w:r>
      <w:r>
        <w:t>:</w:t>
      </w:r>
    </w:p>
    <w:p w:rsidR="00CD7915" w:rsidRDefault="00CD7915" w:rsidP="00CD7915"/>
    <w:p w:rsidR="00CD7915" w:rsidRDefault="00CD7915" w:rsidP="00CD7915"/>
    <w:p w:rsidR="00CD7915" w:rsidRPr="00290CD0" w:rsidRDefault="00CD7915" w:rsidP="00CD7915">
      <w:pPr>
        <w:jc w:val="center"/>
        <w:rPr>
          <w:b/>
        </w:rPr>
      </w:pPr>
      <w:r>
        <w:rPr>
          <w:b/>
        </w:rPr>
        <w:t>II.</w:t>
      </w:r>
    </w:p>
    <w:p w:rsidR="00CD7915" w:rsidRDefault="00CD7915" w:rsidP="00CD7915">
      <w:pPr>
        <w:jc w:val="center"/>
        <w:rPr>
          <w:b/>
        </w:rPr>
      </w:pPr>
      <w:r>
        <w:rPr>
          <w:b/>
        </w:rPr>
        <w:t xml:space="preserve">Závazné podklady pro uzavření </w:t>
      </w:r>
      <w:r w:rsidR="00A464BC">
        <w:rPr>
          <w:b/>
        </w:rPr>
        <w:t>S</w:t>
      </w:r>
      <w:r>
        <w:rPr>
          <w:b/>
        </w:rPr>
        <w:t>mlouvy</w:t>
      </w:r>
    </w:p>
    <w:p w:rsidR="00CD7915" w:rsidRDefault="00CD7915" w:rsidP="00CD7915"/>
    <w:p w:rsidR="00CD7915" w:rsidRDefault="00CD7915" w:rsidP="00CD7915"/>
    <w:p w:rsidR="00CD7915" w:rsidRDefault="00CD7915" w:rsidP="00CD7915">
      <w:r>
        <w:t xml:space="preserve">1. </w:t>
      </w:r>
      <w:r>
        <w:tab/>
        <w:t>Závaznými podklady pro uzavření této Smlouvy (dále jen „Závazné podklady“) se rozumí:</w:t>
      </w:r>
    </w:p>
    <w:p w:rsidR="00CD7915" w:rsidRDefault="00CD7915" w:rsidP="007642C9">
      <w:pPr>
        <w:jc w:val="both"/>
      </w:pPr>
    </w:p>
    <w:p w:rsidR="00CD7915" w:rsidRPr="00520253" w:rsidRDefault="00CD7915" w:rsidP="007642C9">
      <w:pPr>
        <w:pStyle w:val="Odstavecseseznamem"/>
        <w:numPr>
          <w:ilvl w:val="0"/>
          <w:numId w:val="22"/>
        </w:numPr>
        <w:jc w:val="both"/>
      </w:pPr>
      <w:r w:rsidRPr="00520253">
        <w:t xml:space="preserve">Výzva </w:t>
      </w:r>
      <w:r w:rsidR="00E00076">
        <w:t>zadavatel</w:t>
      </w:r>
      <w:r w:rsidRPr="00520253">
        <w:t xml:space="preserve">e k podání nabídky ze dne </w:t>
      </w:r>
      <w:r w:rsidR="00D263FC">
        <w:t>27</w:t>
      </w:r>
      <w:r w:rsidR="007D7190">
        <w:t>.</w:t>
      </w:r>
      <w:r w:rsidR="00A44261">
        <w:t>0</w:t>
      </w:r>
      <w:r w:rsidR="00D263FC">
        <w:t>2</w:t>
      </w:r>
      <w:r w:rsidR="007D7190">
        <w:t>.</w:t>
      </w:r>
      <w:r w:rsidR="00DC420D" w:rsidRPr="00520253">
        <w:t>201</w:t>
      </w:r>
      <w:r w:rsidR="005254BB">
        <w:t>8</w:t>
      </w:r>
      <w:r w:rsidR="007642C9" w:rsidRPr="00520253">
        <w:t xml:space="preserve">, pod </w:t>
      </w:r>
      <w:proofErr w:type="gramStart"/>
      <w:r w:rsidR="007642C9" w:rsidRPr="00520253">
        <w:t>č.j.</w:t>
      </w:r>
      <w:proofErr w:type="gramEnd"/>
      <w:r w:rsidR="007642C9" w:rsidRPr="00520253">
        <w:t xml:space="preserve">: </w:t>
      </w:r>
      <w:r w:rsidR="00D263FC">
        <w:t xml:space="preserve">VS-11576-11/ČJ-2018-803151- </w:t>
      </w:r>
      <w:r w:rsidRPr="00520253">
        <w:t>Příloha č. 1</w:t>
      </w:r>
    </w:p>
    <w:p w:rsidR="00CD7915" w:rsidRDefault="00CD7915" w:rsidP="007642C9">
      <w:pPr>
        <w:pStyle w:val="Odstavecseseznamem"/>
        <w:numPr>
          <w:ilvl w:val="0"/>
          <w:numId w:val="22"/>
        </w:numPr>
        <w:jc w:val="both"/>
      </w:pPr>
      <w:r>
        <w:t xml:space="preserve">Nabídka </w:t>
      </w:r>
      <w:r w:rsidR="00E00076">
        <w:t>dodavatel</w:t>
      </w:r>
      <w:r>
        <w:t xml:space="preserve">e ze dne </w:t>
      </w:r>
      <w:r w:rsidRPr="00D777C2">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CD7915" w:rsidRPr="00D777C2" w:rsidRDefault="00CD7915" w:rsidP="007642C9">
      <w:pPr>
        <w:pStyle w:val="Odstavecseseznamem"/>
        <w:numPr>
          <w:ilvl w:val="0"/>
          <w:numId w:val="22"/>
        </w:numPr>
        <w:jc w:val="both"/>
        <w:rPr>
          <w:rStyle w:val="Odkaznakoment"/>
          <w:sz w:val="24"/>
          <w:szCs w:val="24"/>
        </w:rPr>
      </w:pPr>
      <w:r>
        <w:t>Podrobný technický popis předmětu plnění veřejné zakázky     -  Příloha č. 3</w:t>
      </w:r>
    </w:p>
    <w:p w:rsidR="00CD7915" w:rsidRDefault="00CD7915" w:rsidP="007642C9">
      <w:pPr>
        <w:pStyle w:val="Odstavecseseznamem"/>
        <w:numPr>
          <w:ilvl w:val="0"/>
          <w:numId w:val="22"/>
        </w:numPr>
        <w:jc w:val="both"/>
      </w:pPr>
      <w:r>
        <w:t>Podmínky zvláštního režimu pohybu osob a vozidel ve střeženém prostoru - Příloha   č. 4</w:t>
      </w:r>
    </w:p>
    <w:p w:rsidR="00CD7915" w:rsidRDefault="00CD7915" w:rsidP="007642C9">
      <w:pPr>
        <w:pStyle w:val="Odstavecseseznamem"/>
        <w:numPr>
          <w:ilvl w:val="0"/>
          <w:numId w:val="22"/>
        </w:numPr>
        <w:tabs>
          <w:tab w:val="left" w:pos="567"/>
        </w:tabs>
        <w:jc w:val="both"/>
      </w:pPr>
      <w:r>
        <w:t xml:space="preserve">Harmonogram postupu provedení díla ze </w:t>
      </w:r>
      <w:proofErr w:type="gramStart"/>
      <w:r>
        <w:t xml:space="preserve">dne  </w:t>
      </w:r>
      <w:r w:rsidR="00DC420D">
        <w:rPr>
          <w:highlight w:val="yellow"/>
        </w:rPr>
        <w:t>00.00.201</w:t>
      </w:r>
      <w:r w:rsidR="005254BB">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CD7915" w:rsidRDefault="00CD7915" w:rsidP="007642C9">
      <w:pPr>
        <w:pStyle w:val="Odstavecseseznamem"/>
        <w:numPr>
          <w:ilvl w:val="0"/>
          <w:numId w:val="22"/>
        </w:numPr>
        <w:jc w:val="both"/>
      </w:pPr>
      <w:r>
        <w:t>Rozhodnutí zadavatele o výběru nejvhodnější nabídky ze dne………., pod č…-Příloha č. 6</w:t>
      </w:r>
    </w:p>
    <w:p w:rsidR="0068759F" w:rsidRDefault="00FE554D" w:rsidP="00A72CC8">
      <w:pPr>
        <w:pStyle w:val="Odstavecseseznamem"/>
        <w:numPr>
          <w:ilvl w:val="0"/>
          <w:numId w:val="22"/>
        </w:numPr>
        <w:tabs>
          <w:tab w:val="left" w:pos="567"/>
        </w:tabs>
        <w:jc w:val="both"/>
      </w:pPr>
      <w:r>
        <w:t xml:space="preserve">Oceněný položkový rozpočet ze dne </w:t>
      </w:r>
      <w:r>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653E72">
        <w:t>7</w:t>
      </w:r>
    </w:p>
    <w:p w:rsidR="00197D61" w:rsidRDefault="00197D61" w:rsidP="00197D61">
      <w:pPr>
        <w:pStyle w:val="Odstavecseseznamem"/>
        <w:tabs>
          <w:tab w:val="left" w:pos="567"/>
        </w:tabs>
        <w:ind w:left="1080"/>
        <w:jc w:val="both"/>
      </w:pPr>
    </w:p>
    <w:p w:rsidR="00CD7915" w:rsidRDefault="00CD7915" w:rsidP="00CD7915"/>
    <w:p w:rsidR="00CD7915" w:rsidRDefault="00CD7915" w:rsidP="00CD7915">
      <w:r>
        <w:t xml:space="preserve">2. </w:t>
      </w:r>
      <w:r>
        <w:tab/>
      </w:r>
      <w:r w:rsidR="00E00076">
        <w:t>Dodavatel</w:t>
      </w:r>
      <w:r>
        <w:t xml:space="preserve"> podpisem této Smlouvy potvrzuje, že převzal od </w:t>
      </w:r>
      <w:r w:rsidR="00E00076">
        <w:t>zadavatel</w:t>
      </w:r>
      <w:r>
        <w:t>e všechny výše uvedené Závazné poklady, že se seznámil s jejich obsahem a že vůči obsahu a podobě těchto podkladů nemá žádné výhrady.</w:t>
      </w:r>
    </w:p>
    <w:p w:rsidR="00CD7915" w:rsidRDefault="00CD7915" w:rsidP="00CD7915"/>
    <w:p w:rsidR="00CD7915" w:rsidRDefault="00CD7915" w:rsidP="00CD7915">
      <w:pPr>
        <w:jc w:val="center"/>
        <w:rPr>
          <w:b/>
        </w:rPr>
      </w:pPr>
      <w:r>
        <w:rPr>
          <w:b/>
        </w:rPr>
        <w:t>III.</w:t>
      </w:r>
    </w:p>
    <w:p w:rsidR="00CD7915" w:rsidRDefault="00CD7915" w:rsidP="00CD7915">
      <w:pPr>
        <w:jc w:val="center"/>
        <w:rPr>
          <w:b/>
        </w:rPr>
      </w:pPr>
      <w:r>
        <w:rPr>
          <w:b/>
        </w:rPr>
        <w:t>Předmět Smlouvy</w:t>
      </w:r>
    </w:p>
    <w:p w:rsidR="00CD7915" w:rsidRDefault="00CD7915" w:rsidP="00CD7915">
      <w:pPr>
        <w:jc w:val="both"/>
      </w:pPr>
    </w:p>
    <w:p w:rsidR="00CD7915" w:rsidRPr="004715B2" w:rsidRDefault="00CD7915" w:rsidP="00A44261">
      <w:pPr>
        <w:pStyle w:val="Odstavecseseznamem"/>
        <w:numPr>
          <w:ilvl w:val="0"/>
          <w:numId w:val="3"/>
        </w:numPr>
        <w:ind w:left="0" w:firstLine="0"/>
        <w:jc w:val="both"/>
      </w:pPr>
      <w:r>
        <w:t xml:space="preserve">     </w:t>
      </w:r>
      <w:r w:rsidRPr="004715B2">
        <w:t xml:space="preserve">Předmětem této Smlouvy je provedení díla </w:t>
      </w:r>
      <w:r w:rsidRPr="004715B2">
        <w:rPr>
          <w:lang w:val="en-US"/>
        </w:rPr>
        <w:t xml:space="preserve">pod </w:t>
      </w:r>
      <w:proofErr w:type="spellStart"/>
      <w:r w:rsidRPr="004715B2">
        <w:rPr>
          <w:lang w:val="en-US"/>
        </w:rPr>
        <w:t>názvem</w:t>
      </w:r>
      <w:proofErr w:type="spellEnd"/>
      <w:r w:rsidRPr="004715B2">
        <w:rPr>
          <w:lang w:val="en-US"/>
        </w:rPr>
        <w:t xml:space="preserve"> </w:t>
      </w:r>
      <w:r>
        <w:rPr>
          <w:b/>
          <w:lang w:val="en-US"/>
        </w:rPr>
        <w:t xml:space="preserve">“Ostrava – </w:t>
      </w:r>
      <w:proofErr w:type="spellStart"/>
      <w:r w:rsidR="00F666FC">
        <w:rPr>
          <w:b/>
          <w:lang w:val="en-US"/>
        </w:rPr>
        <w:t>Oprava</w:t>
      </w:r>
      <w:proofErr w:type="spellEnd"/>
      <w:r w:rsidR="00F666FC">
        <w:rPr>
          <w:b/>
          <w:lang w:val="en-US"/>
        </w:rPr>
        <w:t xml:space="preserve"> </w:t>
      </w:r>
      <w:proofErr w:type="spellStart"/>
      <w:r w:rsidR="00F666FC">
        <w:rPr>
          <w:b/>
          <w:lang w:val="en-US"/>
        </w:rPr>
        <w:t>místností</w:t>
      </w:r>
      <w:proofErr w:type="spellEnd"/>
      <w:r w:rsidR="00F666FC">
        <w:rPr>
          <w:b/>
          <w:lang w:val="en-US"/>
        </w:rPr>
        <w:t xml:space="preserve"> č. 117, 118, 119, 120 a 121</w:t>
      </w:r>
      <w:r w:rsidRPr="004715B2">
        <w:rPr>
          <w:b/>
          <w:lang w:val="en-US"/>
        </w:rPr>
        <w:t>”</w:t>
      </w:r>
      <w:r w:rsidRPr="004715B2">
        <w:rPr>
          <w:lang w:val="en-US"/>
        </w:rPr>
        <w:t xml:space="preserve"> </w:t>
      </w:r>
      <w:r w:rsidRPr="004715B2">
        <w:rPr>
          <w:bCs/>
        </w:rPr>
        <w:t xml:space="preserve">v souladu s touto </w:t>
      </w:r>
      <w:r w:rsidR="00A464BC">
        <w:rPr>
          <w:bCs/>
        </w:rPr>
        <w:t>S</w:t>
      </w:r>
      <w:r w:rsidRPr="004715B2">
        <w:rPr>
          <w:bCs/>
        </w:rPr>
        <w:t>mlouvou a závaznými podklad</w:t>
      </w:r>
      <w:r>
        <w:rPr>
          <w:bCs/>
        </w:rPr>
        <w:t xml:space="preserve">y této Smlouvy </w:t>
      </w:r>
      <w:proofErr w:type="gramStart"/>
      <w:r>
        <w:rPr>
          <w:bCs/>
        </w:rPr>
        <w:t xml:space="preserve">specifikovanými </w:t>
      </w:r>
      <w:r w:rsidRPr="004715B2">
        <w:rPr>
          <w:bCs/>
        </w:rPr>
        <w:t xml:space="preserve"> </w:t>
      </w:r>
      <w:r>
        <w:t>v čl.</w:t>
      </w:r>
      <w:proofErr w:type="gramEnd"/>
      <w:r>
        <w:t xml:space="preserve"> II. </w:t>
      </w:r>
      <w:r w:rsidR="00092298">
        <w:t xml:space="preserve">odst. </w:t>
      </w:r>
      <w:r>
        <w:t>1. této Smlouvy</w:t>
      </w:r>
      <w:r w:rsidRPr="004715B2">
        <w:t xml:space="preserve"> (dále jen „dílo“).</w:t>
      </w:r>
    </w:p>
    <w:p w:rsidR="00CD7915" w:rsidRPr="004715B2" w:rsidRDefault="00CD7915" w:rsidP="00CD7915">
      <w:pPr>
        <w:jc w:val="both"/>
      </w:pPr>
      <w:r w:rsidRPr="004715B2">
        <w:tab/>
      </w:r>
    </w:p>
    <w:p w:rsidR="00CD7915" w:rsidRDefault="00CD7915" w:rsidP="00CD7915">
      <w:pPr>
        <w:jc w:val="both"/>
      </w:pPr>
      <w:r>
        <w:t>2.</w:t>
      </w:r>
      <w:r>
        <w:tab/>
        <w:t xml:space="preserve">Místo provádění díla -  </w:t>
      </w:r>
      <w:proofErr w:type="spellStart"/>
      <w:r>
        <w:rPr>
          <w:lang w:val="en-US"/>
        </w:rPr>
        <w:t>areá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 </w:t>
      </w:r>
      <w:proofErr w:type="spellStart"/>
      <w:r>
        <w:rPr>
          <w:lang w:val="en-US"/>
        </w:rPr>
        <w:t>Havlíčkovo</w:t>
      </w:r>
      <w:proofErr w:type="spellEnd"/>
      <w:r>
        <w:rPr>
          <w:lang w:val="en-US"/>
        </w:rPr>
        <w:t xml:space="preserve"> </w:t>
      </w:r>
      <w:proofErr w:type="spellStart"/>
      <w:r>
        <w:rPr>
          <w:lang w:val="en-US"/>
        </w:rPr>
        <w:t>nábřeží</w:t>
      </w:r>
      <w:proofErr w:type="spellEnd"/>
      <w:r>
        <w:rPr>
          <w:lang w:val="en-US"/>
        </w:rPr>
        <w:t xml:space="preserve"> 34a, Ostrava – </w:t>
      </w:r>
      <w:proofErr w:type="spellStart"/>
      <w:r>
        <w:rPr>
          <w:lang w:val="en-US"/>
        </w:rPr>
        <w:t>Moravská</w:t>
      </w:r>
      <w:proofErr w:type="spellEnd"/>
      <w:r>
        <w:rPr>
          <w:lang w:val="en-US"/>
        </w:rPr>
        <w:t xml:space="preserve"> Ostrava.</w:t>
      </w:r>
    </w:p>
    <w:p w:rsidR="00CD7915" w:rsidRDefault="00CD7915" w:rsidP="00CD7915">
      <w:pPr>
        <w:jc w:val="both"/>
      </w:pPr>
    </w:p>
    <w:p w:rsidR="00CD7915" w:rsidRDefault="00CD7915" w:rsidP="00CD7915">
      <w:pPr>
        <w:jc w:val="both"/>
      </w:pPr>
      <w:r>
        <w:t>3.</w:t>
      </w:r>
      <w:r>
        <w:tab/>
      </w:r>
      <w:proofErr w:type="gramStart"/>
      <w:r>
        <w:t>Součástí  díla</w:t>
      </w:r>
      <w:proofErr w:type="gramEnd"/>
      <w:r>
        <w:t xml:space="preserve"> jsou i další činnosti </w:t>
      </w:r>
      <w:r w:rsidR="00E00076">
        <w:t>dodavatel</w:t>
      </w:r>
      <w:r>
        <w:t xml:space="preserve">e spojené s realizací díla, a to konkrétně: </w:t>
      </w:r>
    </w:p>
    <w:p w:rsidR="00A44261" w:rsidRDefault="00BD0C6E" w:rsidP="00CD7915">
      <w:pPr>
        <w:pStyle w:val="Odstavecseseznamem"/>
        <w:numPr>
          <w:ilvl w:val="0"/>
          <w:numId w:val="9"/>
        </w:numPr>
        <w:ind w:left="709" w:hanging="283"/>
        <w:jc w:val="both"/>
      </w:pPr>
      <w:r>
        <w:t>d</w:t>
      </w:r>
      <w:r w:rsidR="005254BB">
        <w:t>emontáž, dodávka, montáž</w:t>
      </w:r>
      <w:r>
        <w:t>,</w:t>
      </w:r>
    </w:p>
    <w:p w:rsidR="00A44261" w:rsidRDefault="00A44261" w:rsidP="00CD7915">
      <w:pPr>
        <w:pStyle w:val="Odstavecseseznamem"/>
        <w:numPr>
          <w:ilvl w:val="0"/>
          <w:numId w:val="9"/>
        </w:numPr>
        <w:ind w:left="709" w:hanging="283"/>
        <w:jc w:val="both"/>
      </w:pPr>
      <w:r>
        <w:t>vybudování, udržování a odklizení zařízení</w:t>
      </w:r>
      <w:r w:rsidR="00434F1A">
        <w:t xml:space="preserve"> místa provádění díla,</w:t>
      </w:r>
    </w:p>
    <w:p w:rsidR="00A44261" w:rsidRDefault="00A44261" w:rsidP="00CD7915">
      <w:pPr>
        <w:pStyle w:val="Odstavecseseznamem"/>
        <w:numPr>
          <w:ilvl w:val="0"/>
          <w:numId w:val="9"/>
        </w:numPr>
        <w:ind w:left="709" w:hanging="283"/>
        <w:jc w:val="both"/>
      </w:pPr>
      <w:r>
        <w:lastRenderedPageBreak/>
        <w:t xml:space="preserve">uvedení všech povrchů dotčených </w:t>
      </w:r>
      <w:r w:rsidR="005254BB">
        <w:t>prováděním díla</w:t>
      </w:r>
      <w:r>
        <w:t xml:space="preserve"> do původního stavu</w:t>
      </w:r>
      <w:r w:rsidR="00BD0C6E">
        <w:t>,</w:t>
      </w:r>
    </w:p>
    <w:p w:rsidR="00A44261" w:rsidRDefault="00A44261" w:rsidP="00A44261">
      <w:pPr>
        <w:pStyle w:val="Odstavecseseznamem"/>
        <w:numPr>
          <w:ilvl w:val="0"/>
          <w:numId w:val="9"/>
        </w:numPr>
        <w:ind w:left="709" w:hanging="283"/>
        <w:jc w:val="both"/>
      </w:pPr>
      <w:r>
        <w:t xml:space="preserve">odvoz a likvidaci odpadů vzniklých při provádění díla včetně doložení potvrzení o nezávadné likvidaci. Veškerý odpad vzniklý při opravě bude tříděn podle katalogových čísel dle Katalogu odpadů vyhláška č. 93/2016 Sb., o Katalogu odpadů a následně bude předáván osobě oprávněné ke sběru nebo výkupu odpadů podle zákona </w:t>
      </w:r>
      <w:r w:rsidRPr="00374E51">
        <w:rPr>
          <w:color w:val="000000"/>
          <w:shd w:val="clear" w:color="auto" w:fill="FFFFFF"/>
        </w:rPr>
        <w:t xml:space="preserve">č. </w:t>
      </w:r>
      <w:r>
        <w:rPr>
          <w:color w:val="000000"/>
          <w:shd w:val="clear" w:color="auto" w:fill="FFFFFF"/>
        </w:rPr>
        <w:t>185</w:t>
      </w:r>
      <w:r w:rsidRPr="00374E51">
        <w:rPr>
          <w:color w:val="000000"/>
          <w:shd w:val="clear" w:color="auto" w:fill="FFFFFF"/>
        </w:rPr>
        <w:t>/20</w:t>
      </w:r>
      <w:r>
        <w:rPr>
          <w:color w:val="000000"/>
          <w:shd w:val="clear" w:color="auto" w:fill="FFFFFF"/>
        </w:rPr>
        <w:t>01</w:t>
      </w:r>
      <w:r w:rsidRPr="00374E51">
        <w:rPr>
          <w:color w:val="000000"/>
          <w:shd w:val="clear" w:color="auto" w:fill="FFFFFF"/>
        </w:rPr>
        <w:t xml:space="preserve"> Sb.</w:t>
      </w:r>
      <w:r>
        <w:rPr>
          <w:color w:val="000000"/>
          <w:shd w:val="clear" w:color="auto" w:fill="FFFFFF"/>
        </w:rPr>
        <w:t>,</w:t>
      </w:r>
      <w:r>
        <w:rPr>
          <w:color w:val="000000"/>
          <w:sz w:val="20"/>
          <w:szCs w:val="20"/>
          <w:shd w:val="clear" w:color="auto" w:fill="FFFFFF"/>
        </w:rPr>
        <w:t xml:space="preserve"> </w:t>
      </w:r>
      <w:r>
        <w:t>o odpadech a o změně některých dalších zákonů, ve znění pozdějších předpisů,</w:t>
      </w:r>
    </w:p>
    <w:p w:rsidR="00A44261" w:rsidRDefault="00A44261" w:rsidP="00A44261">
      <w:pPr>
        <w:pStyle w:val="Odstavecseseznamem"/>
        <w:numPr>
          <w:ilvl w:val="0"/>
          <w:numId w:val="9"/>
        </w:numPr>
        <w:ind w:left="709" w:hanging="283"/>
        <w:jc w:val="both"/>
      </w:pPr>
      <w:r>
        <w:t>zajištění a provedení všech opatření organizačního a stavebně technického charakteru k řádnému provedení díla,</w:t>
      </w:r>
    </w:p>
    <w:p w:rsidR="00A44261" w:rsidRDefault="00A44261" w:rsidP="00A44261">
      <w:pPr>
        <w:pStyle w:val="Odstavecseseznamem"/>
        <w:numPr>
          <w:ilvl w:val="0"/>
          <w:numId w:val="9"/>
        </w:numPr>
        <w:ind w:left="709" w:hanging="283"/>
        <w:jc w:val="both"/>
      </w:pPr>
      <w:r>
        <w:t>veškeré práce a dodávky související s bezpečnostními opatř</w:t>
      </w:r>
      <w:r w:rsidR="003C0EE2">
        <w:t>eními na ochranu osob a majetku.</w:t>
      </w:r>
    </w:p>
    <w:p w:rsidR="00CD7915" w:rsidRDefault="00CD7915" w:rsidP="00CD7915">
      <w:pPr>
        <w:jc w:val="both"/>
      </w:pPr>
    </w:p>
    <w:p w:rsidR="00CD7915" w:rsidRDefault="00CD7915" w:rsidP="00CD7915">
      <w:pPr>
        <w:jc w:val="both"/>
      </w:pPr>
      <w:r>
        <w:t>4.</w:t>
      </w:r>
      <w:r>
        <w:tab/>
      </w:r>
      <w:r w:rsidR="00E00076">
        <w:t>Dodavatel</w:t>
      </w:r>
      <w:r>
        <w:t xml:space="preserve"> se zavazuje provést dílo s odbornou péčí, na vlastní náklady a nebezpečí tak, aby dílo svou kvalitou i rozsahem odpovídalo účelu </w:t>
      </w:r>
      <w:r w:rsidR="00A464BC">
        <w:t xml:space="preserve">této </w:t>
      </w:r>
      <w:r>
        <w:t xml:space="preserve">Smlouvy, zejména z hlediska uživatelských a provozních potřeb </w:t>
      </w:r>
      <w:r w:rsidR="00E00076">
        <w:t>zadavatel</w:t>
      </w:r>
      <w:r w:rsidRPr="00740B0D">
        <w:t>e</w:t>
      </w:r>
      <w:r>
        <w:t xml:space="preserve">. </w:t>
      </w:r>
      <w:r w:rsidR="00E00076">
        <w:t>Dodavatel</w:t>
      </w:r>
      <w:r>
        <w:t xml:space="preserve"> se zavazuje provést dílo v souladu</w:t>
      </w:r>
    </w:p>
    <w:p w:rsidR="00CD7915" w:rsidRDefault="00CD7915" w:rsidP="00CD7915">
      <w:pPr>
        <w:pStyle w:val="Odstavecseseznamem"/>
        <w:numPr>
          <w:ilvl w:val="0"/>
          <w:numId w:val="10"/>
        </w:numPr>
        <w:jc w:val="both"/>
      </w:pPr>
      <w:r>
        <w:t xml:space="preserve">s touto Smlouvou v rozsahu všech jejich příloh, </w:t>
      </w:r>
    </w:p>
    <w:p w:rsidR="00CD7915" w:rsidRDefault="00CD7915" w:rsidP="00CD7915">
      <w:pPr>
        <w:pStyle w:val="Odstavecseseznamem"/>
        <w:numPr>
          <w:ilvl w:val="0"/>
          <w:numId w:val="10"/>
        </w:numPr>
        <w:jc w:val="both"/>
      </w:pPr>
      <w:r>
        <w:t xml:space="preserve">se všemi Závaznými podklady, </w:t>
      </w:r>
    </w:p>
    <w:p w:rsidR="00CD7915" w:rsidRDefault="00CD7915" w:rsidP="00CD7915">
      <w:pPr>
        <w:pStyle w:val="Odstavecseseznamem"/>
        <w:numPr>
          <w:ilvl w:val="0"/>
          <w:numId w:val="10"/>
        </w:numPr>
        <w:jc w:val="both"/>
      </w:pPr>
      <w:r>
        <w:t xml:space="preserve">s technickými normami (zejména ČSN a ČSN EN), normami oznámenými ve Věstníku Úřadu pro technickou normalizaci, metrologii a státní zkušebnictví (včetně pravidel uvedených v takových normách jako doporučující), </w:t>
      </w:r>
    </w:p>
    <w:p w:rsidR="00CD7915" w:rsidRDefault="00CD7915" w:rsidP="00CD7915">
      <w:pPr>
        <w:pStyle w:val="Odstavecseseznamem"/>
        <w:numPr>
          <w:ilvl w:val="0"/>
          <w:numId w:val="10"/>
        </w:numPr>
        <w:jc w:val="both"/>
      </w:pPr>
      <w:r>
        <w:t>s jinými obvykle profesně užívanými normami, předpisy a zásadami,</w:t>
      </w:r>
    </w:p>
    <w:p w:rsidR="00CD7915" w:rsidRDefault="00CD7915" w:rsidP="00CD7915">
      <w:pPr>
        <w:pStyle w:val="Odstavecseseznamem"/>
        <w:numPr>
          <w:ilvl w:val="0"/>
          <w:numId w:val="10"/>
        </w:numPr>
        <w:jc w:val="both"/>
      </w:pPr>
      <w:r>
        <w:t>s obecně závaznými právními předpisy,</w:t>
      </w:r>
    </w:p>
    <w:p w:rsidR="00CD7915" w:rsidRDefault="00CD7915" w:rsidP="00CD7915">
      <w:pPr>
        <w:jc w:val="both"/>
      </w:pPr>
    </w:p>
    <w:p w:rsidR="00CD7915" w:rsidRDefault="00CD7915" w:rsidP="00CD7915">
      <w:pPr>
        <w:jc w:val="both"/>
      </w:pPr>
      <w:r>
        <w:t xml:space="preserve">5. </w:t>
      </w:r>
      <w:r>
        <w:tab/>
      </w:r>
      <w:r w:rsidR="00E00076">
        <w:t>Dodavatel</w:t>
      </w:r>
      <w:r>
        <w:t xml:space="preserve"> se zavazuje </w:t>
      </w:r>
      <w:r w:rsidR="00E00076">
        <w:t>zadavatel</w:t>
      </w:r>
      <w:r>
        <w:t xml:space="preserve">i předat dílo způsobilé sloužit svému účelu plynoucímu z této Smlouvy, jinak účelu obvyklému, a převést na </w:t>
      </w:r>
      <w:r w:rsidR="00E00076">
        <w:t>zadavatel</w:t>
      </w:r>
      <w:r>
        <w:t xml:space="preserve">e vlastnické právo k předmětu díla. </w:t>
      </w:r>
    </w:p>
    <w:p w:rsidR="00CD7915" w:rsidRDefault="00CD7915" w:rsidP="00CD7915">
      <w:pPr>
        <w:jc w:val="both"/>
      </w:pPr>
    </w:p>
    <w:p w:rsidR="005D19F3" w:rsidRDefault="005D19F3" w:rsidP="005D19F3">
      <w:pPr>
        <w:jc w:val="both"/>
      </w:pPr>
      <w:r>
        <w:t>6.</w:t>
      </w:r>
      <w:r>
        <w:tab/>
      </w:r>
      <w:r w:rsidR="00E00076">
        <w:t>Dodavatel</w:t>
      </w:r>
      <w:r>
        <w:t xml:space="preserve"> se zavazuje provést dílo bez vad a nedodělků způsobilé sloužit svému účelu plynoucímu z této Smlouvy a umožnit </w:t>
      </w:r>
      <w:r w:rsidR="00E00076">
        <w:t>zadavatel</w:t>
      </w:r>
      <w:r>
        <w:t xml:space="preserve">i nabýt vlastnické právo k předmětu díla. </w:t>
      </w:r>
    </w:p>
    <w:p w:rsidR="005D19F3" w:rsidRDefault="005D19F3" w:rsidP="005D19F3">
      <w:pPr>
        <w:jc w:val="both"/>
      </w:pPr>
    </w:p>
    <w:p w:rsidR="005D19F3" w:rsidRDefault="005D19F3" w:rsidP="005D19F3">
      <w:pPr>
        <w:jc w:val="both"/>
      </w:pPr>
      <w:r>
        <w:t>7.</w:t>
      </w:r>
      <w:r>
        <w:tab/>
      </w:r>
      <w:r w:rsidR="00E00076">
        <w:t>Dodavatel</w:t>
      </w:r>
      <w:r>
        <w:t xml:space="preserve">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w:t>
      </w:r>
      <w:r w:rsidR="00E00076">
        <w:t>zadavatel</w:t>
      </w:r>
      <w:r>
        <w:t>i na konci prací před předáním a převzetím díla.</w:t>
      </w:r>
    </w:p>
    <w:p w:rsidR="005D19F3" w:rsidRDefault="005D19F3" w:rsidP="00CD7915">
      <w:pPr>
        <w:jc w:val="both"/>
      </w:pPr>
    </w:p>
    <w:p w:rsidR="00CD7915" w:rsidRDefault="005D19F3" w:rsidP="00CD7915">
      <w:pPr>
        <w:jc w:val="both"/>
      </w:pPr>
      <w:r>
        <w:t>8</w:t>
      </w:r>
      <w:r w:rsidR="00CD7915">
        <w:t xml:space="preserve">. </w:t>
      </w:r>
      <w:r w:rsidR="00CD7915">
        <w:tab/>
      </w:r>
      <w:r w:rsidR="00E00076">
        <w:t>Zadavatel</w:t>
      </w:r>
      <w:r w:rsidR="00CD7915">
        <w:t xml:space="preserve"> se zavazuje dílo převzít a uhradit jeho cenu. </w:t>
      </w:r>
    </w:p>
    <w:p w:rsidR="00CD7915" w:rsidRDefault="00CD7915" w:rsidP="00CD7915">
      <w:pPr>
        <w:jc w:val="both"/>
      </w:pPr>
    </w:p>
    <w:p w:rsidR="00434F1A" w:rsidRPr="003C0EE2" w:rsidRDefault="005D19F3" w:rsidP="003C0EE2">
      <w:pPr>
        <w:jc w:val="both"/>
      </w:pPr>
      <w:r>
        <w:t>9</w:t>
      </w:r>
      <w:r w:rsidR="00CD7915">
        <w:t>.</w:t>
      </w:r>
      <w:r w:rsidR="00CD7915">
        <w:tab/>
        <w:t xml:space="preserve"> Práce nad rámec rozsahu díla, vymezeného v článku III. této Smlouvy, které budou nezbytné k řádnému dokončení díla, funkčnosti provozu se </w:t>
      </w:r>
      <w:r w:rsidR="00E00076">
        <w:t>dodavatel</w:t>
      </w:r>
      <w:r w:rsidR="00CD7915">
        <w:t xml:space="preserve"> zavazuje provést pouze na základě výslovného souhlasu </w:t>
      </w:r>
      <w:r w:rsidR="00E00076">
        <w:t>zadavatel</w:t>
      </w:r>
      <w:r w:rsidR="00CD7915">
        <w:t>e</w:t>
      </w:r>
      <w:r w:rsidR="003C0EE2">
        <w:t>.</w:t>
      </w:r>
    </w:p>
    <w:p w:rsidR="00434F1A" w:rsidRDefault="00434F1A" w:rsidP="00CD7915">
      <w:pPr>
        <w:jc w:val="center"/>
        <w:rPr>
          <w:b/>
        </w:rPr>
      </w:pPr>
    </w:p>
    <w:p w:rsidR="00CD7915" w:rsidRDefault="00CD7915" w:rsidP="00CD7915">
      <w:pPr>
        <w:jc w:val="center"/>
        <w:rPr>
          <w:b/>
        </w:rPr>
      </w:pPr>
      <w:r>
        <w:rPr>
          <w:b/>
        </w:rPr>
        <w:t>IV.</w:t>
      </w:r>
    </w:p>
    <w:p w:rsidR="00CD7915" w:rsidRDefault="00CD7915" w:rsidP="00CD7915">
      <w:pPr>
        <w:jc w:val="center"/>
        <w:rPr>
          <w:b/>
        </w:rPr>
      </w:pPr>
      <w:r>
        <w:rPr>
          <w:b/>
        </w:rPr>
        <w:t>Čas plnění</w:t>
      </w:r>
    </w:p>
    <w:p w:rsidR="00CD7915" w:rsidRDefault="00CD7915" w:rsidP="00CD7915">
      <w:pPr>
        <w:jc w:val="both"/>
      </w:pPr>
    </w:p>
    <w:p w:rsidR="00C8170D" w:rsidRDefault="00CD7915" w:rsidP="00C8170D">
      <w:pPr>
        <w:jc w:val="both"/>
      </w:pPr>
      <w:r>
        <w:t>1.</w:t>
      </w:r>
      <w:r>
        <w:tab/>
      </w:r>
      <w:r w:rsidR="00C8170D">
        <w:t xml:space="preserve">Dobou provádění díla se rozumí doba od zahájení prací </w:t>
      </w:r>
      <w:r w:rsidR="00E00076">
        <w:t>dodavatel</w:t>
      </w:r>
      <w:r w:rsidR="00C8170D">
        <w:t xml:space="preserve">em, nejpozději však od posledního dne, kdy je </w:t>
      </w:r>
      <w:r w:rsidR="00E00076">
        <w:t>dodavatel</w:t>
      </w:r>
      <w:r w:rsidR="00C8170D">
        <w:t xml:space="preserve"> dle této Smlouvy povinen práce zahájit, až do úplného dokončení a protokolárního předání díla </w:t>
      </w:r>
      <w:r w:rsidR="00E00076">
        <w:t>zadavatel</w:t>
      </w:r>
      <w:r w:rsidR="00C8170D">
        <w:t>i včetně odstranění případných vad a nedodělků a vyklizení místa provádění díla.</w:t>
      </w:r>
    </w:p>
    <w:p w:rsidR="00CD7915" w:rsidRDefault="00CD7915" w:rsidP="00CD7915">
      <w:pPr>
        <w:jc w:val="both"/>
      </w:pPr>
    </w:p>
    <w:p w:rsidR="00CD7915" w:rsidRDefault="00CD7915" w:rsidP="00CD7915">
      <w:pPr>
        <w:jc w:val="both"/>
      </w:pPr>
      <w:r>
        <w:t xml:space="preserve">2. </w:t>
      </w:r>
      <w:r>
        <w:tab/>
      </w:r>
      <w:r w:rsidR="00E00076">
        <w:t>Dodavatel</w:t>
      </w:r>
      <w:r>
        <w:t xml:space="preserve"> se zavazuje provést dílo vymezené v čl. III. této Smlouvy nejpozději do </w:t>
      </w:r>
      <w:r w:rsidR="00F666FC">
        <w:rPr>
          <w:b/>
        </w:rPr>
        <w:t>5</w:t>
      </w:r>
      <w:r w:rsidR="00A44261">
        <w:rPr>
          <w:b/>
        </w:rPr>
        <w:t>0</w:t>
      </w:r>
      <w:r w:rsidRPr="005B2A0F">
        <w:rPr>
          <w:b/>
        </w:rPr>
        <w:t xml:space="preserve"> kalendářních dnů </w:t>
      </w:r>
      <w:r>
        <w:t>od podpisu této Smlouvy.</w:t>
      </w:r>
    </w:p>
    <w:p w:rsidR="00CD7915" w:rsidRDefault="00CD7915" w:rsidP="00CD7915">
      <w:pPr>
        <w:jc w:val="both"/>
      </w:pPr>
    </w:p>
    <w:p w:rsidR="00C8170D" w:rsidRDefault="00CD7915" w:rsidP="00C8170D">
      <w:pPr>
        <w:jc w:val="both"/>
      </w:pPr>
      <w:r>
        <w:t>3.</w:t>
      </w:r>
      <w:r>
        <w:tab/>
      </w:r>
      <w:r w:rsidR="00E00076">
        <w:t>Zadavatel</w:t>
      </w:r>
      <w:r w:rsidR="00C8170D">
        <w:t xml:space="preserve"> se zavazuje předat </w:t>
      </w:r>
      <w:r w:rsidR="00E00076">
        <w:t>dodavatel</w:t>
      </w:r>
      <w:r w:rsidR="00C8170D">
        <w:t xml:space="preserve">i místa provádění díla do </w:t>
      </w:r>
      <w:r w:rsidR="00C8170D" w:rsidRPr="005B2A0F">
        <w:rPr>
          <w:b/>
        </w:rPr>
        <w:t>1 kalendářního dne</w:t>
      </w:r>
      <w:r w:rsidR="00C8170D">
        <w:t xml:space="preserve"> od podpisu této Smlouvy. </w:t>
      </w:r>
      <w:r w:rsidR="00E00076">
        <w:t>Dodavatel</w:t>
      </w:r>
      <w:r w:rsidR="00C8170D">
        <w:t xml:space="preserve"> je povinen zahájit práce nejpozději do </w:t>
      </w:r>
      <w:r w:rsidR="00C8170D" w:rsidRPr="005B2A0F">
        <w:rPr>
          <w:b/>
        </w:rPr>
        <w:t>1 kalendářního dne</w:t>
      </w:r>
      <w:r w:rsidR="00C8170D">
        <w:t xml:space="preserve"> ode dne předání místa provádění díla </w:t>
      </w:r>
      <w:r w:rsidR="00E00076">
        <w:t>zadavatel</w:t>
      </w:r>
      <w:r w:rsidR="00C8170D">
        <w:t xml:space="preserve">em. </w:t>
      </w:r>
      <w:r w:rsidR="00E00076">
        <w:t>Dodavatel</w:t>
      </w:r>
      <w:r w:rsidR="00C8170D">
        <w:t xml:space="preserve"> ukončí práce a dodávky dle této Smlouvy a předá dílo </w:t>
      </w:r>
      <w:r w:rsidR="00E00076">
        <w:t>zadavatel</w:t>
      </w:r>
      <w:r w:rsidR="00C8170D">
        <w:t xml:space="preserve">i nejpozději do </w:t>
      </w:r>
      <w:r w:rsidR="00F666FC">
        <w:rPr>
          <w:b/>
        </w:rPr>
        <w:t>50</w:t>
      </w:r>
      <w:r w:rsidR="00C8170D">
        <w:rPr>
          <w:b/>
        </w:rPr>
        <w:t xml:space="preserve"> kalendářních dní</w:t>
      </w:r>
      <w:r w:rsidR="00C8170D">
        <w:t xml:space="preserve"> od podpisu této Smlouvy.</w:t>
      </w:r>
    </w:p>
    <w:p w:rsidR="00CD7915" w:rsidRDefault="00CD7915" w:rsidP="00CD7915">
      <w:pPr>
        <w:jc w:val="both"/>
      </w:pPr>
    </w:p>
    <w:p w:rsidR="00CD7915" w:rsidRDefault="00CD7915" w:rsidP="00CD7915">
      <w:pPr>
        <w:jc w:val="both"/>
      </w:pPr>
      <w:r>
        <w:t>4.</w:t>
      </w:r>
      <w:r>
        <w:tab/>
        <w:t xml:space="preserve">Závazný harmonogram provádění díla tvoří nedílnou součást této </w:t>
      </w:r>
      <w:proofErr w:type="gramStart"/>
      <w:r>
        <w:t>Smlouvy</w:t>
      </w:r>
      <w:r w:rsidR="005D19F3">
        <w:t xml:space="preserve"> – </w:t>
      </w:r>
      <w:r w:rsidR="00A72CC8">
        <w:t xml:space="preserve">    </w:t>
      </w:r>
      <w:r w:rsidR="000C0766">
        <w:t>P</w:t>
      </w:r>
      <w:r w:rsidR="005D19F3">
        <w:t>říloha</w:t>
      </w:r>
      <w:proofErr w:type="gramEnd"/>
      <w:r w:rsidR="005D19F3">
        <w:t xml:space="preserve"> č. 5</w:t>
      </w:r>
      <w:r>
        <w:t>.</w:t>
      </w:r>
    </w:p>
    <w:p w:rsidR="00A72CC8" w:rsidRDefault="00A72CC8" w:rsidP="00CD7915">
      <w:pPr>
        <w:jc w:val="both"/>
      </w:pPr>
    </w:p>
    <w:p w:rsidR="00CD7915" w:rsidRDefault="00CD7915" w:rsidP="00CD7915">
      <w:pPr>
        <w:jc w:val="both"/>
      </w:pPr>
      <w:r>
        <w:t>5.</w:t>
      </w:r>
      <w:r>
        <w:tab/>
        <w:t xml:space="preserve">Bude-li </w:t>
      </w:r>
      <w:r w:rsidR="00E00076">
        <w:t>zadavatel</w:t>
      </w:r>
      <w:r>
        <w:t xml:space="preserve">em dán příkaz k dočasnému zastavení prací na díle (dále jen „sistace díla“) z důvodu nepředvídatelných překážek na straně </w:t>
      </w:r>
      <w:r w:rsidR="00E00076">
        <w:t>zadavatel</w:t>
      </w:r>
      <w:r>
        <w:t xml:space="preserve">e (v případě vzniku krizové situace, nebo živelné pohromy), je </w:t>
      </w:r>
      <w:r w:rsidR="00E00076">
        <w:t>dodavatel</w:t>
      </w:r>
      <w:r>
        <w:t xml:space="preserve"> povinen tento příkaz uposlechnout, bez zbytečného odkladu přerušit provádění díla a při provádění zabezpečovacích prací </w:t>
      </w:r>
      <w:r w:rsidR="00434F1A">
        <w:t>v místě provádění díla p</w:t>
      </w:r>
      <w:r>
        <w:t xml:space="preserve">ostupovat s odbornou péčí a dle příkazů </w:t>
      </w:r>
      <w:r w:rsidR="00E00076">
        <w:t>zadavatel</w:t>
      </w:r>
      <w:r>
        <w:t xml:space="preserve">e tak, aby nemohlo dojít k poškození či znehodnocení díla. </w:t>
      </w:r>
      <w:r w:rsidR="00E00076">
        <w:t>Zadavatel</w:t>
      </w:r>
      <w:r>
        <w:t xml:space="preserve"> má právo vydat příkaz k zastavení nebo přerušení prací z výše uvedených důvodů na nezbytně nutnou dobu v kterékoliv fázi realizace díla. </w:t>
      </w:r>
      <w:r w:rsidRPr="00E513E2">
        <w:t xml:space="preserve">V době trvání sistace díla neběží lhůty </w:t>
      </w:r>
      <w:r w:rsidRPr="005B46C5">
        <w:t xml:space="preserve">ke splnění povinností </w:t>
      </w:r>
      <w:r w:rsidR="00E00076">
        <w:t>dodavatel</w:t>
      </w:r>
      <w:r w:rsidRPr="005B46C5">
        <w:t xml:space="preserve">e vyplývající z této </w:t>
      </w:r>
      <w:r w:rsidRPr="00E513E2">
        <w:t>S</w:t>
      </w:r>
      <w:r w:rsidRPr="005B46C5">
        <w:t>mlouvy.</w:t>
      </w:r>
      <w:r>
        <w:t xml:space="preserve"> O dobu, po kterou bude trvat sistace díla, se prodlužuje doba stanovená v čl. IV. odst. 2. této Smlouvy. </w:t>
      </w:r>
      <w:r w:rsidR="003E684E">
        <w:t>Prodloužení doby plnění bude upraveno písemným dodatkem ke Smlouvě.</w:t>
      </w:r>
    </w:p>
    <w:p w:rsidR="00CD7915" w:rsidRDefault="00CD7915" w:rsidP="00CD7915">
      <w:pPr>
        <w:jc w:val="both"/>
      </w:pPr>
    </w:p>
    <w:p w:rsidR="00CD7915" w:rsidRDefault="00CD7915" w:rsidP="00CD7915">
      <w:pPr>
        <w:jc w:val="both"/>
      </w:pPr>
      <w:r>
        <w:t>6.</w:t>
      </w:r>
      <w:r>
        <w:tab/>
        <w:t xml:space="preserve">Přeruší-li </w:t>
      </w:r>
      <w:r w:rsidR="00E00076">
        <w:t>dodavatel</w:t>
      </w:r>
      <w:r>
        <w:t xml:space="preserve"> provádění díla z důvodu takové neodvratitelné události, kterou při uzavírání této Smlouvy nemohl předvídat, a jež mu brání, aby splnil své smluvní povinnosti (vyšší moc), jako např. válka, živelné katastrofy, generální stávky apod., prodlužuje se o dobu, po kterou taková událost brání </w:t>
      </w:r>
      <w:r w:rsidR="00E00076">
        <w:t>dodavatel</w:t>
      </w:r>
      <w:r>
        <w:t xml:space="preserve">i v dalším provádění díla, doba stanovená v čl. IV. odst. 2. této Smlouvy. Za okolnosti vyšší moci se naproti tomu nepovažují zpoždění dodávek subdodavatelů, výpadky médií, apod. </w:t>
      </w:r>
      <w:r w:rsidR="00E00076">
        <w:t>Dodavatel</w:t>
      </w:r>
      <w:r>
        <w:t xml:space="preserve"> je povinen neprodleně, nejpozději však do </w:t>
      </w:r>
      <w:r w:rsidRPr="00AA36FD">
        <w:rPr>
          <w:b/>
        </w:rPr>
        <w:t>2 kalendářních dnů</w:t>
      </w:r>
      <w:r>
        <w:t xml:space="preserve">, </w:t>
      </w:r>
      <w:r w:rsidR="00E00076">
        <w:t>zadavatel</w:t>
      </w:r>
      <w:r>
        <w:t>e vyrozumět o vzniku okolností vyšší moci a takovou zprávu ihned písemně potvrdit. V případě, že stav vyšší moci bude trvat déle než 3 měsíce, má kterákoli ze smluvních stran právo odstoupit od této Smlouvy.</w:t>
      </w:r>
      <w:r w:rsidDel="006F6E16">
        <w:t xml:space="preserve"> </w:t>
      </w:r>
    </w:p>
    <w:p w:rsidR="00CD7915" w:rsidRDefault="00CD7915" w:rsidP="00CD7915">
      <w:pPr>
        <w:jc w:val="both"/>
      </w:pPr>
    </w:p>
    <w:p w:rsidR="00CD7915" w:rsidRDefault="00CD7915" w:rsidP="00CD7915">
      <w:pPr>
        <w:jc w:val="both"/>
      </w:pPr>
      <w:r>
        <w:t>7.</w:t>
      </w:r>
      <w:r>
        <w:tab/>
      </w:r>
      <w:r w:rsidR="00E00076">
        <w:t>Zadavatel</w:t>
      </w:r>
      <w:r>
        <w:t xml:space="preserve"> je oprávněn písemným příkazem adresovaným </w:t>
      </w:r>
      <w:r w:rsidR="00E00076">
        <w:t>dodavatel</w:t>
      </w:r>
      <w:r>
        <w:t>i změnit termín zahájení prac</w:t>
      </w:r>
      <w:r w:rsidR="00815DAF">
        <w:t xml:space="preserve">í uvedených v čl. IV. odst. 2. </w:t>
      </w:r>
      <w:r>
        <w:t>této Smlouvy na pozdější termín (maximálně</w:t>
      </w:r>
      <w:r w:rsidRPr="002201B8">
        <w:t xml:space="preserve"> však o 12 měsíců od uvedeného termínu).</w:t>
      </w:r>
      <w:r>
        <w:t xml:space="preserve"> </w:t>
      </w:r>
    </w:p>
    <w:p w:rsidR="00434F1A" w:rsidRDefault="00434F1A" w:rsidP="00BD0C6E">
      <w:pPr>
        <w:rPr>
          <w:b/>
        </w:rPr>
      </w:pPr>
    </w:p>
    <w:p w:rsidR="00CD7915" w:rsidRDefault="00CD7915" w:rsidP="00CD7915">
      <w:pPr>
        <w:jc w:val="center"/>
        <w:rPr>
          <w:b/>
        </w:rPr>
      </w:pPr>
      <w:r>
        <w:rPr>
          <w:b/>
        </w:rPr>
        <w:t>V.</w:t>
      </w:r>
    </w:p>
    <w:p w:rsidR="00CD7915" w:rsidRDefault="00CD7915" w:rsidP="00CD7915">
      <w:pPr>
        <w:jc w:val="center"/>
        <w:rPr>
          <w:b/>
        </w:rPr>
      </w:pPr>
      <w:r>
        <w:rPr>
          <w:b/>
        </w:rPr>
        <w:t>Cena díla</w:t>
      </w:r>
    </w:p>
    <w:p w:rsidR="00CD7915" w:rsidRDefault="00CD7915" w:rsidP="00CD7915">
      <w:pPr>
        <w:jc w:val="both"/>
      </w:pPr>
    </w:p>
    <w:p w:rsidR="00CD7915" w:rsidRPr="0082111C" w:rsidRDefault="00CD7915" w:rsidP="00CD7915">
      <w:pPr>
        <w:jc w:val="both"/>
      </w:pPr>
      <w:r>
        <w:t>1.</w:t>
      </w:r>
      <w:r>
        <w:tab/>
        <w:t xml:space="preserve">Cena díla, uvedeného v čl. III. odst. 1. této Smlouvy byla dohodnuta v celkové </w:t>
      </w:r>
      <w:proofErr w:type="gramStart"/>
      <w:r>
        <w:t>výši</w:t>
      </w:r>
      <w:r w:rsidRPr="00372E21">
        <w:rPr>
          <w:highlight w:val="yellow"/>
        </w:rPr>
        <w:t>...........</w:t>
      </w:r>
      <w:proofErr w:type="gramEnd"/>
      <w:r w:rsidRPr="00372E21">
        <w:rPr>
          <w:highlight w:val="yellow"/>
        </w:rPr>
        <w:t xml:space="preserve"> Kč    (</w:t>
      </w:r>
      <w:proofErr w:type="gramStart"/>
      <w:r w:rsidRPr="00372E21">
        <w:rPr>
          <w:highlight w:val="yellow"/>
        </w:rPr>
        <w:t>slovy .......................), včetně</w:t>
      </w:r>
      <w:proofErr w:type="gramEnd"/>
      <w:r w:rsidRPr="00372E21">
        <w:rPr>
          <w:highlight w:val="yellow"/>
        </w:rPr>
        <w:t xml:space="preserve"> DPH (doplní </w:t>
      </w:r>
      <w:r w:rsidR="00E00076">
        <w:rPr>
          <w:highlight w:val="yellow"/>
        </w:rPr>
        <w:t>dodavatel</w:t>
      </w:r>
      <w:r w:rsidRPr="00372E21">
        <w:rPr>
          <w:highlight w:val="yellow"/>
        </w:rPr>
        <w:t>)</w:t>
      </w:r>
      <w:r w:rsidRPr="00372E21">
        <w:t>.</w:t>
      </w:r>
      <w:r>
        <w:t xml:space="preserve"> Tato cena je stanovena jako cena nejvýše přípustná a nepřekročitelná, vycházející z nabídkové ceny </w:t>
      </w:r>
      <w:r w:rsidR="00E00076">
        <w:t>dodavatel</w:t>
      </w:r>
      <w:r>
        <w:t xml:space="preserve">e, je platná po celou dobu realizace díla, a to i po případném prodloužení termínu dokončení realizace díla z důvodů ležících na straně </w:t>
      </w:r>
      <w:r w:rsidR="00E00076">
        <w:t>zadavatel</w:t>
      </w:r>
      <w:r>
        <w:t xml:space="preserve">e </w:t>
      </w:r>
      <w:r w:rsidRPr="0082111C">
        <w:t xml:space="preserve">(např. odsunutí termínu zahájení, finanční zdroje v průběhu realizace apod.). </w:t>
      </w:r>
    </w:p>
    <w:p w:rsidR="00CD7915" w:rsidRDefault="00CD7915" w:rsidP="00CD7915">
      <w:pPr>
        <w:jc w:val="both"/>
      </w:pPr>
    </w:p>
    <w:p w:rsidR="00F666FC" w:rsidRDefault="00F666FC" w:rsidP="00CD7915">
      <w:pPr>
        <w:jc w:val="both"/>
      </w:pPr>
    </w:p>
    <w:p w:rsidR="00DF3110" w:rsidRDefault="00DF3110" w:rsidP="00CD7915">
      <w:pPr>
        <w:jc w:val="both"/>
      </w:pPr>
    </w:p>
    <w:p w:rsidR="00CD7915" w:rsidRDefault="00CD7915" w:rsidP="00CD7915">
      <w:pPr>
        <w:jc w:val="both"/>
      </w:pPr>
      <w:r>
        <w:t>2.</w:t>
      </w:r>
      <w:r>
        <w:tab/>
        <w:t>Rozpis ceny v Kč:</w:t>
      </w:r>
    </w:p>
    <w:p w:rsidR="00CD7915" w:rsidRPr="00372E21" w:rsidRDefault="00CD7915" w:rsidP="00CD7915">
      <w:pPr>
        <w:numPr>
          <w:ilvl w:val="0"/>
          <w:numId w:val="4"/>
        </w:numPr>
        <w:jc w:val="both"/>
        <w:rPr>
          <w:highlight w:val="yellow"/>
        </w:rPr>
      </w:pPr>
      <w:r w:rsidRPr="00372E21">
        <w:rPr>
          <w:highlight w:val="yellow"/>
        </w:rPr>
        <w:t>cena bez DPH …………….(</w:t>
      </w:r>
      <w:proofErr w:type="gramStart"/>
      <w:r w:rsidRPr="00372E21">
        <w:rPr>
          <w:highlight w:val="yellow"/>
        </w:rPr>
        <w:t>slovy...........)</w:t>
      </w:r>
      <w:proofErr w:type="gramEnd"/>
    </w:p>
    <w:p w:rsidR="00CD7915" w:rsidRPr="00372E21" w:rsidRDefault="00CD7915" w:rsidP="00CD7915">
      <w:pPr>
        <w:numPr>
          <w:ilvl w:val="0"/>
          <w:numId w:val="4"/>
        </w:numPr>
        <w:jc w:val="both"/>
        <w:rPr>
          <w:highlight w:val="yellow"/>
        </w:rPr>
      </w:pPr>
      <w:r w:rsidRPr="00372E21">
        <w:rPr>
          <w:highlight w:val="yellow"/>
        </w:rPr>
        <w:t>DPH ……………………….(</w:t>
      </w:r>
      <w:proofErr w:type="gramStart"/>
      <w:r w:rsidRPr="00372E21">
        <w:rPr>
          <w:highlight w:val="yellow"/>
        </w:rPr>
        <w:t>slovy..........)</w:t>
      </w:r>
      <w:proofErr w:type="gramEnd"/>
    </w:p>
    <w:p w:rsidR="00CD7915" w:rsidRDefault="00CD7915" w:rsidP="00CD7915">
      <w:pPr>
        <w:numPr>
          <w:ilvl w:val="0"/>
          <w:numId w:val="4"/>
        </w:numPr>
        <w:jc w:val="both"/>
        <w:rPr>
          <w:b/>
          <w:highlight w:val="yellow"/>
        </w:rPr>
      </w:pPr>
      <w:r>
        <w:rPr>
          <w:b/>
          <w:highlight w:val="yellow"/>
        </w:rPr>
        <w:t xml:space="preserve">celková cena vč. DPH …    </w:t>
      </w:r>
      <w:r w:rsidRPr="00372E21">
        <w:rPr>
          <w:b/>
          <w:highlight w:val="yellow"/>
        </w:rPr>
        <w:t>(</w:t>
      </w:r>
      <w:proofErr w:type="gramStart"/>
      <w:r w:rsidRPr="00372E21">
        <w:rPr>
          <w:b/>
          <w:highlight w:val="yellow"/>
        </w:rPr>
        <w:t>slovy..........)</w:t>
      </w:r>
      <w:proofErr w:type="gramEnd"/>
    </w:p>
    <w:p w:rsidR="00CD7915" w:rsidRPr="00372E21" w:rsidRDefault="00CD7915" w:rsidP="00CD7915">
      <w:pPr>
        <w:ind w:left="720"/>
        <w:jc w:val="both"/>
        <w:rPr>
          <w:b/>
          <w:highlight w:val="yellow"/>
        </w:rPr>
      </w:pPr>
      <w:r w:rsidRPr="00372E21">
        <w:rPr>
          <w:highlight w:val="yellow"/>
        </w:rPr>
        <w:t xml:space="preserve">(doplní </w:t>
      </w:r>
      <w:r w:rsidR="00E00076">
        <w:rPr>
          <w:highlight w:val="yellow"/>
        </w:rPr>
        <w:t>dodavatel</w:t>
      </w:r>
      <w:r w:rsidRPr="00372E21">
        <w:rPr>
          <w:highlight w:val="yellow"/>
        </w:rPr>
        <w:t>)</w:t>
      </w:r>
    </w:p>
    <w:p w:rsidR="00CD7915" w:rsidRDefault="00CD7915" w:rsidP="00CD7915">
      <w:pPr>
        <w:jc w:val="both"/>
      </w:pPr>
    </w:p>
    <w:p w:rsidR="00CD7915" w:rsidRDefault="00CD7915" w:rsidP="00CD7915">
      <w:pPr>
        <w:jc w:val="both"/>
      </w:pPr>
      <w:r>
        <w:t>3.</w:t>
      </w:r>
      <w:r>
        <w:tab/>
      </w:r>
      <w:r w:rsidR="00E00076">
        <w:t>Dodavatel</w:t>
      </w:r>
      <w:r>
        <w:t xml:space="preserve"> prohlašuje, že celková cena zahrnuje veškeré náklady </w:t>
      </w:r>
      <w:r w:rsidR="00E00076">
        <w:t>dodavatel</w:t>
      </w:r>
      <w:r>
        <w:t xml:space="preserve">e spojené s realizací jednotlivých částí díla a díla jako celku. Mimo jiné </w:t>
      </w:r>
      <w:r w:rsidR="00E00076">
        <w:t>dodavatel</w:t>
      </w:r>
      <w:r>
        <w:t xml:space="preserve"> přebírá také veškeré povinnosti plynoucí v souvislosti s plněním této Smlouvy ze zákona </w:t>
      </w:r>
      <w:r w:rsidR="00A72CC8" w:rsidRPr="00374E51">
        <w:rPr>
          <w:color w:val="000000"/>
          <w:shd w:val="clear" w:color="auto" w:fill="FFFFFF"/>
        </w:rPr>
        <w:t xml:space="preserve">č. </w:t>
      </w:r>
      <w:r w:rsidR="003E684E">
        <w:rPr>
          <w:color w:val="000000"/>
          <w:shd w:val="clear" w:color="auto" w:fill="FFFFFF"/>
        </w:rPr>
        <w:t>185/2001</w:t>
      </w:r>
      <w:r w:rsidR="00A72CC8" w:rsidRPr="00374E51">
        <w:rPr>
          <w:color w:val="000000"/>
          <w:shd w:val="clear" w:color="auto" w:fill="FFFFFF"/>
        </w:rPr>
        <w:t>Sb.</w:t>
      </w:r>
      <w:r w:rsidR="00A72CC8">
        <w:rPr>
          <w:color w:val="000000"/>
          <w:shd w:val="clear" w:color="auto" w:fill="FFFFFF"/>
        </w:rPr>
        <w:t>,</w:t>
      </w:r>
      <w:r w:rsidR="00A72CC8">
        <w:rPr>
          <w:color w:val="000000"/>
          <w:sz w:val="20"/>
          <w:szCs w:val="20"/>
          <w:shd w:val="clear" w:color="auto" w:fill="FFFFFF"/>
        </w:rPr>
        <w:t xml:space="preserve"> </w:t>
      </w:r>
      <w:r>
        <w:t xml:space="preserve">o </w:t>
      </w:r>
      <w:r w:rsidRPr="00297050">
        <w:t>odpadech a o změně některých dalších zákonů</w:t>
      </w:r>
      <w:r>
        <w:t>, ve znění pozdějších předpisů (zejména odvoz a řádná likvidace odpadu), přičemž náklady spojené s plněním těchto povinností jsou zahrnuty v ceně díla. Součástí ceny díla jsou také:</w:t>
      </w:r>
    </w:p>
    <w:p w:rsidR="00CD7915" w:rsidRDefault="00CD7915" w:rsidP="00CD7915">
      <w:pPr>
        <w:pStyle w:val="Odstavecseseznamem"/>
        <w:numPr>
          <w:ilvl w:val="0"/>
          <w:numId w:val="11"/>
        </w:numPr>
        <w:jc w:val="both"/>
      </w:pPr>
      <w:r>
        <w:t>odvoz a likvidace odpadů vzniklých při provádění díla</w:t>
      </w:r>
    </w:p>
    <w:p w:rsidR="00CD7915" w:rsidRDefault="00CD7915" w:rsidP="00CD7915">
      <w:pPr>
        <w:pStyle w:val="Odstavecseseznamem"/>
        <w:numPr>
          <w:ilvl w:val="0"/>
          <w:numId w:val="11"/>
        </w:numPr>
        <w:jc w:val="both"/>
      </w:pPr>
      <w:r>
        <w:t xml:space="preserve">demontáž </w:t>
      </w:r>
    </w:p>
    <w:p w:rsidR="00CD7915" w:rsidRDefault="00CD7915" w:rsidP="00CD7915">
      <w:pPr>
        <w:pStyle w:val="Odstavecseseznamem"/>
        <w:numPr>
          <w:ilvl w:val="0"/>
          <w:numId w:val="11"/>
        </w:numPr>
        <w:jc w:val="both"/>
      </w:pPr>
      <w:r>
        <w:t xml:space="preserve">oprava </w:t>
      </w:r>
    </w:p>
    <w:p w:rsidR="00CD7915" w:rsidRDefault="00CD7915" w:rsidP="00CD7915">
      <w:pPr>
        <w:pStyle w:val="Odstavecseseznamem"/>
        <w:numPr>
          <w:ilvl w:val="0"/>
          <w:numId w:val="11"/>
        </w:numPr>
        <w:jc w:val="both"/>
      </w:pPr>
      <w:r>
        <w:t xml:space="preserve">dodávka </w:t>
      </w:r>
    </w:p>
    <w:p w:rsidR="00F666FC" w:rsidRDefault="00212DCB" w:rsidP="00F666FC">
      <w:pPr>
        <w:pStyle w:val="Odstavecseseznamem"/>
        <w:numPr>
          <w:ilvl w:val="0"/>
          <w:numId w:val="11"/>
        </w:numPr>
        <w:jc w:val="both"/>
      </w:pPr>
      <w:r>
        <w:t>montáž</w:t>
      </w:r>
    </w:p>
    <w:p w:rsidR="00212DCB" w:rsidRDefault="00212DCB" w:rsidP="00CD7915">
      <w:pPr>
        <w:pStyle w:val="Odstavecseseznamem"/>
        <w:numPr>
          <w:ilvl w:val="0"/>
          <w:numId w:val="11"/>
        </w:numPr>
        <w:jc w:val="both"/>
      </w:pPr>
      <w:r>
        <w:t>náklady na vybudování, udržování a odklizení zařízení</w:t>
      </w:r>
      <w:r w:rsidR="00434F1A">
        <w:t xml:space="preserve"> místa provádění díla místa provádění díla</w:t>
      </w:r>
    </w:p>
    <w:p w:rsidR="00CD7915" w:rsidRDefault="00CD7915" w:rsidP="00CD7915">
      <w:pPr>
        <w:jc w:val="both"/>
      </w:pPr>
    </w:p>
    <w:p w:rsidR="00CD7915" w:rsidRDefault="00CD7915" w:rsidP="00CD7915">
      <w:pPr>
        <w:jc w:val="both"/>
      </w:pPr>
      <w:r>
        <w:t>4.</w:t>
      </w:r>
      <w:r>
        <w:tab/>
        <w:t xml:space="preserve">Oceněný </w:t>
      </w:r>
      <w:r w:rsidR="00341216">
        <w:t>položkový rozpočet</w:t>
      </w:r>
      <w:r>
        <w:t xml:space="preserve"> </w:t>
      </w:r>
      <w:r w:rsidR="00FE554D">
        <w:t>tvoří přílohu č.</w:t>
      </w:r>
      <w:r w:rsidR="00434F1A">
        <w:t xml:space="preserve"> </w:t>
      </w:r>
      <w:r w:rsidR="005E0DEA">
        <w:t>7</w:t>
      </w:r>
      <w:r w:rsidR="00FE554D">
        <w:t xml:space="preserve"> </w:t>
      </w:r>
      <w:r w:rsidR="00815DAF">
        <w:t xml:space="preserve">této </w:t>
      </w:r>
      <w:r>
        <w:t>Smlouvy a její nedílnou součástí.</w:t>
      </w:r>
    </w:p>
    <w:p w:rsidR="00CD7915" w:rsidRDefault="00CD7915" w:rsidP="00CD7915">
      <w:pPr>
        <w:jc w:val="both"/>
      </w:pPr>
    </w:p>
    <w:p w:rsidR="00CD7915" w:rsidRDefault="00CD7915" w:rsidP="00CD7915">
      <w:pPr>
        <w:jc w:val="both"/>
      </w:pPr>
      <w:r>
        <w:t>5.</w:t>
      </w:r>
      <w:r>
        <w:tab/>
      </w:r>
      <w:r w:rsidR="00E00076">
        <w:t>Zadavatel</w:t>
      </w:r>
      <w:r>
        <w:t xml:space="preserve"> je oprávněn omezit rozsah díla (</w:t>
      </w:r>
      <w:proofErr w:type="spellStart"/>
      <w:r>
        <w:t>méněpráce</w:t>
      </w:r>
      <w:proofErr w:type="spellEnd"/>
      <w:r>
        <w:t xml:space="preserve">), nebo požadovat jinou kvalitu prací a dodávek souvisejících s dílem (dále jen „změna díla“), a za tím účelem vydat </w:t>
      </w:r>
      <w:r w:rsidR="00E00076">
        <w:t>dodavatel</w:t>
      </w:r>
      <w:r>
        <w:t xml:space="preserve">i písemný příkaz, který požadovanou změnu díla popisuje. </w:t>
      </w:r>
      <w:r w:rsidR="00E00076">
        <w:t>Dodavatel</w:t>
      </w:r>
      <w:r>
        <w:t xml:space="preserve"> je povinen na základě příkazu </w:t>
      </w:r>
      <w:r w:rsidR="00E00076">
        <w:t>zadavatel</w:t>
      </w:r>
      <w:r>
        <w:t xml:space="preserve">e přistoupit na změnu rozsahu díla, která dílo omezuje. Na základě výše uvedeného písemného příkazu </w:t>
      </w:r>
      <w:r w:rsidR="00E00076">
        <w:t>dodavatel</w:t>
      </w:r>
      <w:r>
        <w:t xml:space="preserve"> zpracuje a předloží </w:t>
      </w:r>
      <w:r w:rsidR="00E00076">
        <w:t>zadavatel</w:t>
      </w:r>
      <w:r>
        <w:t xml:space="preserve">i ocenění změny ve formě položkového rozpisu ceny do </w:t>
      </w:r>
      <w:r>
        <w:rPr>
          <w:b/>
        </w:rPr>
        <w:t>5</w:t>
      </w:r>
      <w:r w:rsidRPr="005D1335">
        <w:rPr>
          <w:b/>
        </w:rPr>
        <w:t xml:space="preserve"> pracovních dnů</w:t>
      </w:r>
      <w:r>
        <w:t xml:space="preserve"> od obdržení tohoto příkazu. Ocenění změny bude vycházet ze Závazných podkladů. V případě prací a dodávek neuvedených v této Smlouvě ani v Závazných podkladech, bude ocenění změny vycházet z cen obvyklých v čase a místě pro dané práce a dodávky. K ocenění změny je </w:t>
      </w:r>
      <w:r w:rsidR="00E00076">
        <w:t>zadavatel</w:t>
      </w:r>
      <w:r>
        <w:t xml:space="preserve"> povinen předat svoje písemné stanovisko </w:t>
      </w:r>
      <w:r w:rsidR="00E00076">
        <w:t>dodavatel</w:t>
      </w:r>
      <w:r>
        <w:t xml:space="preserve">i </w:t>
      </w:r>
      <w:r w:rsidRPr="005D1335">
        <w:t>do</w:t>
      </w:r>
      <w:r w:rsidRPr="005D1335">
        <w:rPr>
          <w:b/>
        </w:rPr>
        <w:t xml:space="preserve"> </w:t>
      </w:r>
      <w:r>
        <w:rPr>
          <w:b/>
        </w:rPr>
        <w:t>5</w:t>
      </w:r>
      <w:r w:rsidRPr="005D1335">
        <w:rPr>
          <w:b/>
        </w:rPr>
        <w:t xml:space="preserve"> pracovních dnů</w:t>
      </w:r>
      <w:r>
        <w:t xml:space="preserve"> od obdržení ocenění změny, nebude-li smluvními stranami písemně dohodnuta jiná lhůta. Pokud </w:t>
      </w:r>
      <w:r w:rsidR="00E00076">
        <w:t>zadavatel</w:t>
      </w:r>
      <w:r>
        <w:t xml:space="preserve"> souhlasí s návrhem na ocenění změny, případně úpravou harmonogramu, tuto skutečnost </w:t>
      </w:r>
      <w:r w:rsidR="00E00076">
        <w:t>dodavatel</w:t>
      </w:r>
      <w:r>
        <w:t xml:space="preserve">i písemně potvrdí. Nedohodnou-li se smluvní strany na změně, je </w:t>
      </w:r>
      <w:r w:rsidR="00E00076">
        <w:t>zadavatel</w:t>
      </w:r>
      <w:r>
        <w:t xml:space="preserve">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t>méněpráce</w:t>
      </w:r>
      <w:proofErr w:type="spellEnd"/>
      <w:r>
        <w:t xml:space="preserve">) bude provedeno písemným dodatkem k této </w:t>
      </w:r>
      <w:r w:rsidR="003E684E">
        <w:t>S</w:t>
      </w:r>
      <w:r>
        <w:t>mlouvě.</w:t>
      </w:r>
    </w:p>
    <w:p w:rsidR="00CD7915" w:rsidRDefault="00CD7915" w:rsidP="00CD7915">
      <w:pPr>
        <w:jc w:val="both"/>
      </w:pPr>
    </w:p>
    <w:p w:rsidR="00CD7915" w:rsidRDefault="00CD7915" w:rsidP="00CD7915">
      <w:pPr>
        <w:jc w:val="both"/>
      </w:pPr>
      <w:r>
        <w:t>6.</w:t>
      </w:r>
      <w:r>
        <w:tab/>
        <w:t xml:space="preserve">Drobná změna a upřesnění díla, která nemá vliv na cenu, termín plnění ani výsledné užitné vlastnosti díla, může být potvrzena pověřeným pracovníkem </w:t>
      </w:r>
      <w:r w:rsidR="00E00076">
        <w:t>zadavatel</w:t>
      </w:r>
      <w:r>
        <w:t>e zápisem.</w:t>
      </w:r>
    </w:p>
    <w:p w:rsidR="00CD7915" w:rsidRDefault="00CD7915" w:rsidP="00CD7915">
      <w:pPr>
        <w:jc w:val="both"/>
      </w:pPr>
    </w:p>
    <w:p w:rsidR="00CD7915" w:rsidRDefault="00CD7915" w:rsidP="00CD7915">
      <w:pPr>
        <w:jc w:val="both"/>
      </w:pPr>
      <w:r>
        <w:t>7.</w:t>
      </w:r>
      <w:r>
        <w:tab/>
        <w:t xml:space="preserve">Případná potřeba rozšíření rozsahu díla (vícepráce) bude řešena v souladu s právními předpisy upravujícími zadávání veřejných zakázek. Pokud v takovém případě </w:t>
      </w:r>
      <w:r w:rsidR="00E00076">
        <w:t>zadavatel</w:t>
      </w:r>
      <w:r>
        <w:t xml:space="preserve"> vyzve </w:t>
      </w:r>
      <w:r w:rsidR="00E00076">
        <w:t>dodavatel</w:t>
      </w:r>
      <w:r>
        <w:t xml:space="preserve">e k podání nabídky na provedení víceprací, je </w:t>
      </w:r>
      <w:r w:rsidR="00E00076">
        <w:t>dodavatel</w:t>
      </w:r>
      <w:r>
        <w:t xml:space="preserve"> povinen nabídnout tyto vícepráce za ceny obdobné cenám uvedeným v této Smlouvě a v Závazných podkladech. Pokud charakter víceprací nebude možné ocenit za použití položek, jež jsou uvedené v této Smlouvě či v Závazných podkladech, je </w:t>
      </w:r>
      <w:r w:rsidR="00E00076">
        <w:t>dodavatel</w:t>
      </w:r>
      <w:r>
        <w:t xml:space="preserve"> povinen vycházet z cen obvyklých v čase a místě pro dané práce a dodávky.</w:t>
      </w:r>
      <w:r w:rsidRPr="00653C7D">
        <w:t xml:space="preserve"> V případě, že postupem v souladu s právními předpisy upravujícími zadávání veřejných zakázek bude pro provedení vícepráce vybrán </w:t>
      </w:r>
      <w:r w:rsidR="00E00076">
        <w:t>dodavatel</w:t>
      </w:r>
      <w:r w:rsidRPr="00653C7D">
        <w:t xml:space="preserve">, bude uzavřen písemný dodatek k této </w:t>
      </w:r>
      <w:r>
        <w:t>S</w:t>
      </w:r>
      <w:r w:rsidRPr="00653C7D">
        <w:t>mlouvě.</w:t>
      </w:r>
    </w:p>
    <w:p w:rsidR="005E0DEA" w:rsidRDefault="005E0DEA" w:rsidP="00CD7915">
      <w:pPr>
        <w:jc w:val="both"/>
      </w:pPr>
    </w:p>
    <w:p w:rsidR="00CD7915" w:rsidRDefault="00CD7915" w:rsidP="00CD7915">
      <w:pPr>
        <w:jc w:val="both"/>
      </w:pPr>
      <w:r>
        <w:t>8.</w:t>
      </w:r>
      <w: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C8170D" w:rsidRDefault="00C8170D" w:rsidP="00CD7915">
      <w:pPr>
        <w:jc w:val="center"/>
        <w:rPr>
          <w:b/>
        </w:rPr>
      </w:pPr>
    </w:p>
    <w:p w:rsidR="00CD7915" w:rsidRDefault="00CD7915" w:rsidP="00CD7915">
      <w:pPr>
        <w:jc w:val="center"/>
        <w:rPr>
          <w:b/>
        </w:rPr>
      </w:pPr>
      <w:r>
        <w:rPr>
          <w:b/>
        </w:rPr>
        <w:t>VI.</w:t>
      </w:r>
    </w:p>
    <w:p w:rsidR="00CD7915" w:rsidRDefault="00CD7915" w:rsidP="00CD7915">
      <w:pPr>
        <w:jc w:val="center"/>
        <w:rPr>
          <w:b/>
        </w:rPr>
      </w:pPr>
      <w:r>
        <w:rPr>
          <w:b/>
        </w:rPr>
        <w:t>Platební podmínky</w:t>
      </w:r>
    </w:p>
    <w:p w:rsidR="00CD7915" w:rsidRDefault="00CD7915" w:rsidP="00CD7915">
      <w:pPr>
        <w:jc w:val="both"/>
      </w:pPr>
    </w:p>
    <w:p w:rsidR="00CD7915" w:rsidRDefault="00CD7915" w:rsidP="00CD7915">
      <w:pPr>
        <w:jc w:val="both"/>
      </w:pPr>
      <w:r>
        <w:t>1.</w:t>
      </w:r>
      <w:r>
        <w:tab/>
      </w:r>
      <w:r w:rsidR="00E00076">
        <w:t>Zadavatel</w:t>
      </w:r>
      <w:r>
        <w:t xml:space="preserve"> neposkytuje pro realizaci díla zálohy a ani jedna smluvní strana neposkytne druhé smluvní straně závdavek.</w:t>
      </w:r>
    </w:p>
    <w:p w:rsidR="00CD7915" w:rsidRDefault="00CD7915" w:rsidP="00CD7915">
      <w:pPr>
        <w:jc w:val="both"/>
      </w:pPr>
    </w:p>
    <w:p w:rsidR="00CD7915" w:rsidRDefault="00CD7915" w:rsidP="00CD7915">
      <w:pPr>
        <w:jc w:val="both"/>
      </w:pPr>
      <w:r>
        <w:t>2.</w:t>
      </w:r>
      <w:r>
        <w:tab/>
        <w:t xml:space="preserve">Smluvní strany výslovně prohlašují, že ustanovení § 2611 OZ se nepoužije. </w:t>
      </w:r>
    </w:p>
    <w:p w:rsidR="00195F8B" w:rsidRDefault="00195F8B" w:rsidP="00CD7915">
      <w:pPr>
        <w:jc w:val="both"/>
      </w:pPr>
    </w:p>
    <w:p w:rsidR="00CD7915" w:rsidRDefault="00CD7915" w:rsidP="00CD7915">
      <w:pPr>
        <w:jc w:val="both"/>
      </w:pPr>
      <w:r>
        <w:t>3.</w:t>
      </w:r>
      <w:r>
        <w:tab/>
        <w:t xml:space="preserve">Úhrada ceny díla bude provedena v české měně na základě jediné faktury vystavené </w:t>
      </w:r>
      <w:r w:rsidR="00E00076">
        <w:t>dodavatel</w:t>
      </w:r>
      <w:r>
        <w:t xml:space="preserve">em, a předané </w:t>
      </w:r>
      <w:r w:rsidR="00E00076">
        <w:t>zadavatel</w:t>
      </w:r>
      <w:r>
        <w:t xml:space="preserve">i nejpozději do 30 dnů ode dne předání a převzetí díla, </w:t>
      </w:r>
      <w:r>
        <w:br/>
        <w:t xml:space="preserve">po odstranění všech případných vad a nedodělků zjištěných při předání a převzetí díla. Přílohou faktury bude protokol o předání a převzetí díla podepsaný oběma stranami – zástupci </w:t>
      </w:r>
      <w:r w:rsidR="00E00076">
        <w:t>zadavatel</w:t>
      </w:r>
      <w:r>
        <w:t xml:space="preserve">e a </w:t>
      </w:r>
      <w:r w:rsidR="00E00076">
        <w:t>dodavatel</w:t>
      </w:r>
      <w:r>
        <w:t xml:space="preserve">e uvedenými v </w:t>
      </w:r>
      <w:r w:rsidRPr="0082111C">
        <w:t>čl. VIII</w:t>
      </w:r>
      <w:r>
        <w:t>.</w:t>
      </w:r>
      <w:r w:rsidRPr="0082111C">
        <w:t xml:space="preserve"> Smlouvy.</w:t>
      </w:r>
      <w:r>
        <w:t xml:space="preserve">  </w:t>
      </w:r>
    </w:p>
    <w:p w:rsidR="00434F1A" w:rsidRDefault="00434F1A" w:rsidP="00CD7915">
      <w:pPr>
        <w:jc w:val="both"/>
      </w:pPr>
    </w:p>
    <w:p w:rsidR="00CD7915" w:rsidRDefault="00CD7915" w:rsidP="00CD7915">
      <w:pPr>
        <w:jc w:val="both"/>
      </w:pPr>
      <w:r>
        <w:t>4.</w:t>
      </w:r>
      <w:r>
        <w:tab/>
        <w:t xml:space="preserve">Faktura vystavená </w:t>
      </w:r>
      <w:r w:rsidR="00E00076">
        <w:t>dodavatel</w:t>
      </w:r>
      <w:r>
        <w:t xml:space="preserve">em musí mít náležitosti obsažené v § 29 zákona č. 235/2004 Sb., o dani z přidané hodnoty, ve znění pozdějších předpisů, a § 435 OZ a potvrzený soupis skutečně provedených prací. Splatnost faktury je stanovena v délce 30 kalendářních dnů od doručení </w:t>
      </w:r>
      <w:r w:rsidR="00E00076">
        <w:t>zadavatel</w:t>
      </w:r>
      <w:r>
        <w:t xml:space="preserve">i. Povinnost úhrady </w:t>
      </w:r>
      <w:r w:rsidR="0097735D">
        <w:t xml:space="preserve">je splněna okamžikem odepsání finančních prostředků z účtu </w:t>
      </w:r>
      <w:r w:rsidR="00E00076">
        <w:t>zadavatel</w:t>
      </w:r>
      <w:r w:rsidR="0097735D">
        <w:t>e vedeného u peněžního ústavu</w:t>
      </w:r>
      <w:r>
        <w:t xml:space="preserve">. Pokud faktura nemá sjednané náležitosti, </w:t>
      </w:r>
      <w:r w:rsidR="00E00076">
        <w:t>zadavatel</w:t>
      </w:r>
      <w:r>
        <w:t xml:space="preserve"> je oprávněn ji do 30 kalendářních dnů vrátit </w:t>
      </w:r>
      <w:r w:rsidR="00E00076">
        <w:t>dodavatel</w:t>
      </w:r>
      <w:r>
        <w:t xml:space="preserve">i a nová lhůta splatnosti počíná běžet až okamžikem doručení nové, opravené faktury </w:t>
      </w:r>
      <w:r w:rsidR="00E00076">
        <w:t>zadavatel</w:t>
      </w:r>
      <w:r>
        <w:t>i.</w:t>
      </w:r>
    </w:p>
    <w:p w:rsidR="00C2376E" w:rsidRDefault="00C2376E" w:rsidP="00CD7915">
      <w:pPr>
        <w:jc w:val="both"/>
      </w:pPr>
    </w:p>
    <w:p w:rsidR="00CD7915" w:rsidRDefault="00DF33C5" w:rsidP="00CD7915">
      <w:pPr>
        <w:jc w:val="both"/>
      </w:pPr>
      <w:r>
        <w:t>5</w:t>
      </w:r>
      <w:r w:rsidR="00CD7915">
        <w:t>.</w:t>
      </w:r>
      <w:r w:rsidR="00CD7915">
        <w:tab/>
      </w:r>
      <w:r w:rsidR="00E00076">
        <w:t>Zadavatel</w:t>
      </w:r>
      <w:r w:rsidR="00CD7915">
        <w:t xml:space="preserve"> neuhradí ani část faktury, která se vztahuje k pracím nebo věcem, jejichž provedení nebo dodání nebyly smluvními stranami sjednány v souladu s touto Smlouvou.</w:t>
      </w:r>
    </w:p>
    <w:p w:rsidR="00CD7915" w:rsidRDefault="00CD7915" w:rsidP="00CD7915">
      <w:pPr>
        <w:jc w:val="both"/>
      </w:pPr>
    </w:p>
    <w:p w:rsidR="00CD7915" w:rsidRDefault="00DF33C5" w:rsidP="00CD7915">
      <w:pPr>
        <w:jc w:val="both"/>
      </w:pPr>
      <w:r>
        <w:t>6</w:t>
      </w:r>
      <w:r w:rsidR="00CD7915">
        <w:t>.</w:t>
      </w:r>
      <w:r w:rsidR="00CD7915">
        <w:tab/>
      </w:r>
      <w:r w:rsidR="00E00076">
        <w:t>Zadavatel</w:t>
      </w:r>
      <w:r w:rsidR="00CD7915">
        <w:t xml:space="preserve"> je oprávněn pozastavit </w:t>
      </w:r>
      <w:r w:rsidR="00E00076">
        <w:t>dodavatel</w:t>
      </w:r>
      <w:r w:rsidR="00CD7915">
        <w:t xml:space="preserve">i úhradu daňového dokladu (faktury) skutečně provedených prací a dodávek, pokud </w:t>
      </w:r>
      <w:r w:rsidR="00E00076">
        <w:t>dodavatel</w:t>
      </w:r>
      <w:r w:rsidR="00CD7915">
        <w:t xml:space="preserve"> nedodržuje kvalitu prováděných prací a dodávek realizovaného díla. Z pozastávek z ceny díla je </w:t>
      </w:r>
      <w:r w:rsidR="00E00076">
        <w:t>zadavatel</w:t>
      </w:r>
      <w:r w:rsidR="00CD7915">
        <w:t xml:space="preserve"> oprávněn k tíži účtu </w:t>
      </w:r>
      <w:r w:rsidR="00E00076">
        <w:t>dodavatel</w:t>
      </w:r>
      <w:r w:rsidR="00CD7915">
        <w:t xml:space="preserve">e hradit náklady spojené s odstraněním vad a souvisejících škod na díle, a to pokud </w:t>
      </w:r>
      <w:r w:rsidR="00E00076">
        <w:t>dodavatel</w:t>
      </w:r>
      <w:r w:rsidR="00CD7915">
        <w:t xml:space="preserve"> neodstraní tyto závady ve smluveném termínu po řádné výzvě ze strany </w:t>
      </w:r>
      <w:r w:rsidR="00E00076">
        <w:t>zadavatel</w:t>
      </w:r>
      <w:r w:rsidR="00CD7915">
        <w:t>e.</w:t>
      </w:r>
    </w:p>
    <w:p w:rsidR="00CD7915" w:rsidRDefault="00CD7915" w:rsidP="00CD7915">
      <w:pPr>
        <w:jc w:val="both"/>
      </w:pPr>
      <w:r>
        <w:t xml:space="preserve"> </w:t>
      </w:r>
    </w:p>
    <w:p w:rsidR="00CD7915" w:rsidRDefault="00DF33C5" w:rsidP="00CD7915">
      <w:pPr>
        <w:jc w:val="both"/>
      </w:pPr>
      <w:r>
        <w:t>7</w:t>
      </w:r>
      <w:r w:rsidR="00CD7915">
        <w:t>.</w:t>
      </w:r>
      <w:r w:rsidR="00CD7915">
        <w:tab/>
      </w:r>
      <w:r w:rsidR="00E00076">
        <w:t>Zadavatel</w:t>
      </w:r>
      <w:r w:rsidR="00CD7915">
        <w:t xml:space="preserve"> je oprávněn započíst své pohledávky za </w:t>
      </w:r>
      <w:r w:rsidR="00E00076">
        <w:t>dodavatel</w:t>
      </w:r>
      <w:r w:rsidR="00CD7915">
        <w:t>em, proti jeho faktuře vystavené na základě této Smlouvy.</w:t>
      </w:r>
    </w:p>
    <w:p w:rsidR="00CD7915" w:rsidRDefault="00CD7915" w:rsidP="00CD7915">
      <w:pPr>
        <w:jc w:val="both"/>
      </w:pPr>
    </w:p>
    <w:p w:rsidR="00CD7915" w:rsidRDefault="00DF33C5" w:rsidP="00CD7915">
      <w:pPr>
        <w:jc w:val="both"/>
      </w:pPr>
      <w:r>
        <w:t>8</w:t>
      </w:r>
      <w:r w:rsidR="00CD7915">
        <w:t>.</w:t>
      </w:r>
      <w:r w:rsidR="00CD7915">
        <w:tab/>
        <w:t xml:space="preserve">Za den uskutečnění zdanitelného plnění strany sjednávají poslední den měsíce, </w:t>
      </w:r>
      <w:r w:rsidR="00CD7915">
        <w:br/>
        <w:t>za který je faktura vystavena.</w:t>
      </w:r>
    </w:p>
    <w:p w:rsidR="00CD7915" w:rsidRDefault="00CD7915" w:rsidP="00CD7915">
      <w:pPr>
        <w:jc w:val="both"/>
      </w:pPr>
    </w:p>
    <w:p w:rsidR="00CD7915" w:rsidRDefault="00DF33C5" w:rsidP="003E684E">
      <w:pPr>
        <w:jc w:val="both"/>
      </w:pPr>
      <w:r>
        <w:t>9</w:t>
      </w:r>
      <w:r w:rsidR="00CD7915">
        <w:t>.</w:t>
      </w:r>
      <w:r w:rsidR="00CD7915">
        <w:tab/>
      </w:r>
      <w:r w:rsidR="00E00076">
        <w:t>Dodavatel</w:t>
      </w:r>
      <w:r w:rsidR="00CD7915">
        <w:t xml:space="preserve"> není oprávněn třetí osobě postoupit jakékoliv pohledávky za </w:t>
      </w:r>
      <w:r w:rsidR="00E00076">
        <w:t>zadavatel</w:t>
      </w:r>
      <w:r w:rsidR="00CD7915">
        <w:t>em.</w:t>
      </w:r>
    </w:p>
    <w:p w:rsidR="00197D61" w:rsidRDefault="00197D61" w:rsidP="00CD7915"/>
    <w:p w:rsidR="003C0EE2" w:rsidRDefault="003C0EE2" w:rsidP="00CD7915"/>
    <w:p w:rsidR="00DF3110" w:rsidRDefault="00DF3110" w:rsidP="00CD7915"/>
    <w:p w:rsidR="003C0EE2" w:rsidRDefault="003C0EE2" w:rsidP="00CD7915"/>
    <w:p w:rsidR="00CD7915" w:rsidRDefault="00CD7915" w:rsidP="00CD7915">
      <w:pPr>
        <w:jc w:val="center"/>
        <w:rPr>
          <w:b/>
        </w:rPr>
      </w:pPr>
      <w:r>
        <w:rPr>
          <w:b/>
        </w:rPr>
        <w:t>VII.</w:t>
      </w:r>
    </w:p>
    <w:p w:rsidR="00CD7915" w:rsidRDefault="00CD7915" w:rsidP="00CD7915">
      <w:pPr>
        <w:jc w:val="center"/>
        <w:rPr>
          <w:b/>
        </w:rPr>
      </w:pPr>
      <w:r>
        <w:rPr>
          <w:b/>
        </w:rPr>
        <w:t xml:space="preserve">Další povinnosti </w:t>
      </w:r>
      <w:r w:rsidR="00E00076">
        <w:rPr>
          <w:b/>
        </w:rPr>
        <w:t>zadavatel</w:t>
      </w:r>
      <w:r>
        <w:rPr>
          <w:b/>
        </w:rPr>
        <w:t xml:space="preserve">e a </w:t>
      </w:r>
      <w:r w:rsidR="00E00076">
        <w:rPr>
          <w:b/>
        </w:rPr>
        <w:t>dodavatel</w:t>
      </w:r>
      <w:r>
        <w:rPr>
          <w:b/>
        </w:rPr>
        <w:t>e</w:t>
      </w:r>
    </w:p>
    <w:p w:rsidR="00CD7915" w:rsidRDefault="00CD7915" w:rsidP="00CD7915">
      <w:pPr>
        <w:jc w:val="both"/>
      </w:pPr>
    </w:p>
    <w:p w:rsidR="00CD7915" w:rsidRDefault="00CD7915" w:rsidP="00CD7915">
      <w:pPr>
        <w:jc w:val="both"/>
      </w:pPr>
      <w:r>
        <w:t>1.</w:t>
      </w:r>
      <w:r>
        <w:tab/>
      </w:r>
      <w:r w:rsidR="00E00076">
        <w:t>Zadavatel</w:t>
      </w:r>
      <w:r>
        <w:t xml:space="preserve"> proškolí zástupce </w:t>
      </w:r>
      <w:r w:rsidR="00E00076">
        <w:t>dodavatel</w:t>
      </w:r>
      <w:r>
        <w:t xml:space="preserve">e z předpisů BOZP a PO, které se vztahují k místu realizace díla a umožní zaměstnancům </w:t>
      </w:r>
      <w:r w:rsidR="00E00076">
        <w:t>dodavatel</w:t>
      </w:r>
      <w:r>
        <w:t xml:space="preserve">e vstup do objektů střeženého prostoru za předpokladu, že zaměstnanci </w:t>
      </w:r>
      <w:r w:rsidR="00E00076">
        <w:t>dodavatel</w:t>
      </w:r>
      <w:r>
        <w:t xml:space="preserve">e splní podmínky pro vstup do objektů Vězeňské služby ČR dle přílohy č. 4 </w:t>
      </w:r>
      <w:proofErr w:type="gramStart"/>
      <w:r>
        <w:t>této</w:t>
      </w:r>
      <w:proofErr w:type="gramEnd"/>
      <w:r>
        <w:t xml:space="preserve"> Smlouvy, pokud tito zaměstnanci předloží platný doklad totožnosti některého ze státu Evropské Unie nebo platný cestovní pas u státních příslušníků ostatních států. </w:t>
      </w:r>
      <w:r w:rsidR="00E00076">
        <w:t>Zadavatel</w:t>
      </w:r>
      <w:r>
        <w:t xml:space="preserve"> je oprávněn z realizace díla odmítnout kteroukoliv osobu, pokud porušuje své povinnosti dle přílohy č. 4 </w:t>
      </w:r>
      <w:proofErr w:type="gramStart"/>
      <w:r>
        <w:t>této</w:t>
      </w:r>
      <w:proofErr w:type="gramEnd"/>
      <w:r>
        <w:t xml:space="preserve"> Smlouvy, nebo se chová nedbale, popř. způsobem nepřiměřeným či neslušným vůči </w:t>
      </w:r>
      <w:r w:rsidR="00E00076">
        <w:t>zadavatel</w:t>
      </w:r>
      <w:r>
        <w:t xml:space="preserve">i, či k umístěným osobám. </w:t>
      </w:r>
      <w:r w:rsidR="00E00076">
        <w:t>Dodavatel</w:t>
      </w:r>
      <w:r>
        <w:t xml:space="preserve"> si je vědom zvláštního charakteru provádění díla.</w:t>
      </w:r>
    </w:p>
    <w:p w:rsidR="00CD7915" w:rsidRDefault="00CD7915" w:rsidP="00CD7915">
      <w:pPr>
        <w:jc w:val="both"/>
      </w:pPr>
    </w:p>
    <w:p w:rsidR="00CD7915" w:rsidRDefault="00CD7915" w:rsidP="0053513C">
      <w:pPr>
        <w:pStyle w:val="Odstavecseseznamem"/>
        <w:numPr>
          <w:ilvl w:val="0"/>
          <w:numId w:val="3"/>
        </w:numPr>
        <w:ind w:left="0" w:firstLine="0"/>
        <w:jc w:val="both"/>
      </w:pPr>
      <w:r>
        <w:t xml:space="preserve">Před zahájením vlastní realizace díla </w:t>
      </w:r>
      <w:r w:rsidR="00E00076">
        <w:t>dodavatel</w:t>
      </w:r>
      <w:r>
        <w:t xml:space="preserve"> provede prohlídku technického stavu</w:t>
      </w:r>
      <w:r w:rsidR="0053513C">
        <w:t xml:space="preserve"> </w:t>
      </w:r>
      <w:r>
        <w:t xml:space="preserve">místa plnění a podmínek pro realizaci díla. Zjištění nesrovnalostí, které odporují požadavkům příslušných norem a předpisů resp. zvyklostem, nebo v případě pochybnosti o správné funkčnosti odpovídající požadavkům a účelu díla, je </w:t>
      </w:r>
      <w:r w:rsidR="00E00076">
        <w:t>dodavatel</w:t>
      </w:r>
      <w:r>
        <w:t xml:space="preserve"> povinen na tyto písemně upozornit </w:t>
      </w:r>
      <w:r w:rsidR="00E00076">
        <w:t>zadavatel</w:t>
      </w:r>
      <w:r>
        <w:t xml:space="preserve">e. </w:t>
      </w:r>
      <w:r w:rsidR="00E00076">
        <w:t>Dodavatel</w:t>
      </w:r>
      <w:r>
        <w:t xml:space="preserve"> je povinen průběžně konzultovat a odsouhlasovat provedení díla, užití jednotlivých výrobků před zahájením prací. V případě, že takto neučiní a </w:t>
      </w:r>
      <w:r w:rsidR="00E00076">
        <w:t>zadavatel</w:t>
      </w:r>
      <w:r>
        <w:t xml:space="preserve"> nebude souhlasit se </w:t>
      </w:r>
      <w:r w:rsidR="00E00076">
        <w:t>dodavatel</w:t>
      </w:r>
      <w:r>
        <w:t xml:space="preserve">em zvoleným řešením nebo provedením díla, nese veškeré náklady na uvedení do požadovaného stavu nebo výměnu </w:t>
      </w:r>
      <w:r w:rsidR="00E00076">
        <w:t>dodavatel</w:t>
      </w:r>
      <w:r>
        <w:t xml:space="preserve">. V případě, že </w:t>
      </w:r>
      <w:r w:rsidR="00E00076">
        <w:t>dodavatel</w:t>
      </w:r>
      <w:r>
        <w:t xml:space="preserve"> nedodrží tyto podmínky, použije výrobky, materiály, technologie, které nejsou v souladu a jejich změna nebo užití nebyly předem odsouhlaseny, nebo v případě, že jakost díla nebude zaručovat bezvadné užívání dle stanovených podmínek a parametrů, předpokládanému účelu díla, považuje se tato skutečnost za podstatné porušení této Smlouvy a </w:t>
      </w:r>
      <w:r w:rsidR="00E00076">
        <w:t>zadavatel</w:t>
      </w:r>
      <w:r>
        <w:t xml:space="preserve"> je oprávněn od této Smlouvy nebo kterékoliv její části odstoupit.</w:t>
      </w:r>
    </w:p>
    <w:p w:rsidR="00CD7915" w:rsidRDefault="00CD7915" w:rsidP="00CD7915">
      <w:pPr>
        <w:jc w:val="both"/>
      </w:pPr>
    </w:p>
    <w:p w:rsidR="00CD7915" w:rsidRPr="00633465" w:rsidRDefault="00E00076" w:rsidP="003341A7">
      <w:pPr>
        <w:pStyle w:val="Odstavecseseznamem"/>
        <w:widowControl w:val="0"/>
        <w:numPr>
          <w:ilvl w:val="0"/>
          <w:numId w:val="3"/>
        </w:numPr>
        <w:autoSpaceDE w:val="0"/>
        <w:autoSpaceDN w:val="0"/>
        <w:adjustRightInd w:val="0"/>
        <w:ind w:left="0" w:firstLine="0"/>
        <w:jc w:val="both"/>
      </w:pPr>
      <w:r>
        <w:t>Dodavatel</w:t>
      </w:r>
      <w:r w:rsidR="00CD7915">
        <w:t xml:space="preserve"> </w:t>
      </w:r>
      <w:r w:rsidR="00CD7915" w:rsidRPr="00633465">
        <w:t>se</w:t>
      </w:r>
      <w:r w:rsidR="00CD7915">
        <w:t xml:space="preserve"> zav</w:t>
      </w:r>
      <w:r w:rsidR="0053513C">
        <w:t xml:space="preserve">azuje během zhotovování díla i </w:t>
      </w:r>
      <w:r w:rsidR="00CD7915">
        <w:t xml:space="preserve">po jeho předání </w:t>
      </w:r>
      <w:r>
        <w:t>zadavatel</w:t>
      </w:r>
      <w:r w:rsidR="00CD7915">
        <w:t>i</w:t>
      </w:r>
      <w:r w:rsidR="00CD7915" w:rsidRPr="00633465">
        <w:t xml:space="preserve">, zachovávat mlčenlivost o všech skutečnostech, o kterých se dozví od </w:t>
      </w:r>
      <w:r>
        <w:t>zadavatel</w:t>
      </w:r>
      <w:r w:rsidR="00CD7915" w:rsidRPr="00633465">
        <w:t>e v</w:t>
      </w:r>
      <w:r w:rsidR="00CD7915">
        <w:t xml:space="preserve"> souvislosti se zhotovením díla</w:t>
      </w:r>
      <w:r w:rsidR="00CD7915" w:rsidRPr="00633465">
        <w:t>.</w:t>
      </w:r>
      <w:r w:rsidR="00CD7915">
        <w:t xml:space="preserve"> </w:t>
      </w:r>
      <w:r>
        <w:t>Dodavatel</w:t>
      </w:r>
      <w:r w:rsidR="00CD7915">
        <w:t xml:space="preserve"> odpovídá za porušení mlčenlivosti svými zaměstnanci, jakož i třetími osobami, které se na provádění díla podílejí. </w:t>
      </w:r>
    </w:p>
    <w:p w:rsidR="00CD7915" w:rsidRDefault="00CD7915" w:rsidP="00CD7915">
      <w:pPr>
        <w:jc w:val="both"/>
      </w:pPr>
    </w:p>
    <w:p w:rsidR="00CD7915" w:rsidRDefault="00CD7915" w:rsidP="00CD7915">
      <w:pPr>
        <w:jc w:val="both"/>
      </w:pPr>
      <w:r>
        <w:t>4.</w:t>
      </w:r>
      <w:r>
        <w:tab/>
      </w:r>
      <w:r w:rsidR="00E00076">
        <w:t>Dodavatel</w:t>
      </w:r>
      <w:r>
        <w:t xml:space="preserve"> poskytne na výzvu </w:t>
      </w:r>
      <w:r w:rsidR="00E00076">
        <w:t>zadavatel</w:t>
      </w:r>
      <w:r>
        <w:t>e veškerou součinnost potřebnou ke zdárnému dokončení díla.</w:t>
      </w:r>
    </w:p>
    <w:p w:rsidR="00CD7915" w:rsidRDefault="00CD7915" w:rsidP="00CD7915">
      <w:pPr>
        <w:jc w:val="both"/>
      </w:pPr>
    </w:p>
    <w:p w:rsidR="00CD7915" w:rsidRDefault="00CD7915" w:rsidP="00CD7915">
      <w:pPr>
        <w:jc w:val="both"/>
      </w:pPr>
      <w:r>
        <w:t>5.</w:t>
      </w:r>
      <w:r>
        <w:tab/>
      </w:r>
      <w:r w:rsidR="00E00076">
        <w:t>Dodavatel</w:t>
      </w:r>
      <w:r>
        <w:t xml:space="preserve"> je povinen udržovat na předaném pracovišti pořádek a čistotu a odstraňovat odpady a nečistoty vzniklé prováděním díla.</w:t>
      </w:r>
    </w:p>
    <w:p w:rsidR="00CD7915" w:rsidRDefault="00CD7915" w:rsidP="00CD7915">
      <w:pPr>
        <w:jc w:val="both"/>
      </w:pPr>
    </w:p>
    <w:p w:rsidR="00C8170D" w:rsidRDefault="00E00076" w:rsidP="00C8170D">
      <w:pPr>
        <w:pStyle w:val="Odstavecseseznamem"/>
        <w:numPr>
          <w:ilvl w:val="0"/>
          <w:numId w:val="24"/>
        </w:numPr>
        <w:ind w:left="0" w:firstLine="0"/>
        <w:jc w:val="both"/>
      </w:pPr>
      <w:r>
        <w:t>Dodavatel</w:t>
      </w:r>
      <w:r w:rsidR="00C8170D">
        <w:t xml:space="preserve"> zajistí na stavbě dodržování bezpečnostních a protipožárních předpisů a zajistí proškolení všech zaměstnanců, vč. zaměstnanců subdodavatelů provádějících </w:t>
      </w:r>
      <w:r w:rsidR="00BD0C6E">
        <w:t>dílo</w:t>
      </w:r>
      <w:r w:rsidR="00C8170D">
        <w:t xml:space="preserve"> z těchto předpisů. Předloží </w:t>
      </w:r>
      <w:r>
        <w:t>zadavatel</w:t>
      </w:r>
      <w:r w:rsidR="00C8170D">
        <w:t xml:space="preserve">i čestné prohlášení, že všichni zaměstnanci </w:t>
      </w:r>
      <w:r>
        <w:t>dodavatel</w:t>
      </w:r>
      <w:r w:rsidR="00C8170D">
        <w:t xml:space="preserve">e, vč. zaměstnanců subdodavatelů, jsou proškoleni, v souladu se zákonem 262/2006 Sb., zákoník práce, ve znění pozdějších předpisů,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že všichni zaměstnanci </w:t>
      </w:r>
      <w:r>
        <w:t>dodavatel</w:t>
      </w:r>
      <w:r w:rsidR="00C8170D">
        <w:t>e vč. zaměstnanců subdodavatelů jsou zdravotně způsobilí pro výkon jimi vykonávané práce. Dále se zavazuje k dodržování obecně platných právních předpisů, zejména hygienických, týkajících se likvidace odpadů, ochrany životního prostředí a ochrany vod před ropnými látkami.</w:t>
      </w:r>
    </w:p>
    <w:p w:rsidR="007642C9" w:rsidRDefault="007642C9" w:rsidP="007642C9">
      <w:pPr>
        <w:jc w:val="both"/>
      </w:pPr>
    </w:p>
    <w:p w:rsidR="007642C9" w:rsidRDefault="00E00076" w:rsidP="001559F8">
      <w:pPr>
        <w:pStyle w:val="Odstavecseseznamem"/>
        <w:numPr>
          <w:ilvl w:val="0"/>
          <w:numId w:val="24"/>
        </w:numPr>
        <w:ind w:left="0" w:firstLine="0"/>
        <w:jc w:val="both"/>
      </w:pPr>
      <w:r>
        <w:t>Dodavatel</w:t>
      </w:r>
      <w:r w:rsidR="007642C9">
        <w:t xml:space="preserve"> bude, v souladu s § 101 odst. 3 zákona č. 262/2006 Sb., zákoník práce, ve znění pozdějších předpisů, písemně informovat </w:t>
      </w:r>
      <w:r>
        <w:t>zadavatel</w:t>
      </w:r>
      <w:r w:rsidR="007642C9">
        <w:t>e o rizicích a opatřeních přijatých k ochraně před jejich působením.</w:t>
      </w:r>
    </w:p>
    <w:p w:rsidR="00CD7915" w:rsidRDefault="00AD7E6C" w:rsidP="00CD7915">
      <w:pPr>
        <w:pStyle w:val="Nadpis2"/>
        <w:numPr>
          <w:ilvl w:val="0"/>
          <w:numId w:val="0"/>
        </w:numPr>
        <w:tabs>
          <w:tab w:val="left" w:pos="720"/>
        </w:tabs>
        <w:rPr>
          <w:sz w:val="24"/>
          <w:szCs w:val="24"/>
        </w:rPr>
      </w:pPr>
      <w:r>
        <w:rPr>
          <w:sz w:val="24"/>
          <w:szCs w:val="24"/>
        </w:rPr>
        <w:t>8.</w:t>
      </w:r>
      <w:r w:rsidR="00CD7915">
        <w:rPr>
          <w:sz w:val="24"/>
          <w:szCs w:val="24"/>
        </w:rPr>
        <w:t xml:space="preserve"> </w:t>
      </w:r>
      <w:r w:rsidR="007642C9">
        <w:rPr>
          <w:sz w:val="24"/>
          <w:szCs w:val="24"/>
        </w:rPr>
        <w:tab/>
      </w:r>
      <w:r w:rsidR="00CD7915">
        <w:rPr>
          <w:sz w:val="24"/>
          <w:szCs w:val="24"/>
        </w:rPr>
        <w:t xml:space="preserve">Další povinnosti </w:t>
      </w:r>
      <w:r w:rsidR="00E00076">
        <w:rPr>
          <w:sz w:val="24"/>
          <w:szCs w:val="24"/>
        </w:rPr>
        <w:t>dodavatel</w:t>
      </w:r>
      <w:r w:rsidR="00CD7915">
        <w:rPr>
          <w:sz w:val="24"/>
          <w:szCs w:val="24"/>
        </w:rPr>
        <w:t>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jednat tak, aby zajistil dodávky materiálu a služeb pro </w:t>
      </w:r>
      <w:r>
        <w:rPr>
          <w:sz w:val="24"/>
          <w:szCs w:val="24"/>
        </w:rPr>
        <w:t>zadavatel</w:t>
      </w:r>
      <w:r w:rsidR="00CD7915">
        <w:rPr>
          <w:sz w:val="24"/>
          <w:szCs w:val="24"/>
        </w:rPr>
        <w:t xml:space="preserve">e za optimálních kvalitativních podmínek. </w:t>
      </w:r>
    </w:p>
    <w:p w:rsidR="00C8170D" w:rsidRPr="00FA59F3" w:rsidRDefault="00E00076" w:rsidP="00C8170D">
      <w:pPr>
        <w:pStyle w:val="Nadpis2"/>
        <w:numPr>
          <w:ilvl w:val="0"/>
          <w:numId w:val="12"/>
        </w:numPr>
        <w:spacing w:before="120" w:after="120"/>
        <w:jc w:val="both"/>
        <w:rPr>
          <w:sz w:val="24"/>
          <w:szCs w:val="24"/>
        </w:rPr>
      </w:pPr>
      <w:r>
        <w:rPr>
          <w:sz w:val="24"/>
          <w:szCs w:val="24"/>
        </w:rPr>
        <w:t>dodavatel</w:t>
      </w:r>
      <w:r w:rsidR="00C8170D">
        <w:rPr>
          <w:sz w:val="24"/>
          <w:szCs w:val="24"/>
        </w:rPr>
        <w:t xml:space="preserve"> nese v plném rozsahu zodpovědnost za vlastní řízení postupu prací, za sledování dodržování předpisů o bezpečnosti práce, ochraně zdraví při práci a zachování pořádku na místě </w:t>
      </w:r>
      <w:r w:rsidR="00C8170D" w:rsidRPr="00FA59F3">
        <w:rPr>
          <w:sz w:val="24"/>
          <w:szCs w:val="24"/>
        </w:rPr>
        <w:t>předaném pracovišti.</w:t>
      </w:r>
    </w:p>
    <w:p w:rsidR="00C8170D" w:rsidRDefault="00C8170D" w:rsidP="00C8170D">
      <w:pPr>
        <w:pStyle w:val="Nadpis2"/>
        <w:numPr>
          <w:ilvl w:val="0"/>
          <w:numId w:val="12"/>
        </w:numPr>
        <w:spacing w:before="120" w:after="120"/>
        <w:jc w:val="both"/>
        <w:rPr>
          <w:sz w:val="24"/>
          <w:szCs w:val="24"/>
        </w:rPr>
      </w:pPr>
      <w:r>
        <w:rPr>
          <w:sz w:val="24"/>
          <w:szCs w:val="24"/>
        </w:rPr>
        <w:t xml:space="preserve">vedoucí realizačního týmu </w:t>
      </w:r>
      <w:r w:rsidR="00E00076">
        <w:rPr>
          <w:sz w:val="24"/>
          <w:szCs w:val="24"/>
        </w:rPr>
        <w:t>dodavatel</w:t>
      </w:r>
      <w:r>
        <w:rPr>
          <w:sz w:val="24"/>
          <w:szCs w:val="24"/>
        </w:rPr>
        <w:t xml:space="preserve">e nebo jiná </w:t>
      </w:r>
      <w:r w:rsidR="00E00076">
        <w:rPr>
          <w:sz w:val="24"/>
          <w:szCs w:val="24"/>
        </w:rPr>
        <w:t>dodavatel</w:t>
      </w:r>
      <w:r>
        <w:rPr>
          <w:sz w:val="24"/>
          <w:szCs w:val="24"/>
        </w:rPr>
        <w:t xml:space="preserve">em pověřená odborná osoba musí být jako zástupce </w:t>
      </w:r>
      <w:r w:rsidR="00E00076">
        <w:rPr>
          <w:sz w:val="24"/>
          <w:szCs w:val="24"/>
        </w:rPr>
        <w:t>dodavatel</w:t>
      </w:r>
      <w:r>
        <w:rPr>
          <w:sz w:val="24"/>
          <w:szCs w:val="24"/>
        </w:rPr>
        <w:t xml:space="preserve">e po dobu provádění prací, montáží přítomna v místě </w:t>
      </w:r>
      <w:r w:rsidRPr="006C3864">
        <w:rPr>
          <w:sz w:val="24"/>
          <w:szCs w:val="24"/>
        </w:rPr>
        <w:t>provádění díla</w:t>
      </w:r>
      <w:r>
        <w:rPr>
          <w:sz w:val="24"/>
          <w:szCs w:val="24"/>
        </w:rPr>
        <w:t xml:space="preserve"> a musí být vybavena všemi pravomocemi jednat jménem </w:t>
      </w:r>
      <w:r w:rsidR="00E00076">
        <w:rPr>
          <w:sz w:val="24"/>
          <w:szCs w:val="24"/>
        </w:rPr>
        <w:t>dodavatel</w:t>
      </w:r>
      <w:r>
        <w:rPr>
          <w:sz w:val="24"/>
          <w:szCs w:val="24"/>
        </w:rPr>
        <w:t xml:space="preserve">e a přijímat oznámení </w:t>
      </w:r>
      <w:r w:rsidR="00E00076">
        <w:rPr>
          <w:sz w:val="24"/>
          <w:szCs w:val="24"/>
        </w:rPr>
        <w:t>zadavatel</w:t>
      </w:r>
      <w:r>
        <w:rPr>
          <w:sz w:val="24"/>
          <w:szCs w:val="24"/>
        </w:rPr>
        <w:t>e.</w:t>
      </w:r>
    </w:p>
    <w:p w:rsidR="00CD7915" w:rsidRDefault="00CD7915" w:rsidP="00CD7915">
      <w:pPr>
        <w:pStyle w:val="Nadpis2"/>
        <w:numPr>
          <w:ilvl w:val="0"/>
          <w:numId w:val="12"/>
        </w:numPr>
        <w:spacing w:before="120" w:after="120"/>
        <w:jc w:val="both"/>
        <w:rPr>
          <w:sz w:val="24"/>
          <w:szCs w:val="24"/>
        </w:rPr>
      </w:pPr>
      <w:r>
        <w:rPr>
          <w:sz w:val="24"/>
          <w:szCs w:val="24"/>
        </w:rPr>
        <w:t xml:space="preserve">veškeré práce na díle budou prováděny za provozu </w:t>
      </w:r>
      <w:r w:rsidR="00E00076">
        <w:rPr>
          <w:sz w:val="24"/>
          <w:szCs w:val="24"/>
        </w:rPr>
        <w:t>zadavatel</w:t>
      </w:r>
      <w:r>
        <w:rPr>
          <w:sz w:val="24"/>
          <w:szCs w:val="24"/>
        </w:rPr>
        <w:t xml:space="preserve">e, </w:t>
      </w:r>
      <w:r w:rsidR="00E00076">
        <w:rPr>
          <w:sz w:val="24"/>
          <w:szCs w:val="24"/>
        </w:rPr>
        <w:t>dodavatel</w:t>
      </w:r>
      <w:r>
        <w:rPr>
          <w:sz w:val="24"/>
          <w:szCs w:val="24"/>
        </w:rPr>
        <w:t xml:space="preserve"> nesmí při plnění povinností dle této smlouvy omezit provoz </w:t>
      </w:r>
      <w:r w:rsidR="00E00076">
        <w:rPr>
          <w:sz w:val="24"/>
          <w:szCs w:val="24"/>
        </w:rPr>
        <w:t>zadavatel</w:t>
      </w:r>
      <w:r>
        <w:rPr>
          <w:sz w:val="24"/>
          <w:szCs w:val="24"/>
        </w:rPr>
        <w:t xml:space="preserve">e. </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je povinen označit pracovní oděvy svých zaměstnanců vlastním logem a zabezpečit označení pracovních oděvů zaměstnanců subdodavatelů logem příslušného subdodavatel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se zavazuje, že zaplatí ve splatnosti oprávněné faktury subdodavatelů, které </w:t>
      </w:r>
      <w:r>
        <w:rPr>
          <w:sz w:val="24"/>
          <w:szCs w:val="24"/>
        </w:rPr>
        <w:t>dodavatel</w:t>
      </w:r>
      <w:r w:rsidR="00CD7915">
        <w:rPr>
          <w:sz w:val="24"/>
          <w:szCs w:val="24"/>
        </w:rPr>
        <w:t xml:space="preserve"> pro provedení díla využil.</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nesmí bez předchozího písemného souhlasu </w:t>
      </w:r>
      <w:r>
        <w:rPr>
          <w:sz w:val="24"/>
          <w:szCs w:val="24"/>
        </w:rPr>
        <w:t>zadavatel</w:t>
      </w:r>
      <w:r w:rsidR="00CD7915">
        <w:rPr>
          <w:sz w:val="24"/>
          <w:szCs w:val="24"/>
        </w:rPr>
        <w:t xml:space="preserve">e nakládat s jeho majetkem ani povolit takové nakládání s  majetkem, který má </w:t>
      </w:r>
      <w:r>
        <w:rPr>
          <w:sz w:val="24"/>
          <w:szCs w:val="24"/>
        </w:rPr>
        <w:t>zadavatel</w:t>
      </w:r>
      <w:r w:rsidR="00CD7915">
        <w:rPr>
          <w:sz w:val="24"/>
          <w:szCs w:val="24"/>
        </w:rPr>
        <w:t xml:space="preserve"> ve svém držení, úschově či pod svou kontrolou.</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řádně nakládat a pečovat o zařízení a stroje převzaté od </w:t>
      </w:r>
      <w:r>
        <w:rPr>
          <w:sz w:val="24"/>
          <w:szCs w:val="24"/>
        </w:rPr>
        <w:t>zadavatel</w:t>
      </w:r>
      <w:r w:rsidR="00CD7915">
        <w:rPr>
          <w:sz w:val="24"/>
          <w:szCs w:val="24"/>
        </w:rPr>
        <w:t>e po dobu jejich užívání.</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zajišťuje dopravu, vykládku a skladování v místě </w:t>
      </w:r>
      <w:r w:rsidR="00BD0C6E">
        <w:rPr>
          <w:sz w:val="24"/>
          <w:szCs w:val="24"/>
        </w:rPr>
        <w:t>provádění díla</w:t>
      </w:r>
      <w:r w:rsidR="00CD7915">
        <w:rPr>
          <w:sz w:val="24"/>
          <w:szCs w:val="24"/>
        </w:rPr>
        <w:t xml:space="preserve"> na své náklady.</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sidRPr="00F5435A">
        <w:rPr>
          <w:sz w:val="24"/>
          <w:szCs w:val="24"/>
        </w:rPr>
        <w:t xml:space="preserve"> se zavazuje, že bude respektovat pravidla bezpečnosti práce, požární ochrany a ostatní pravidla platná v areálu </w:t>
      </w:r>
      <w:r>
        <w:rPr>
          <w:sz w:val="24"/>
          <w:szCs w:val="24"/>
        </w:rPr>
        <w:t>zadavatel</w:t>
      </w:r>
      <w:r w:rsidR="00CD7915" w:rsidRPr="00F5435A">
        <w:rPr>
          <w:sz w:val="24"/>
          <w:szCs w:val="24"/>
        </w:rPr>
        <w:t xml:space="preserve">e. </w:t>
      </w:r>
    </w:p>
    <w:p w:rsidR="00C8170D" w:rsidRPr="0086386E" w:rsidRDefault="00E00076" w:rsidP="00C8170D">
      <w:pPr>
        <w:pStyle w:val="Nadpis2"/>
        <w:numPr>
          <w:ilvl w:val="0"/>
          <w:numId w:val="12"/>
        </w:numPr>
        <w:spacing w:before="120" w:after="0"/>
        <w:jc w:val="both"/>
        <w:rPr>
          <w:sz w:val="24"/>
          <w:szCs w:val="24"/>
        </w:rPr>
      </w:pPr>
      <w:r>
        <w:rPr>
          <w:sz w:val="24"/>
          <w:szCs w:val="24"/>
        </w:rPr>
        <w:t>dodavatel</w:t>
      </w:r>
      <w:r w:rsidR="00C8170D" w:rsidRPr="0086386E">
        <w:rPr>
          <w:sz w:val="24"/>
          <w:szCs w:val="24"/>
        </w:rPr>
        <w:t xml:space="preserve"> je povinen umožnit pověřeným zástupcům </w:t>
      </w:r>
      <w:r>
        <w:rPr>
          <w:sz w:val="24"/>
          <w:szCs w:val="24"/>
        </w:rPr>
        <w:t>zadavatel</w:t>
      </w:r>
      <w:r w:rsidR="00C8170D" w:rsidRPr="0086386E">
        <w:rPr>
          <w:sz w:val="24"/>
          <w:szCs w:val="24"/>
        </w:rPr>
        <w:t xml:space="preserve">e a příslušným veřejnoprávním orgánům provádět inspekci </w:t>
      </w:r>
      <w:r w:rsidR="00BD0C6E">
        <w:rPr>
          <w:sz w:val="24"/>
          <w:szCs w:val="24"/>
        </w:rPr>
        <w:t>v</w:t>
      </w:r>
      <w:r w:rsidR="00C8170D" w:rsidRPr="0086386E">
        <w:rPr>
          <w:sz w:val="24"/>
          <w:szCs w:val="24"/>
        </w:rPr>
        <w:t xml:space="preserve"> místě provádění díla z hlediska bezpečnosti práce, kvality, dodržování technické dokumentace, harmonogramu prací a udržování pořádku na převzatém místě provádění díla.</w:t>
      </w:r>
    </w:p>
    <w:p w:rsidR="00CD7915" w:rsidRDefault="00CD7915" w:rsidP="00A72CC8">
      <w:pPr>
        <w:pStyle w:val="Nadpis2"/>
        <w:numPr>
          <w:ilvl w:val="0"/>
          <w:numId w:val="0"/>
        </w:numPr>
        <w:spacing w:before="0" w:after="0"/>
        <w:jc w:val="both"/>
        <w:rPr>
          <w:i/>
          <w:sz w:val="24"/>
          <w:szCs w:val="24"/>
        </w:rPr>
      </w:pPr>
    </w:p>
    <w:p w:rsidR="00CD7915" w:rsidRDefault="00A72CC8" w:rsidP="00CD7915">
      <w:pPr>
        <w:jc w:val="both"/>
      </w:pPr>
      <w:r>
        <w:t>9</w:t>
      </w:r>
      <w:r w:rsidR="00CD7915" w:rsidRPr="00320D42">
        <w:t>.</w:t>
      </w:r>
      <w:r w:rsidR="00CD7915" w:rsidRPr="00E513E2">
        <w:rPr>
          <w:i/>
        </w:rPr>
        <w:t xml:space="preserve"> </w:t>
      </w:r>
      <w:r w:rsidR="00CD7915">
        <w:rPr>
          <w:i/>
        </w:rPr>
        <w:tab/>
      </w:r>
      <w:r w:rsidR="00E00076">
        <w:t>Dodavatel</w:t>
      </w:r>
      <w:r w:rsidR="00CD7915">
        <w:t xml:space="preserve"> tímto čestně prohlašuje, že ke dni podpisu této Smlouvy a při její budoucí realizaci neumožňuje a neumožní výkon nelegální práce dle § 5, písmene e), ve smyslu zákona č. 435/2004 Sb. o zaměstnanosti, ve znění pozdějších předpisů. </w:t>
      </w:r>
      <w:r w:rsidR="00E00076">
        <w:t>Dodavatel</w:t>
      </w:r>
      <w:r w:rsidR="00CD7915">
        <w:t xml:space="preserve"> dále prohlašuje, že si před uzavřením této Smlouvy ověřil a v průběhu plnění této Smlouvy bude ověřovat dodržování tohoto zákonného ustanovení i svými přímými subdodavateli nebo subdodavateli jím sjednanými prostřednictvím jiné osoby, kteří se spolu s ním podílejí nebo budou podílet na realizaci plnění dle této Smlouvy. </w:t>
      </w:r>
      <w:r w:rsidR="00E00076">
        <w:t>Zadavatel</w:t>
      </w:r>
      <w:r w:rsidR="00CD7915">
        <w:t xml:space="preserve"> je oprávněn si kdykoli vyžádat doklady osvědčující výše uvedené. Porušení tohoto ustanovení ze strany </w:t>
      </w:r>
      <w:r w:rsidR="00E00076">
        <w:t>dodavatel</w:t>
      </w:r>
      <w:r w:rsidR="00CD7915">
        <w:t xml:space="preserve">e nebo ze strany kteréhokoli z jeho subdodavatelů, je podstatným porušením této Smlouvy a je důvodem pro odstoupení od této Smlouvy ze strany </w:t>
      </w:r>
      <w:r w:rsidR="00E00076">
        <w:t>zadavatel</w:t>
      </w:r>
      <w:r w:rsidR="00CD7915">
        <w:t xml:space="preserve">e. Tím nejsou dotčena další práva </w:t>
      </w:r>
      <w:r w:rsidR="00E00076">
        <w:t>zadavatel</w:t>
      </w:r>
      <w:r w:rsidR="00CD7915">
        <w:t>e, zejména na náhradu škody.</w:t>
      </w:r>
    </w:p>
    <w:p w:rsidR="00CD7915" w:rsidRDefault="00CD7915" w:rsidP="00CD7915">
      <w:pPr>
        <w:jc w:val="both"/>
      </w:pPr>
    </w:p>
    <w:p w:rsidR="00CD7915" w:rsidRPr="003E684E" w:rsidRDefault="007642C9" w:rsidP="003E684E">
      <w:pPr>
        <w:jc w:val="both"/>
      </w:pPr>
      <w:r>
        <w:t>1</w:t>
      </w:r>
      <w:r w:rsidR="00A72CC8">
        <w:t>0</w:t>
      </w:r>
      <w:r w:rsidR="00CD7915">
        <w:t>.</w:t>
      </w:r>
      <w:r w:rsidR="00CD7915">
        <w:tab/>
      </w:r>
      <w:r w:rsidR="00E00076">
        <w:t>Dodavatel</w:t>
      </w:r>
      <w:r w:rsidR="00CD7915">
        <w:t xml:space="preserve"> se na výzvu </w:t>
      </w:r>
      <w:r w:rsidR="00E00076">
        <w:t>zadavatel</w:t>
      </w:r>
      <w:r w:rsidR="00CD7915">
        <w:t xml:space="preserve">e zúčastní místního šetření za účelem kontroly </w:t>
      </w:r>
      <w:r w:rsidR="00CD7915">
        <w:br/>
        <w:t xml:space="preserve">či přerušení anebo ukončení (předání) prací. Výzvy </w:t>
      </w:r>
      <w:r w:rsidR="00E00076">
        <w:t>zadavatel</w:t>
      </w:r>
      <w:r w:rsidR="00CD7915">
        <w:t xml:space="preserve">e budou realizovány telefonicky anebo elektronickou poštou osobám uvedeným v čl. VIII. odst. 1. této Smlouvy.   </w:t>
      </w:r>
    </w:p>
    <w:p w:rsidR="000E39B8" w:rsidRDefault="000E39B8" w:rsidP="00CD7915">
      <w:pPr>
        <w:jc w:val="center"/>
        <w:rPr>
          <w:b/>
        </w:rPr>
      </w:pPr>
    </w:p>
    <w:p w:rsidR="00CD7915" w:rsidRDefault="00CD7915" w:rsidP="00CD7915">
      <w:pPr>
        <w:jc w:val="center"/>
        <w:rPr>
          <w:b/>
        </w:rPr>
      </w:pPr>
      <w:r>
        <w:rPr>
          <w:b/>
        </w:rPr>
        <w:t>VIII.</w:t>
      </w:r>
    </w:p>
    <w:p w:rsidR="00CD7915" w:rsidRDefault="00CD7915" w:rsidP="00CD7915">
      <w:pPr>
        <w:jc w:val="center"/>
        <w:rPr>
          <w:b/>
        </w:rPr>
      </w:pPr>
      <w:r>
        <w:rPr>
          <w:b/>
        </w:rPr>
        <w:t>Oprávněné osoby</w:t>
      </w:r>
    </w:p>
    <w:p w:rsidR="00CD7915" w:rsidRDefault="00CD7915" w:rsidP="00CD7915">
      <w:pPr>
        <w:jc w:val="both"/>
      </w:pPr>
    </w:p>
    <w:p w:rsidR="00CD7915" w:rsidRDefault="00CD7915" w:rsidP="00CD7915">
      <w:pPr>
        <w:jc w:val="both"/>
      </w:pPr>
      <w:r>
        <w:t xml:space="preserve">1. </w:t>
      </w:r>
      <w:r>
        <w:tab/>
      </w:r>
      <w:r w:rsidRPr="006F2F24">
        <w:t>Mimo osoby uvedené v čl. I</w:t>
      </w:r>
      <w:r>
        <w:t>. této</w:t>
      </w:r>
      <w:r w:rsidRPr="006F2F24">
        <w:t xml:space="preserve"> Smlouvy jsou oprávněni </w:t>
      </w:r>
      <w:r w:rsidR="00E00076">
        <w:t>zadavatel</w:t>
      </w:r>
      <w:r w:rsidRPr="006F2F24">
        <w:t>e zastupovat:</w:t>
      </w:r>
    </w:p>
    <w:p w:rsidR="00AB62F0" w:rsidRPr="006F2F24" w:rsidRDefault="00AB62F0" w:rsidP="00CD7915">
      <w:pPr>
        <w:jc w:val="both"/>
      </w:pPr>
    </w:p>
    <w:p w:rsidR="00CD7915" w:rsidRPr="006F2F24" w:rsidRDefault="00CD7915" w:rsidP="00CD7915">
      <w:pPr>
        <w:numPr>
          <w:ilvl w:val="0"/>
          <w:numId w:val="5"/>
        </w:numPr>
        <w:jc w:val="both"/>
      </w:pPr>
      <w:r w:rsidRPr="006F2F24">
        <w:t>ve věcech technických, včetně kontroly provádění prací, převzetí díla, odsouhlasení faktur a provádě</w:t>
      </w:r>
      <w:r>
        <w:t xml:space="preserve">ní záznamů, </w:t>
      </w:r>
      <w:r w:rsidRPr="006F2F24">
        <w:t>včetně zápisů nedostatků zjištěných v</w:t>
      </w:r>
      <w:r w:rsidR="00DE2AB8">
        <w:t> </w:t>
      </w:r>
      <w:r w:rsidRPr="006F2F24">
        <w:t>průběhu</w:t>
      </w:r>
      <w:r w:rsidR="00DE2AB8">
        <w:t xml:space="preserve"> prací</w:t>
      </w:r>
      <w:r>
        <w:t>:</w:t>
      </w:r>
    </w:p>
    <w:p w:rsidR="004B4457" w:rsidRDefault="00CD7915" w:rsidP="00CD7915">
      <w:pPr>
        <w:ind w:left="720"/>
        <w:jc w:val="both"/>
      </w:pPr>
      <w:r w:rsidRPr="007D08FA">
        <w:rPr>
          <w:b/>
        </w:rPr>
        <w:t>Libor Gemza</w:t>
      </w:r>
      <w:r w:rsidRPr="006F2F24">
        <w:t xml:space="preserve"> (tel.: 595 139 317, e-mail: </w:t>
      </w:r>
      <w:hyperlink r:id="rId9" w:history="1">
        <w:r w:rsidRPr="006F2F24">
          <w:rPr>
            <w:rStyle w:val="Hypertextovodkaz"/>
          </w:rPr>
          <w:t>lgemza@vez.ova.justice.cz</w:t>
        </w:r>
      </w:hyperlink>
      <w:r w:rsidRPr="006F2F24">
        <w:t xml:space="preserve">, </w:t>
      </w:r>
    </w:p>
    <w:p w:rsidR="00CD7915" w:rsidRDefault="00CD7915" w:rsidP="00CD7915">
      <w:pPr>
        <w:ind w:left="720"/>
        <w:jc w:val="both"/>
      </w:pPr>
      <w:r w:rsidRPr="006F2F24">
        <w:t>fax: 596 127</w:t>
      </w:r>
      <w:r w:rsidR="00AB62F0">
        <w:t> </w:t>
      </w:r>
      <w:r w:rsidRPr="006F2F24">
        <w:t>259)</w:t>
      </w:r>
    </w:p>
    <w:p w:rsidR="00AB62F0" w:rsidRDefault="00AB62F0" w:rsidP="00CD7915">
      <w:pPr>
        <w:ind w:left="720"/>
        <w:jc w:val="both"/>
      </w:pPr>
    </w:p>
    <w:p w:rsidR="00AB62F0" w:rsidRDefault="00AB62F0" w:rsidP="00AB62F0">
      <w:pPr>
        <w:pStyle w:val="Odstavecseseznamem"/>
        <w:numPr>
          <w:ilvl w:val="0"/>
          <w:numId w:val="18"/>
        </w:numPr>
        <w:jc w:val="both"/>
      </w:pPr>
      <w:r>
        <w:t>ve věcech technických, organizačních, včetně kontroly provádění prací, převzetí díla:</w:t>
      </w:r>
    </w:p>
    <w:p w:rsidR="00AB62F0" w:rsidRDefault="00AB62F0" w:rsidP="00AB62F0">
      <w:pPr>
        <w:ind w:left="360"/>
        <w:jc w:val="both"/>
      </w:pPr>
      <w:r>
        <w:tab/>
      </w:r>
      <w:r w:rsidRPr="00F41422">
        <w:rPr>
          <w:b/>
        </w:rPr>
        <w:t>Ing. Petr Staša</w:t>
      </w:r>
      <w:r>
        <w:t xml:space="preserve"> </w:t>
      </w:r>
      <w:r w:rsidRPr="006F2F24">
        <w:t>(tel.: 595 139 3</w:t>
      </w:r>
      <w:r>
        <w:t>00</w:t>
      </w:r>
      <w:r w:rsidRPr="006F2F24">
        <w:t xml:space="preserve">, e-mail: </w:t>
      </w:r>
      <w:hyperlink r:id="rId10" w:history="1">
        <w:r w:rsidR="00FC5800" w:rsidRPr="006C505E">
          <w:rPr>
            <w:rStyle w:val="Hypertextovodkaz"/>
          </w:rPr>
          <w:t>pestasa@vez.ova.justice.cz</w:t>
        </w:r>
      </w:hyperlink>
      <w:r>
        <w:t>,</w:t>
      </w:r>
    </w:p>
    <w:p w:rsidR="00AB62F0" w:rsidRPr="006F2F24" w:rsidRDefault="00AB62F0" w:rsidP="00AB62F0">
      <w:pPr>
        <w:ind w:left="360"/>
        <w:jc w:val="both"/>
      </w:pPr>
      <w:r>
        <w:rPr>
          <w:b/>
        </w:rPr>
        <w:tab/>
      </w:r>
      <w:r w:rsidRPr="006F2F24">
        <w:t>fax: 596 127</w:t>
      </w:r>
      <w:r>
        <w:t> </w:t>
      </w:r>
      <w:r w:rsidRPr="006F2F24">
        <w:t>259)</w:t>
      </w:r>
    </w:p>
    <w:p w:rsidR="00AB62F0" w:rsidRPr="00AB62F0" w:rsidRDefault="00AB62F0" w:rsidP="00CD7915">
      <w:pPr>
        <w:ind w:left="720"/>
        <w:jc w:val="both"/>
        <w:rPr>
          <w:b/>
        </w:rPr>
      </w:pPr>
    </w:p>
    <w:p w:rsidR="00CD7915" w:rsidRDefault="00CD7915" w:rsidP="00CD7915">
      <w:pPr>
        <w:numPr>
          <w:ilvl w:val="0"/>
          <w:numId w:val="5"/>
        </w:numPr>
        <w:jc w:val="both"/>
      </w:pPr>
      <w:r w:rsidRPr="006F2F24">
        <w:t xml:space="preserve">ve věcech ekonomických: </w:t>
      </w:r>
    </w:p>
    <w:p w:rsidR="00CD7915" w:rsidRDefault="00CD7915" w:rsidP="00CD7915">
      <w:pPr>
        <w:ind w:left="720"/>
        <w:jc w:val="both"/>
      </w:pPr>
      <w:r w:rsidRPr="007D08FA">
        <w:rPr>
          <w:b/>
        </w:rPr>
        <w:t>Ing. arch. Ludvík Pasnišin</w:t>
      </w:r>
      <w:r>
        <w:t xml:space="preserve"> (tel.: 595 139 202, e-mail: </w:t>
      </w:r>
      <w:hyperlink r:id="rId11" w:history="1">
        <w:r w:rsidRPr="000A6F58">
          <w:rPr>
            <w:rStyle w:val="Hypertextovodkaz"/>
          </w:rPr>
          <w:t>lpasnisin@vez.ova.justice.cz</w:t>
        </w:r>
      </w:hyperlink>
      <w:r>
        <w:t>, fax: 596 127 259)</w:t>
      </w:r>
    </w:p>
    <w:p w:rsidR="00CD7915" w:rsidRDefault="00CD7915" w:rsidP="00CD7915">
      <w:pPr>
        <w:ind w:left="720"/>
        <w:jc w:val="both"/>
      </w:pPr>
      <w:r w:rsidRPr="007D08FA">
        <w:rPr>
          <w:b/>
        </w:rPr>
        <w:t>Ing. Michaela Klečková</w:t>
      </w:r>
      <w:r>
        <w:t xml:space="preserve"> (tel.: 595 139 340, e-mail: </w:t>
      </w:r>
      <w:hyperlink r:id="rId12" w:history="1">
        <w:r w:rsidRPr="000A6F58">
          <w:rPr>
            <w:rStyle w:val="Hypertextovodkaz"/>
          </w:rPr>
          <w:t>mkleckova@vez.ova.justice.cz</w:t>
        </w:r>
      </w:hyperlink>
      <w:r>
        <w:t>, fax: 596 127</w:t>
      </w:r>
      <w:r w:rsidR="00AB62F0">
        <w:t> </w:t>
      </w:r>
      <w:r>
        <w:t>259)</w:t>
      </w:r>
    </w:p>
    <w:p w:rsidR="00AB62F0" w:rsidRPr="006F2F24" w:rsidRDefault="00AB62F0" w:rsidP="00CD7915">
      <w:pPr>
        <w:ind w:left="720"/>
        <w:jc w:val="both"/>
      </w:pPr>
    </w:p>
    <w:p w:rsidR="00CD7915" w:rsidRDefault="00CD7915" w:rsidP="00CD7915">
      <w:pPr>
        <w:numPr>
          <w:ilvl w:val="0"/>
          <w:numId w:val="5"/>
        </w:numPr>
        <w:jc w:val="both"/>
      </w:pPr>
      <w:r w:rsidRPr="006F2F24">
        <w:t xml:space="preserve">ve věcech </w:t>
      </w:r>
      <w:r w:rsidR="00AB62F0">
        <w:t xml:space="preserve">státního </w:t>
      </w:r>
      <w:r>
        <w:t>požárního dozoru:</w:t>
      </w:r>
    </w:p>
    <w:p w:rsidR="00CD7915" w:rsidRDefault="00CD7915" w:rsidP="00CD7915">
      <w:pPr>
        <w:ind w:left="720"/>
        <w:jc w:val="both"/>
      </w:pPr>
      <w:r w:rsidRPr="007D08FA">
        <w:rPr>
          <w:b/>
        </w:rPr>
        <w:t>Ing. Eva Šimková</w:t>
      </w:r>
      <w:r>
        <w:t xml:space="preserve">, technik BOZP a PO Vazební věznice Ostrava (595 139 309, </w:t>
      </w:r>
    </w:p>
    <w:p w:rsidR="00CD7915" w:rsidRPr="006F2F24" w:rsidRDefault="00CD7915" w:rsidP="00CD7915">
      <w:pPr>
        <w:ind w:left="720"/>
        <w:jc w:val="both"/>
      </w:pPr>
      <w:r>
        <w:t xml:space="preserve">e-mail: </w:t>
      </w:r>
      <w:hyperlink r:id="rId13" w:history="1">
        <w:r w:rsidRPr="000A6F58">
          <w:rPr>
            <w:rStyle w:val="Hypertextovodkaz"/>
          </w:rPr>
          <w:t>esimkova@vez.ova.justice.cz</w:t>
        </w:r>
      </w:hyperlink>
      <w:r>
        <w:t>, fax: 596 127 259)</w:t>
      </w:r>
    </w:p>
    <w:p w:rsidR="00CD7915" w:rsidRDefault="00CD7915" w:rsidP="00CD7915">
      <w:pPr>
        <w:jc w:val="both"/>
      </w:pPr>
    </w:p>
    <w:p w:rsidR="00CD7915" w:rsidRDefault="00CD7915" w:rsidP="00CD7915">
      <w:pPr>
        <w:jc w:val="both"/>
      </w:pPr>
      <w:r>
        <w:t xml:space="preserve">2. </w:t>
      </w:r>
      <w:r>
        <w:tab/>
        <w:t>Mimo osoby uvedené v </w:t>
      </w:r>
      <w:proofErr w:type="gramStart"/>
      <w:r>
        <w:t>čl. I</w:t>
      </w:r>
      <w:r w:rsidR="00BD0C6E">
        <w:t xml:space="preserve">. </w:t>
      </w:r>
      <w:r>
        <w:t>, této</w:t>
      </w:r>
      <w:proofErr w:type="gramEnd"/>
      <w:r>
        <w:t xml:space="preserve"> Smlouvy jsou oprávněni </w:t>
      </w:r>
      <w:r w:rsidR="00E00076">
        <w:t>dodavatel</w:t>
      </w:r>
      <w:r>
        <w:t xml:space="preserve">e zastupovat: </w:t>
      </w:r>
    </w:p>
    <w:p w:rsidR="00CD7915" w:rsidRDefault="00CD7915" w:rsidP="00CD7915">
      <w:pPr>
        <w:pStyle w:val="Odstavecseseznamem"/>
        <w:numPr>
          <w:ilvl w:val="0"/>
          <w:numId w:val="5"/>
        </w:numPr>
        <w:jc w:val="both"/>
      </w:pPr>
      <w:r>
        <w:t xml:space="preserve">bez omezení rozsahu včetně předání </w:t>
      </w:r>
      <w:proofErr w:type="gramStart"/>
      <w:r>
        <w:t>díla :</w:t>
      </w:r>
      <w:r w:rsidRPr="00DE2E60">
        <w:rPr>
          <w:highlight w:val="yellow"/>
        </w:rPr>
        <w:t>............. (</w:t>
      </w:r>
      <w:r w:rsidRPr="00DE2E60">
        <w:rPr>
          <w:i/>
          <w:sz w:val="20"/>
          <w:szCs w:val="20"/>
          <w:highlight w:val="yellow"/>
        </w:rPr>
        <w:t>tel.</w:t>
      </w:r>
      <w:proofErr w:type="gramEnd"/>
      <w:r w:rsidRPr="00DE2E60">
        <w:rPr>
          <w:i/>
          <w:sz w:val="20"/>
          <w:szCs w:val="20"/>
          <w:highlight w:val="yellow"/>
        </w:rPr>
        <w:t>, e-mail, fax</w:t>
      </w:r>
      <w:r w:rsidRPr="00DE2E60">
        <w:rPr>
          <w:highlight w:val="yellow"/>
        </w:rPr>
        <w:t xml:space="preserve">) (doplní </w:t>
      </w:r>
      <w:r w:rsidR="00E00076">
        <w:rPr>
          <w:highlight w:val="yellow"/>
        </w:rPr>
        <w:t>dodavatel</w:t>
      </w:r>
      <w:r w:rsidRPr="00DE2E60">
        <w:rPr>
          <w:highlight w:val="yellow"/>
        </w:rPr>
        <w:t>)</w:t>
      </w:r>
    </w:p>
    <w:p w:rsidR="00CD7915" w:rsidRDefault="00CD7915" w:rsidP="00CD7915">
      <w:pPr>
        <w:numPr>
          <w:ilvl w:val="0"/>
          <w:numId w:val="6"/>
        </w:numPr>
        <w:jc w:val="both"/>
      </w:pPr>
      <w:r>
        <w:t>ve věc</w:t>
      </w:r>
      <w:r w:rsidR="00BD0C6E">
        <w:t>ech technických, včetně vedení díla</w:t>
      </w:r>
      <w:r>
        <w:t xml:space="preserve">, provádění stavebního dozoru </w:t>
      </w:r>
      <w:r w:rsidR="00E00076">
        <w:t>dodavatel</w:t>
      </w:r>
      <w:r>
        <w:t>e, denních záznamů, přejímání závazků vyplývajících z přejímacího řízení, přijímání uplatňovaných práv z odpovědnosti za vady a </w:t>
      </w:r>
      <w:proofErr w:type="gramStart"/>
      <w:r>
        <w:t xml:space="preserve">nedodělky: </w:t>
      </w:r>
      <w:r w:rsidRPr="00DE64C4">
        <w:rPr>
          <w:highlight w:val="yellow"/>
        </w:rPr>
        <w:t>............... (</w:t>
      </w:r>
      <w:r w:rsidRPr="00DE64C4">
        <w:rPr>
          <w:i/>
          <w:sz w:val="20"/>
          <w:szCs w:val="20"/>
          <w:highlight w:val="yellow"/>
        </w:rPr>
        <w:t>tel.</w:t>
      </w:r>
      <w:proofErr w:type="gramEnd"/>
      <w:r w:rsidRPr="00DE64C4">
        <w:rPr>
          <w:i/>
          <w:sz w:val="20"/>
          <w:szCs w:val="20"/>
          <w:highlight w:val="yellow"/>
        </w:rPr>
        <w:t>, e-mail, fax</w:t>
      </w:r>
      <w:r w:rsidRPr="00DE64C4">
        <w:rPr>
          <w:highlight w:val="yellow"/>
        </w:rPr>
        <w:t xml:space="preserve">) (doplní </w:t>
      </w:r>
      <w:r w:rsidR="00E00076">
        <w:rPr>
          <w:highlight w:val="yellow"/>
        </w:rPr>
        <w:t>dodavatel</w:t>
      </w:r>
      <w:r w:rsidRPr="00DE64C4">
        <w:rPr>
          <w:highlight w:val="yellow"/>
        </w:rPr>
        <w:t>)</w:t>
      </w:r>
    </w:p>
    <w:p w:rsidR="00CD7915" w:rsidRPr="00320D42" w:rsidRDefault="00E00076" w:rsidP="00CD7915">
      <w:pPr>
        <w:numPr>
          <w:ilvl w:val="0"/>
          <w:numId w:val="6"/>
        </w:numPr>
        <w:jc w:val="both"/>
      </w:pPr>
      <w:r>
        <w:t>dodavatel</w:t>
      </w:r>
      <w:r w:rsidR="00CD7915" w:rsidRPr="00320D42">
        <w:t xml:space="preserve"> dle svého uvážení doplní případně i další osoby.</w:t>
      </w:r>
    </w:p>
    <w:p w:rsidR="00CD7915" w:rsidRDefault="00CD7915" w:rsidP="00CD7915">
      <w:pPr>
        <w:jc w:val="both"/>
      </w:pPr>
    </w:p>
    <w:p w:rsidR="003E684E" w:rsidRDefault="00CD7915" w:rsidP="00434F1A">
      <w:pPr>
        <w:jc w:val="both"/>
      </w:pPr>
      <w:r>
        <w:t xml:space="preserve">3. </w:t>
      </w:r>
      <w:r>
        <w:tab/>
        <w:t>Změna pověřených pracovníků nebo rozsahu jejich oprávnění bude provedena písemným dodatkem k této Smlouvě.</w:t>
      </w:r>
    </w:p>
    <w:p w:rsidR="00E038E7" w:rsidRPr="00434F1A" w:rsidRDefault="00E038E7" w:rsidP="00434F1A">
      <w:pPr>
        <w:jc w:val="both"/>
      </w:pPr>
    </w:p>
    <w:p w:rsidR="00CD7915" w:rsidRDefault="00CD7915" w:rsidP="00CD7915">
      <w:pPr>
        <w:jc w:val="center"/>
        <w:rPr>
          <w:b/>
        </w:rPr>
      </w:pPr>
      <w:r>
        <w:rPr>
          <w:b/>
        </w:rPr>
        <w:t>IX.</w:t>
      </w:r>
    </w:p>
    <w:p w:rsidR="00CD7915" w:rsidRDefault="00CD7915" w:rsidP="00CD7915">
      <w:pPr>
        <w:jc w:val="center"/>
        <w:rPr>
          <w:b/>
        </w:rPr>
      </w:pPr>
      <w:r>
        <w:rPr>
          <w:b/>
        </w:rPr>
        <w:t>Způsob provedení díla, vlastnické právo ke zhotovovanému dílu, škody vzniklé prováděním díla</w:t>
      </w:r>
    </w:p>
    <w:p w:rsidR="00CD7915" w:rsidRDefault="00CD7915" w:rsidP="00CD7915">
      <w:pPr>
        <w:jc w:val="both"/>
      </w:pPr>
    </w:p>
    <w:p w:rsidR="00CD7915" w:rsidRDefault="00CD7915" w:rsidP="00CD7915">
      <w:pPr>
        <w:jc w:val="both"/>
      </w:pPr>
      <w:r>
        <w:t xml:space="preserve">1. </w:t>
      </w:r>
      <w:r>
        <w:tab/>
        <w:t xml:space="preserve">Vlastnické právo </w:t>
      </w:r>
      <w:r w:rsidR="00E00076">
        <w:t>k realizovanému dílu přechází z</w:t>
      </w:r>
      <w:r>
        <w:t xml:space="preserve"> </w:t>
      </w:r>
      <w:r w:rsidR="00E00076">
        <w:t>dodavatel</w:t>
      </w:r>
      <w:r>
        <w:t xml:space="preserve">e na </w:t>
      </w:r>
      <w:r w:rsidR="00E00076">
        <w:t>zadavatel</w:t>
      </w:r>
      <w:r>
        <w:t xml:space="preserve">e okamžikem protokolárního převzetí díla </w:t>
      </w:r>
      <w:r w:rsidR="00E00076">
        <w:t>zadavatel</w:t>
      </w:r>
      <w:r>
        <w:t xml:space="preserve">em. Vlastnictví k movitým věcem použitým ke zhotovení díla, které se zabudováním stanou součástí nemovité věci ve vlastnictví </w:t>
      </w:r>
      <w:r w:rsidR="00E00076">
        <w:t>zadavatel</w:t>
      </w:r>
      <w:r>
        <w:t xml:space="preserve">e, však nabývá </w:t>
      </w:r>
      <w:r w:rsidR="00E00076">
        <w:t>zadavatel</w:t>
      </w:r>
      <w:r>
        <w:t xml:space="preserve"> okamžikem zabudování do příslušné nemovité věci.</w:t>
      </w:r>
    </w:p>
    <w:p w:rsidR="00CD7915" w:rsidRDefault="00CD7915" w:rsidP="00CD7915">
      <w:pPr>
        <w:jc w:val="both"/>
      </w:pPr>
    </w:p>
    <w:p w:rsidR="000E39B8" w:rsidRDefault="00CD7915" w:rsidP="000E39B8">
      <w:pPr>
        <w:jc w:val="both"/>
      </w:pPr>
      <w:r>
        <w:t xml:space="preserve">2. </w:t>
      </w:r>
      <w:r>
        <w:tab/>
      </w:r>
      <w:r w:rsidR="000E39B8">
        <w:t xml:space="preserve">Nebezpečí škody v průběhu provádění díla a na jiných věcech, jež má </w:t>
      </w:r>
      <w:r w:rsidR="00E00076">
        <w:t>dodavatel</w:t>
      </w:r>
      <w:r w:rsidR="000E39B8">
        <w:t xml:space="preserve"> povinnost předat </w:t>
      </w:r>
      <w:r w:rsidR="00E00076">
        <w:t>zadavatel</w:t>
      </w:r>
      <w:r w:rsidR="000E39B8">
        <w:t xml:space="preserve">i podle této Smlouvy, nese </w:t>
      </w:r>
      <w:r w:rsidR="00E00076">
        <w:t>dodavatel</w:t>
      </w:r>
      <w:r w:rsidR="000E39B8">
        <w:t xml:space="preserve"> ode dne převzetí místa provádění díla. Nebezpečí škody na jiných věcech, jež má </w:t>
      </w:r>
      <w:r w:rsidR="00E00076">
        <w:t>dodavatel</w:t>
      </w:r>
      <w:r w:rsidR="000E39B8">
        <w:t xml:space="preserve"> povinnost předat </w:t>
      </w:r>
      <w:r w:rsidR="00E00076">
        <w:t>zadavatel</w:t>
      </w:r>
      <w:r w:rsidR="000E39B8">
        <w:t xml:space="preserve">i podle této Smlouvy, přechází na </w:t>
      </w:r>
      <w:r w:rsidR="00E00076">
        <w:t>zadavatel</w:t>
      </w:r>
      <w:r w:rsidR="000E39B8">
        <w:t xml:space="preserve">e okamžikem jejich protokolárního předání </w:t>
      </w:r>
      <w:r w:rsidR="00E00076">
        <w:t>zadavatel</w:t>
      </w:r>
      <w:r w:rsidR="000E39B8">
        <w:t>i.</w:t>
      </w:r>
    </w:p>
    <w:p w:rsidR="00CD7915" w:rsidRDefault="00CD7915" w:rsidP="00CD7915">
      <w:pPr>
        <w:jc w:val="both"/>
      </w:pPr>
    </w:p>
    <w:p w:rsidR="00CD7915" w:rsidRDefault="00CD7915" w:rsidP="00CD7915">
      <w:pPr>
        <w:jc w:val="both"/>
      </w:pPr>
      <w:r>
        <w:t xml:space="preserve">3. </w:t>
      </w:r>
      <w:r>
        <w:tab/>
      </w:r>
      <w:r w:rsidR="00E00076">
        <w:t>Dodavatel</w:t>
      </w:r>
      <w:r>
        <w:t xml:space="preserve"> odpovídá za škody způsobené při provádění díla na zařízeních uložených pod povrchem </w:t>
      </w:r>
      <w:r w:rsidR="00BD0C6E">
        <w:t>místa provádění díla</w:t>
      </w:r>
      <w:r>
        <w:t>, pokud jsou uvedena v zápise o předání a převzetí</w:t>
      </w:r>
      <w:r w:rsidR="00434F1A">
        <w:t xml:space="preserve"> místa provádění díla,</w:t>
      </w:r>
      <w:r>
        <w:t xml:space="preserve"> nebo byl-li </w:t>
      </w:r>
      <w:r w:rsidR="00E00076">
        <w:t>dodavatel</w:t>
      </w:r>
      <w:r>
        <w:t xml:space="preserve"> na jejich existenci jakýmkoliv písemným způsobem upozorněn. </w:t>
      </w:r>
    </w:p>
    <w:p w:rsidR="00CD7915" w:rsidRDefault="00CD7915" w:rsidP="00CD7915">
      <w:pPr>
        <w:jc w:val="both"/>
      </w:pPr>
    </w:p>
    <w:p w:rsidR="00CD7915" w:rsidRDefault="00CD7915" w:rsidP="00CD7915">
      <w:pPr>
        <w:jc w:val="both"/>
      </w:pPr>
      <w:r>
        <w:t xml:space="preserve">4. </w:t>
      </w:r>
      <w:r>
        <w:tab/>
      </w:r>
      <w:r w:rsidR="00E00076">
        <w:t>Dodavatel</w:t>
      </w:r>
      <w:r>
        <w:t xml:space="preserve"> je povinen vyzvat písemně </w:t>
      </w:r>
      <w:r w:rsidR="00E00076">
        <w:t>zadavatel</w:t>
      </w:r>
      <w:r>
        <w:t xml:space="preserve">e nejméně </w:t>
      </w:r>
      <w:r w:rsidR="00111729">
        <w:t>2</w:t>
      </w:r>
      <w:r>
        <w:t xml:space="preserve"> pracovní dny předem k prověření prací a konstrukcí, které budou v dalším pracovním postupu zakryty anebo se stanou nepřístupnými, takže nebude možno zjistit jejich rozsah nebo kvalitu. Nedostaví-li se </w:t>
      </w:r>
      <w:r w:rsidR="00E00076">
        <w:t>zadavatel</w:t>
      </w:r>
      <w:r>
        <w:t xml:space="preserve"> ve stanovené lhůtě k prověření prací, ačkoliv k tomu byl řádně vyzván, je </w:t>
      </w:r>
      <w:r w:rsidR="00E00076">
        <w:t>dodavatel</w:t>
      </w:r>
      <w:r>
        <w:t xml:space="preserve"> oprávněn pokračovat v provádění prací i bez tohoto prověření. Náklady případně vyžádaného dodatečného odkrytí zakrytých prací a konstrukcí hradí:</w:t>
      </w:r>
    </w:p>
    <w:p w:rsidR="00CD7915" w:rsidRDefault="00CD7915" w:rsidP="00CD7915">
      <w:pPr>
        <w:numPr>
          <w:ilvl w:val="0"/>
          <w:numId w:val="7"/>
        </w:numPr>
        <w:jc w:val="both"/>
      </w:pPr>
      <w:r>
        <w:t xml:space="preserve">v případě neprokázání vadného provedení </w:t>
      </w:r>
      <w:r w:rsidR="00E00076">
        <w:t>zadavatel</w:t>
      </w:r>
      <w:r>
        <w:t>,</w:t>
      </w:r>
    </w:p>
    <w:p w:rsidR="00CD7915" w:rsidRDefault="00CD7915" w:rsidP="00CD7915">
      <w:pPr>
        <w:numPr>
          <w:ilvl w:val="0"/>
          <w:numId w:val="7"/>
        </w:numPr>
        <w:jc w:val="both"/>
      </w:pPr>
      <w:r>
        <w:t xml:space="preserve">v případě prokázání vadného provedení </w:t>
      </w:r>
      <w:r w:rsidR="00E00076">
        <w:t>dodavatel</w:t>
      </w:r>
      <w:r>
        <w:t>,</w:t>
      </w:r>
    </w:p>
    <w:p w:rsidR="00CD7915" w:rsidRDefault="00CD7915" w:rsidP="00CD7915">
      <w:pPr>
        <w:jc w:val="both"/>
      </w:pPr>
    </w:p>
    <w:p w:rsidR="00CD7915" w:rsidRDefault="00CD7915" w:rsidP="00CD7915">
      <w:pPr>
        <w:tabs>
          <w:tab w:val="left" w:pos="709"/>
        </w:tabs>
        <w:jc w:val="both"/>
      </w:pPr>
      <w:r>
        <w:t xml:space="preserve">5. </w:t>
      </w:r>
      <w:r>
        <w:tab/>
        <w:t xml:space="preserve">Nevyzve-li </w:t>
      </w:r>
      <w:r w:rsidR="00E00076">
        <w:t>dodavatel</w:t>
      </w:r>
      <w:r>
        <w:t xml:space="preserve"> </w:t>
      </w:r>
      <w:r w:rsidR="00E00076">
        <w:t>zadavatel</w:t>
      </w:r>
      <w:r>
        <w:t xml:space="preserve">e k prověření zakrývaných prací a při jejich kontrole </w:t>
      </w:r>
      <w:r w:rsidR="00E00076">
        <w:t>zadavatel</w:t>
      </w:r>
      <w:r>
        <w:t xml:space="preserve">em budou tyto nepřístupné, hradí náklady na jejich dodatečné odkrytí </w:t>
      </w:r>
      <w:r w:rsidR="00E00076">
        <w:t>dodavatel</w:t>
      </w:r>
      <w:r>
        <w:t>, a to i v případě, že tyto práce nebyly provedeny vadně.</w:t>
      </w:r>
    </w:p>
    <w:p w:rsidR="00CD7915" w:rsidRDefault="00CD7915" w:rsidP="00CD7915">
      <w:pPr>
        <w:jc w:val="both"/>
      </w:pPr>
    </w:p>
    <w:p w:rsidR="004F77FD" w:rsidRDefault="00CD7915" w:rsidP="004F77FD">
      <w:pPr>
        <w:jc w:val="both"/>
      </w:pPr>
      <w:r>
        <w:t xml:space="preserve">6. </w:t>
      </w:r>
      <w:r>
        <w:tab/>
      </w:r>
      <w:r w:rsidR="00E00076">
        <w:t>Dodavatel</w:t>
      </w:r>
      <w:r>
        <w:t xml:space="preserve"> pojistí svým jménem a na své náklady vlastní práce, které jsou předmětem této Smlouvy to včetně pojištění proti živelným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dle čl. V. odst. 1. této Smlouvy.</w:t>
      </w:r>
      <w:r w:rsidR="004F77FD">
        <w:t xml:space="preserve"> Toto pojistné doloží </w:t>
      </w:r>
      <w:r w:rsidR="00E00076">
        <w:t>zadavatel</w:t>
      </w:r>
      <w:r w:rsidR="004F77FD">
        <w:t>i v kopii.</w:t>
      </w:r>
    </w:p>
    <w:p w:rsidR="00CD7915" w:rsidRDefault="00CD7915" w:rsidP="00CD7915">
      <w:pPr>
        <w:jc w:val="both"/>
      </w:pPr>
    </w:p>
    <w:p w:rsidR="00CD7915" w:rsidRDefault="00CD7915" w:rsidP="00CD7915">
      <w:pPr>
        <w:jc w:val="both"/>
      </w:pPr>
      <w:r>
        <w:t xml:space="preserve">7. </w:t>
      </w:r>
      <w:r>
        <w:tab/>
      </w:r>
      <w:r w:rsidR="00E00076">
        <w:t>Zadavatel</w:t>
      </w:r>
      <w:r>
        <w:t xml:space="preserve"> kontroluje provádění prací a </w:t>
      </w:r>
      <w:r w:rsidR="00E00076">
        <w:t>dodavatel</w:t>
      </w:r>
      <w:r>
        <w:t xml:space="preserve"> je povinen umožnit </w:t>
      </w:r>
      <w:r w:rsidR="00E00076">
        <w:t>zadavatel</w:t>
      </w:r>
      <w:r>
        <w:t xml:space="preserve">i přístup na všechna pracoviště </w:t>
      </w:r>
      <w:r w:rsidR="00E00076">
        <w:t>dodavatel</w:t>
      </w:r>
      <w:r>
        <w:t xml:space="preserve">e, kde jsou zpracovány nebo uskladněny dodávky pro dílo. Při provádění kontroly má </w:t>
      </w:r>
      <w:r w:rsidR="00E00076">
        <w:t>zadavatel</w:t>
      </w:r>
      <w:r>
        <w:t xml:space="preserve"> právo učinit opatření podle § 2593 OZ.</w:t>
      </w:r>
    </w:p>
    <w:p w:rsidR="00CD7915" w:rsidRDefault="00CD7915" w:rsidP="00CD7915">
      <w:pPr>
        <w:jc w:val="both"/>
      </w:pPr>
    </w:p>
    <w:p w:rsidR="00CD7915" w:rsidRDefault="00CD7915" w:rsidP="00CD7915">
      <w:pPr>
        <w:jc w:val="both"/>
      </w:pPr>
      <w:r>
        <w:t xml:space="preserve">8. </w:t>
      </w:r>
      <w:r>
        <w:tab/>
        <w:t xml:space="preserve">Změny materiálů a způsobu provádění díla stanovených musí být předem písemně odsouhlaseny </w:t>
      </w:r>
      <w:r w:rsidR="00E00076">
        <w:t>zadavatel</w:t>
      </w:r>
      <w:r>
        <w:t>em.</w:t>
      </w:r>
    </w:p>
    <w:p w:rsidR="00CD7915" w:rsidRDefault="00CD7915" w:rsidP="00CD7915">
      <w:pPr>
        <w:jc w:val="both"/>
      </w:pPr>
    </w:p>
    <w:p w:rsidR="001C3445" w:rsidRDefault="001C3445" w:rsidP="001C3445">
      <w:pPr>
        <w:jc w:val="both"/>
      </w:pPr>
      <w:r>
        <w:t xml:space="preserve">9. </w:t>
      </w:r>
      <w:r>
        <w:tab/>
        <w:t xml:space="preserve">Materiály, které neodpovídají této Smlouvě nebo zkouškám, musí být z nařízení </w:t>
      </w:r>
      <w:r w:rsidR="00E00076">
        <w:t>zadavatel</w:t>
      </w:r>
      <w:r>
        <w:t xml:space="preserve">e z místa provádění díla odstraněny v požadované lhůtě. Nestane-li se tak, může jejich odstranění na náklad </w:t>
      </w:r>
      <w:r w:rsidR="00E00076">
        <w:t>dodavatel</w:t>
      </w:r>
      <w:r>
        <w:t xml:space="preserve">e zajistit </w:t>
      </w:r>
      <w:r w:rsidR="00E00076">
        <w:t>zadavatel</w:t>
      </w:r>
      <w:r>
        <w:t>.</w:t>
      </w:r>
    </w:p>
    <w:p w:rsidR="001C3445" w:rsidRDefault="001C3445" w:rsidP="001C3445">
      <w:pPr>
        <w:jc w:val="both"/>
      </w:pPr>
    </w:p>
    <w:p w:rsidR="001C3445" w:rsidRDefault="001C3445" w:rsidP="001C3445">
      <w:pPr>
        <w:jc w:val="both"/>
      </w:pPr>
      <w:r>
        <w:t xml:space="preserve">10. </w:t>
      </w:r>
      <w:r>
        <w:tab/>
        <w:t xml:space="preserve">Vstup na místo provádění díla je povolen pouze oprávněným osobám uvedených v čl. VIII. této Smlouvy a příslušným orgánům státní správy. Ostatním osobám je vstup na předané pracoviště povolen jen se souhlasem odpovědného pracovníka </w:t>
      </w:r>
      <w:r w:rsidR="00E00076">
        <w:t>zadavatel</w:t>
      </w:r>
      <w:r>
        <w:t>e, uvedeného v čl. VIII. této Smlouvy.</w:t>
      </w:r>
    </w:p>
    <w:p w:rsidR="001C3445" w:rsidRDefault="001C3445" w:rsidP="001C3445">
      <w:pPr>
        <w:jc w:val="both"/>
      </w:pPr>
    </w:p>
    <w:p w:rsidR="005E625E" w:rsidRDefault="001C3445" w:rsidP="00197D61">
      <w:pPr>
        <w:jc w:val="both"/>
      </w:pPr>
      <w:r>
        <w:t xml:space="preserve">11. </w:t>
      </w:r>
      <w:r>
        <w:tab/>
      </w:r>
      <w:r w:rsidR="00E00076">
        <w:t>Dodavatel</w:t>
      </w:r>
      <w:r>
        <w:t xml:space="preserve"> je povinen uvést místo provádění díla do původního stavu do 3 kalendářních dnů od předání a převzetí díla.</w:t>
      </w:r>
    </w:p>
    <w:p w:rsidR="00197D61" w:rsidRPr="00197D61" w:rsidRDefault="00197D61" w:rsidP="00197D61">
      <w:pPr>
        <w:jc w:val="both"/>
      </w:pPr>
    </w:p>
    <w:p w:rsidR="00CD7915" w:rsidRDefault="00CD7915" w:rsidP="00CD7915">
      <w:pPr>
        <w:jc w:val="center"/>
        <w:rPr>
          <w:b/>
        </w:rPr>
      </w:pPr>
      <w:r>
        <w:rPr>
          <w:b/>
        </w:rPr>
        <w:t>X.</w:t>
      </w:r>
    </w:p>
    <w:p w:rsidR="00CD7915" w:rsidRDefault="00CD7915" w:rsidP="00CD7915">
      <w:pPr>
        <w:jc w:val="center"/>
        <w:rPr>
          <w:b/>
        </w:rPr>
      </w:pPr>
      <w:r>
        <w:rPr>
          <w:b/>
        </w:rPr>
        <w:t>Předání a převzetí díla</w:t>
      </w:r>
    </w:p>
    <w:p w:rsidR="00CD7915" w:rsidRDefault="00CD7915" w:rsidP="00CD7915"/>
    <w:p w:rsidR="00CD7915" w:rsidRDefault="00CD7915" w:rsidP="00CD7915">
      <w:pPr>
        <w:jc w:val="both"/>
      </w:pPr>
      <w:r>
        <w:t xml:space="preserve">1. </w:t>
      </w:r>
      <w:r>
        <w:tab/>
        <w:t>O předání a převzetí díla</w:t>
      </w:r>
      <w:r w:rsidRPr="001A2382">
        <w:t xml:space="preserve"> (dále také jen „přejímací řízení“) vyhotoví</w:t>
      </w:r>
      <w:r>
        <w:t xml:space="preserve"> </w:t>
      </w:r>
      <w:r w:rsidR="00E00076">
        <w:t>dodavatel</w:t>
      </w:r>
      <w:r>
        <w:t xml:space="preserve"> samostatný zápis, který obě smluvní strany podepíší. Tento zápis je </w:t>
      </w:r>
      <w:r w:rsidR="00E00076">
        <w:t>dodavatel</w:t>
      </w:r>
      <w:r>
        <w:t xml:space="preserve"> povinen vyhotovit v rozsahu a členění předem odsouhlaseném </w:t>
      </w:r>
      <w:r w:rsidR="00E00076">
        <w:t>zadavatel</w:t>
      </w:r>
      <w:r>
        <w:t xml:space="preserve">em. Výzvu k předání a převzetí díla je </w:t>
      </w:r>
      <w:r w:rsidR="00E00076">
        <w:t>dodavatel</w:t>
      </w:r>
      <w:r>
        <w:t xml:space="preserve"> povinen doručit </w:t>
      </w:r>
      <w:r w:rsidR="00E00076">
        <w:t>zadavatel</w:t>
      </w:r>
      <w:r>
        <w:t xml:space="preserve">i nejpozději </w:t>
      </w:r>
      <w:r w:rsidR="0001493A">
        <w:t>5</w:t>
      </w:r>
      <w:r>
        <w:t xml:space="preserve"> pracovních dní před navrženým termínem přejímacího řízení uvedeným ve výzvě.</w:t>
      </w:r>
      <w:bookmarkStart w:id="0" w:name="_Ref76627215"/>
      <w:r>
        <w:t xml:space="preserve"> Ve výzvě k přejímacímu řízení </w:t>
      </w:r>
      <w:r w:rsidR="00E00076">
        <w:t>dodavatel</w:t>
      </w:r>
      <w:r>
        <w:t xml:space="preserve"> prohlásí, že splnil veškeré podmínky stanovené touto Smlouvou a Závaznými podklady. </w:t>
      </w:r>
      <w:r w:rsidR="00E00076">
        <w:t>Zadavatel</w:t>
      </w:r>
      <w:r>
        <w:t xml:space="preserve"> není povinen se k přejímacímu řízení v uvedený termín dostavit, pokud </w:t>
      </w:r>
      <w:r w:rsidR="00E00076">
        <w:t>dodavatel</w:t>
      </w:r>
      <w:r>
        <w:t xml:space="preserve"> stanovené podmínky nesplnil, tuto skutečnost, s uvedením důvodu, </w:t>
      </w:r>
      <w:r w:rsidR="00E00076">
        <w:t>zadavatel</w:t>
      </w:r>
      <w:r>
        <w:t xml:space="preserve"> do termínu přejímacího řízení písemně oznámí </w:t>
      </w:r>
      <w:r w:rsidR="00E00076">
        <w:t>dodavatel</w:t>
      </w:r>
      <w:r>
        <w:t>i.</w:t>
      </w:r>
      <w:bookmarkEnd w:id="0"/>
    </w:p>
    <w:p w:rsidR="00CD7915" w:rsidRDefault="00CD7915" w:rsidP="00CD7915">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Pr>
          <w:sz w:val="24"/>
          <w:szCs w:val="24"/>
        </w:rPr>
        <w:tab/>
      </w:r>
      <w:r w:rsidR="00E00076">
        <w:rPr>
          <w:sz w:val="24"/>
          <w:szCs w:val="24"/>
        </w:rPr>
        <w:t>Dodavatel</w:t>
      </w:r>
      <w:r>
        <w:rPr>
          <w:sz w:val="24"/>
          <w:szCs w:val="24"/>
        </w:rPr>
        <w:t xml:space="preserve"> je oprávněn </w:t>
      </w:r>
      <w:r w:rsidR="00E00076">
        <w:rPr>
          <w:sz w:val="24"/>
          <w:szCs w:val="24"/>
        </w:rPr>
        <w:t>zadavatel</w:t>
      </w:r>
      <w:r>
        <w:rPr>
          <w:sz w:val="24"/>
          <w:szCs w:val="24"/>
        </w:rPr>
        <w:t xml:space="preserve">e vyzvat k převzetí díla doručením písemné výzvy </w:t>
      </w:r>
      <w:r w:rsidR="00E00076">
        <w:rPr>
          <w:sz w:val="24"/>
          <w:szCs w:val="24"/>
        </w:rPr>
        <w:t>zadavatel</w:t>
      </w:r>
      <w:r>
        <w:rPr>
          <w:sz w:val="24"/>
          <w:szCs w:val="24"/>
        </w:rPr>
        <w:t>i, pokud:</w:t>
      </w:r>
    </w:p>
    <w:p w:rsidR="00244433" w:rsidRDefault="00244433" w:rsidP="00244433">
      <w:pPr>
        <w:pStyle w:val="Nadpis2"/>
        <w:numPr>
          <w:ilvl w:val="0"/>
          <w:numId w:val="2"/>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pro provedení díla a příkazy </w:t>
      </w:r>
      <w:r w:rsidR="00E00076">
        <w:rPr>
          <w:sz w:val="24"/>
          <w:szCs w:val="24"/>
        </w:rPr>
        <w:t>zadavatel</w:t>
      </w:r>
      <w:r>
        <w:rPr>
          <w:sz w:val="24"/>
          <w:szCs w:val="24"/>
        </w:rPr>
        <w:t>e vydanými v souladu s touto Smlouvou,</w:t>
      </w:r>
    </w:p>
    <w:p w:rsidR="00CD7915" w:rsidRDefault="00E00076" w:rsidP="00CD7915">
      <w:pPr>
        <w:pStyle w:val="Nadpis2"/>
        <w:numPr>
          <w:ilvl w:val="0"/>
          <w:numId w:val="2"/>
        </w:numPr>
        <w:tabs>
          <w:tab w:val="clear" w:pos="1134"/>
          <w:tab w:val="num" w:pos="1620"/>
        </w:tabs>
        <w:spacing w:before="120" w:after="0"/>
        <w:ind w:left="1620"/>
        <w:jc w:val="both"/>
        <w:rPr>
          <w:sz w:val="24"/>
          <w:szCs w:val="24"/>
        </w:rPr>
      </w:pPr>
      <w:r>
        <w:rPr>
          <w:sz w:val="24"/>
          <w:szCs w:val="24"/>
        </w:rPr>
        <w:t>dodavatel</w:t>
      </w:r>
      <w:r w:rsidR="00CD7915" w:rsidRPr="00D23514">
        <w:rPr>
          <w:sz w:val="24"/>
          <w:szCs w:val="24"/>
        </w:rPr>
        <w:t xml:space="preserve"> splnil veškeré povinnosti vyplývající z této Smlouvy, zejména </w:t>
      </w:r>
      <w:r>
        <w:rPr>
          <w:sz w:val="24"/>
          <w:szCs w:val="24"/>
        </w:rPr>
        <w:t>zadavatel</w:t>
      </w:r>
      <w:r w:rsidR="00CD7915" w:rsidRPr="00D23514">
        <w:rPr>
          <w:sz w:val="24"/>
          <w:szCs w:val="24"/>
        </w:rPr>
        <w:t xml:space="preserve">i předal dokumenty vztahující se k dílu, </w:t>
      </w:r>
    </w:p>
    <w:p w:rsidR="00CD7915" w:rsidRPr="00D23514" w:rsidRDefault="00CD7915" w:rsidP="00CD7915">
      <w:pPr>
        <w:pStyle w:val="Nadpis2"/>
        <w:numPr>
          <w:ilvl w:val="0"/>
          <w:numId w:val="2"/>
        </w:numPr>
        <w:tabs>
          <w:tab w:val="clear" w:pos="1134"/>
          <w:tab w:val="num" w:pos="1620"/>
        </w:tabs>
        <w:spacing w:before="120" w:after="0"/>
        <w:ind w:left="1620"/>
        <w:jc w:val="both"/>
        <w:rPr>
          <w:sz w:val="24"/>
          <w:szCs w:val="24"/>
        </w:rPr>
      </w:pPr>
      <w:r w:rsidRPr="00D23514">
        <w:rPr>
          <w:sz w:val="24"/>
          <w:szCs w:val="24"/>
        </w:rPr>
        <w:t>dílo nemá žádné právní vady a v souvislosti s ním nejsou vedeny žádné právní spory, které by mohly zpochybnit nebo omezit vlastnictví neb</w:t>
      </w:r>
      <w:r w:rsidR="00544FE4">
        <w:rPr>
          <w:sz w:val="24"/>
          <w:szCs w:val="24"/>
        </w:rPr>
        <w:t xml:space="preserve">o jiná práva </w:t>
      </w:r>
      <w:r w:rsidR="00E00076">
        <w:rPr>
          <w:sz w:val="24"/>
          <w:szCs w:val="24"/>
        </w:rPr>
        <w:t>zadavatel</w:t>
      </w:r>
      <w:r w:rsidR="00544FE4">
        <w:rPr>
          <w:sz w:val="24"/>
          <w:szCs w:val="24"/>
        </w:rPr>
        <w:t>e k dílu.</w:t>
      </w:r>
      <w:r w:rsidRPr="00D23514">
        <w:rPr>
          <w:sz w:val="24"/>
          <w:szCs w:val="24"/>
        </w:rPr>
        <w:t xml:space="preserve"> </w:t>
      </w:r>
      <w:bookmarkEnd w:id="1"/>
    </w:p>
    <w:p w:rsidR="00CD7915" w:rsidRDefault="00CD7915" w:rsidP="00CD7915">
      <w:pPr>
        <w:pStyle w:val="Nadpis2"/>
        <w:numPr>
          <w:ilvl w:val="0"/>
          <w:numId w:val="0"/>
        </w:numPr>
        <w:tabs>
          <w:tab w:val="num" w:pos="900"/>
        </w:tabs>
        <w:spacing w:before="0" w:after="0"/>
        <w:ind w:left="900" w:hanging="900"/>
        <w:jc w:val="both"/>
        <w:rPr>
          <w:sz w:val="24"/>
          <w:szCs w:val="24"/>
        </w:rPr>
      </w:pPr>
    </w:p>
    <w:p w:rsidR="00CD7915" w:rsidRDefault="00CD7915" w:rsidP="00CD7915">
      <w:pPr>
        <w:jc w:val="both"/>
      </w:pPr>
      <w:r>
        <w:t xml:space="preserve">3. </w:t>
      </w:r>
      <w:r>
        <w:tab/>
      </w:r>
      <w:r w:rsidR="00E00076">
        <w:t>Dodavatel</w:t>
      </w:r>
      <w:r>
        <w:t xml:space="preserve"> zajistí doklady nezbytné pro provedení přejímacího řízení, zejména:</w:t>
      </w:r>
    </w:p>
    <w:p w:rsidR="00212DCB" w:rsidRDefault="00212DCB" w:rsidP="00CD7915">
      <w:pPr>
        <w:pStyle w:val="Odstavecseseznamem"/>
        <w:numPr>
          <w:ilvl w:val="0"/>
          <w:numId w:val="14"/>
        </w:numPr>
        <w:tabs>
          <w:tab w:val="left" w:pos="284"/>
        </w:tabs>
        <w:ind w:left="993" w:hanging="284"/>
        <w:jc w:val="both"/>
      </w:pPr>
      <w:r>
        <w:t>atesty na jakost a výrobní data pro všechny použité materiály a výrobky,</w:t>
      </w:r>
    </w:p>
    <w:p w:rsidR="00CD7915" w:rsidRDefault="00CD7915" w:rsidP="00CD7915">
      <w:pPr>
        <w:pStyle w:val="Odstavecseseznamem"/>
        <w:numPr>
          <w:ilvl w:val="0"/>
          <w:numId w:val="13"/>
        </w:numPr>
        <w:tabs>
          <w:tab w:val="left" w:pos="284"/>
        </w:tabs>
        <w:ind w:left="993" w:hanging="284"/>
        <w:jc w:val="both"/>
      </w:pPr>
      <w:r>
        <w:t>atesty, pasporty a návody v českém jazyce,</w:t>
      </w:r>
    </w:p>
    <w:p w:rsidR="00CD7915" w:rsidRDefault="00CD7915" w:rsidP="00CD7915">
      <w:pPr>
        <w:pStyle w:val="Odstavecseseznamem"/>
        <w:numPr>
          <w:ilvl w:val="0"/>
          <w:numId w:val="13"/>
        </w:numPr>
        <w:tabs>
          <w:tab w:val="left" w:pos="284"/>
        </w:tabs>
        <w:ind w:left="993" w:hanging="284"/>
        <w:jc w:val="both"/>
      </w:pPr>
      <w:r>
        <w:t>zápisy o osvědčení o provedených zkouškách použitých materiálů,</w:t>
      </w:r>
    </w:p>
    <w:p w:rsidR="00CD7915" w:rsidRDefault="00CD7915" w:rsidP="00CD7915">
      <w:pPr>
        <w:pStyle w:val="Odstavecseseznamem"/>
        <w:numPr>
          <w:ilvl w:val="0"/>
          <w:numId w:val="13"/>
        </w:numPr>
        <w:tabs>
          <w:tab w:val="left" w:pos="284"/>
        </w:tabs>
        <w:ind w:left="993" w:hanging="284"/>
        <w:jc w:val="both"/>
      </w:pPr>
      <w:r>
        <w:t>zápisy o provedení prací a konstrukcí zakrytých v průběhu prací,</w:t>
      </w:r>
    </w:p>
    <w:p w:rsidR="00212DCB" w:rsidRDefault="00212DCB" w:rsidP="00CD7915">
      <w:pPr>
        <w:pStyle w:val="Odstavecseseznamem"/>
        <w:numPr>
          <w:ilvl w:val="0"/>
          <w:numId w:val="13"/>
        </w:numPr>
        <w:tabs>
          <w:tab w:val="left" w:pos="284"/>
        </w:tabs>
        <w:ind w:left="993" w:hanging="284"/>
        <w:jc w:val="both"/>
      </w:pPr>
      <w:r>
        <w:t>zápisy o kompletním vyzkoušení smontovaného zařízení a dodávek,</w:t>
      </w:r>
    </w:p>
    <w:p w:rsidR="00212DCB" w:rsidRDefault="00212DCB" w:rsidP="00CD7915">
      <w:pPr>
        <w:pStyle w:val="Odstavecseseznamem"/>
        <w:numPr>
          <w:ilvl w:val="0"/>
          <w:numId w:val="13"/>
        </w:numPr>
        <w:tabs>
          <w:tab w:val="left" w:pos="284"/>
        </w:tabs>
        <w:ind w:left="993" w:hanging="284"/>
        <w:jc w:val="both"/>
      </w:pPr>
      <w:r>
        <w:t>stavební deník (y),</w:t>
      </w:r>
    </w:p>
    <w:p w:rsidR="00AB62F0" w:rsidRDefault="00AB62F0" w:rsidP="00AB62F0">
      <w:pPr>
        <w:pStyle w:val="Odstavecseseznamem"/>
        <w:numPr>
          <w:ilvl w:val="0"/>
          <w:numId w:val="13"/>
        </w:numPr>
        <w:tabs>
          <w:tab w:val="left" w:pos="284"/>
        </w:tabs>
        <w:ind w:left="993" w:hanging="284"/>
        <w:jc w:val="both"/>
      </w:pPr>
      <w:r>
        <w:t xml:space="preserve">dokladování předání odpadu osobě oprávněné ke sběru nebo výkupu odpadů podle zákona </w:t>
      </w:r>
      <w:r w:rsidR="004A0974" w:rsidRPr="00374E51">
        <w:rPr>
          <w:color w:val="000000"/>
          <w:shd w:val="clear" w:color="auto" w:fill="FFFFFF"/>
        </w:rPr>
        <w:t xml:space="preserve">č. </w:t>
      </w:r>
      <w:r w:rsidR="003E684E">
        <w:rPr>
          <w:color w:val="000000"/>
          <w:shd w:val="clear" w:color="auto" w:fill="FFFFFF"/>
        </w:rPr>
        <w:t>185/2001</w:t>
      </w:r>
      <w:r w:rsidR="004A0974" w:rsidRPr="00374E51">
        <w:rPr>
          <w:color w:val="000000"/>
          <w:shd w:val="clear" w:color="auto" w:fill="FFFFFF"/>
        </w:rPr>
        <w:t xml:space="preserve"> Sb.</w:t>
      </w:r>
      <w:r w:rsidR="004A0974">
        <w:rPr>
          <w:color w:val="000000"/>
          <w:shd w:val="clear" w:color="auto" w:fill="FFFFFF"/>
        </w:rPr>
        <w:t>,</w:t>
      </w:r>
      <w:r w:rsidR="004A0974">
        <w:rPr>
          <w:color w:val="000000"/>
          <w:sz w:val="20"/>
          <w:szCs w:val="20"/>
          <w:shd w:val="clear" w:color="auto" w:fill="FFFFFF"/>
        </w:rPr>
        <w:t xml:space="preserve"> </w:t>
      </w:r>
      <w:r>
        <w:t>o odpadech a o</w:t>
      </w:r>
      <w:r w:rsidR="00544FE4">
        <w:t xml:space="preserve"> změně některých dalších zákonů</w:t>
      </w:r>
      <w:r w:rsidR="003E684E">
        <w:t>, ve znění pozdějších předpisů</w:t>
      </w:r>
      <w:r w:rsidR="00544FE4">
        <w:t>.</w:t>
      </w:r>
    </w:p>
    <w:p w:rsidR="00CD7915" w:rsidRDefault="00CD7915" w:rsidP="00CD7915">
      <w:pPr>
        <w:jc w:val="both"/>
      </w:pPr>
    </w:p>
    <w:p w:rsidR="00CD7915" w:rsidRDefault="00CD7915" w:rsidP="00CD7915">
      <w:pPr>
        <w:jc w:val="both"/>
      </w:pPr>
      <w:r>
        <w:t xml:space="preserve">4. </w:t>
      </w:r>
      <w:r>
        <w:tab/>
        <w:t xml:space="preserve">Pokud jsou splněny všechny podmínky pro podání výzvy k převzetí díla, dílo bylo </w:t>
      </w:r>
      <w:r w:rsidR="00E00076">
        <w:t>zadavatel</w:t>
      </w:r>
      <w:r>
        <w:t xml:space="preserve">em zkontrolováno, nemá faktické ani právní vady, je provedeno řádně a včas, potvrdí </w:t>
      </w:r>
      <w:r w:rsidR="00E00076">
        <w:t>zadavatel</w:t>
      </w:r>
      <w:r>
        <w:t xml:space="preserve"> a </w:t>
      </w:r>
      <w:r w:rsidR="00E00076">
        <w:t>dodavatel</w:t>
      </w:r>
      <w:r>
        <w:t xml:space="preserve"> zápis o předání a převzetí díla. V zápise bude uvedeno zejména:</w:t>
      </w:r>
    </w:p>
    <w:p w:rsidR="00CD7915" w:rsidRDefault="00CD7915" w:rsidP="00CD7915">
      <w:pPr>
        <w:pStyle w:val="Odstavecseseznamem"/>
        <w:numPr>
          <w:ilvl w:val="0"/>
          <w:numId w:val="15"/>
        </w:numPr>
        <w:jc w:val="both"/>
      </w:pPr>
      <w:r>
        <w:t>hodnocení prací, zejména jejich jakost</w:t>
      </w:r>
      <w:r w:rsidR="003E684E">
        <w:t>i,</w:t>
      </w:r>
    </w:p>
    <w:p w:rsidR="00CD7915" w:rsidRDefault="00CD7915" w:rsidP="00CD7915">
      <w:pPr>
        <w:pStyle w:val="Odstavecseseznamem"/>
        <w:numPr>
          <w:ilvl w:val="0"/>
          <w:numId w:val="15"/>
        </w:numPr>
        <w:jc w:val="both"/>
      </w:pPr>
      <w:r>
        <w:t xml:space="preserve">prohlášení </w:t>
      </w:r>
      <w:r w:rsidR="00E00076">
        <w:t>zadavatel</w:t>
      </w:r>
      <w:r>
        <w:t>e, že předávné dílo nebo jeho část přejímá,</w:t>
      </w:r>
    </w:p>
    <w:p w:rsidR="00CD7915" w:rsidRDefault="00CD7915" w:rsidP="00CD7915">
      <w:pPr>
        <w:pStyle w:val="Odstavecseseznamem"/>
        <w:numPr>
          <w:ilvl w:val="0"/>
          <w:numId w:val="15"/>
        </w:numPr>
        <w:jc w:val="both"/>
      </w:pPr>
      <w:r>
        <w:t>soupis zjištěných vad a nedodělků a dohodnuté lhůty k jejich bezplatnému odstranění, způsobu odstranění, popř. sleva z ceny díla,</w:t>
      </w:r>
    </w:p>
    <w:p w:rsidR="00CD7915" w:rsidRDefault="00CD7915" w:rsidP="00CD7915">
      <w:pPr>
        <w:pStyle w:val="Odstavecseseznamem"/>
        <w:numPr>
          <w:ilvl w:val="0"/>
          <w:numId w:val="15"/>
        </w:numPr>
        <w:jc w:val="both"/>
      </w:pPr>
      <w:r>
        <w:t>dohodou o jiných právech z odpovědnosti za vady (prodloužení záruční lhůty).</w:t>
      </w:r>
    </w:p>
    <w:p w:rsidR="00CD7915" w:rsidRDefault="00CD7915" w:rsidP="00CD7915">
      <w:pPr>
        <w:jc w:val="both"/>
      </w:pPr>
    </w:p>
    <w:p w:rsidR="00CD7915" w:rsidRDefault="00CD7915" w:rsidP="00CD7915">
      <w:pPr>
        <w:jc w:val="both"/>
      </w:pPr>
      <w:r>
        <w:t xml:space="preserve">5. </w:t>
      </w:r>
      <w:r>
        <w:tab/>
        <w:t xml:space="preserve">Sepsání a podpis zápisu o předání a převzetí díla nemá vliv na odpovědnost </w:t>
      </w:r>
      <w:r w:rsidR="00E00076">
        <w:t>dodavatel</w:t>
      </w:r>
      <w:r>
        <w:t>e za vady plnění.</w:t>
      </w:r>
    </w:p>
    <w:p w:rsidR="00CD7915" w:rsidRDefault="00CD7915" w:rsidP="00CD7915">
      <w:pPr>
        <w:jc w:val="both"/>
      </w:pPr>
    </w:p>
    <w:p w:rsidR="00CD7915" w:rsidRDefault="00CD7915" w:rsidP="00CD7915">
      <w:pPr>
        <w:jc w:val="both"/>
      </w:pPr>
      <w:r>
        <w:t xml:space="preserve">6. </w:t>
      </w:r>
      <w:r>
        <w:tab/>
      </w:r>
      <w:r w:rsidR="00E00076">
        <w:t>Zadavatel</w:t>
      </w:r>
      <w:r>
        <w:t xml:space="preserve"> splní svůj závazek převzít dílo podepsáním zápisu o předání a převzetí díla.</w:t>
      </w:r>
    </w:p>
    <w:p w:rsidR="00CD7915" w:rsidRDefault="00CD7915" w:rsidP="00CD7915">
      <w:pPr>
        <w:jc w:val="both"/>
      </w:pPr>
    </w:p>
    <w:p w:rsidR="00CD7915" w:rsidRDefault="00CD7915" w:rsidP="00CD7915">
      <w:pPr>
        <w:jc w:val="both"/>
      </w:pPr>
      <w:r>
        <w:t xml:space="preserve">7. </w:t>
      </w:r>
      <w:r>
        <w:tab/>
        <w:t xml:space="preserve">Nedokončené dílo nebo jeho část není </w:t>
      </w:r>
      <w:r w:rsidR="00E00076">
        <w:t>zadavatel</w:t>
      </w:r>
      <w:r>
        <w:t xml:space="preserve"> povinen převzít. </w:t>
      </w:r>
      <w:r w:rsidR="00E00076">
        <w:t>Zadavatel</w:t>
      </w:r>
      <w:r>
        <w:t xml:space="preserve"> rovněž není povinen dílo převzít, pokud bude vykazovat vady nebo nedodělky bránící jeho užívání, nebo bude mít větší množství vad nebo nedodělků nebránících však užívání. Ustanovení </w:t>
      </w:r>
      <w:r>
        <w:br/>
        <w:t>§ 2628 OZ se nepoužije.</w:t>
      </w:r>
    </w:p>
    <w:p w:rsidR="00CD7915" w:rsidRDefault="00CD7915" w:rsidP="00CD7915">
      <w:pPr>
        <w:jc w:val="both"/>
      </w:pPr>
    </w:p>
    <w:p w:rsidR="00CD7915" w:rsidRDefault="00CD7915" w:rsidP="00CD7915">
      <w:pPr>
        <w:jc w:val="both"/>
      </w:pPr>
      <w:r>
        <w:t xml:space="preserve">8. </w:t>
      </w:r>
      <w:r>
        <w:tab/>
      </w:r>
      <w:r w:rsidR="00E00076">
        <w:t>Zadavatel</w:t>
      </w:r>
      <w:r>
        <w:t xml:space="preserve"> není oprávněn odmítnout převzetí díla pro vadu, která má původ výlučně v podkladech, které sám předal. </w:t>
      </w:r>
      <w:r w:rsidR="00E00076">
        <w:t>Dodavatel</w:t>
      </w:r>
      <w:r>
        <w:t xml:space="preserve"> je však povinen za úplatu tyto vady odstranit v dohodnutém termínu. Toto ustanovení neplatí, jestliže </w:t>
      </w:r>
      <w:r w:rsidR="00E00076">
        <w:t>dodavatel</w:t>
      </w:r>
      <w:r>
        <w:t xml:space="preserve"> při předání věci věděl nebo vědět musel o vadách podkladů a na tyto neupozornil, nebo pokud </w:t>
      </w:r>
      <w:r w:rsidR="00E00076">
        <w:t>dodavatel</w:t>
      </w:r>
      <w:r>
        <w:t xml:space="preserve"> sám poskytl nesprávné údaje, na jejichž základě byly zpracovány </w:t>
      </w:r>
      <w:r w:rsidR="00E00076">
        <w:t>zadavatel</w:t>
      </w:r>
      <w:r>
        <w:t>em podklady.</w:t>
      </w:r>
    </w:p>
    <w:p w:rsidR="00CD7915" w:rsidRDefault="00CD7915" w:rsidP="00CD7915">
      <w:pPr>
        <w:jc w:val="both"/>
      </w:pPr>
    </w:p>
    <w:p w:rsidR="00CD7915" w:rsidRDefault="00CD7915" w:rsidP="00CD7915">
      <w:pPr>
        <w:jc w:val="both"/>
      </w:pPr>
      <w:r>
        <w:t xml:space="preserve">9. </w:t>
      </w:r>
      <w:r>
        <w:tab/>
      </w:r>
      <w:r w:rsidR="00E00076">
        <w:t>Dodavatel</w:t>
      </w:r>
      <w:r>
        <w:t xml:space="preserve"> zabezpečí k přejímacímu řízení zejména:</w:t>
      </w:r>
    </w:p>
    <w:p w:rsidR="00CD7915" w:rsidRDefault="00CD7915" w:rsidP="00CD7915">
      <w:pPr>
        <w:pStyle w:val="Odstavecseseznamem"/>
        <w:numPr>
          <w:ilvl w:val="0"/>
          <w:numId w:val="17"/>
        </w:numPr>
        <w:ind w:left="993" w:hanging="284"/>
        <w:jc w:val="both"/>
      </w:pPr>
      <w:r>
        <w:t>účast svého zástupce oprávněného přebírat závazky z tohoto řízení vyplývající,</w:t>
      </w:r>
    </w:p>
    <w:p w:rsidR="00CD7915" w:rsidRDefault="00CD7915" w:rsidP="00CD7915">
      <w:pPr>
        <w:pStyle w:val="Odstavecseseznamem"/>
        <w:numPr>
          <w:ilvl w:val="0"/>
          <w:numId w:val="16"/>
        </w:numPr>
        <w:ind w:left="993" w:hanging="284"/>
        <w:jc w:val="both"/>
      </w:pPr>
      <w:r>
        <w:t>účast zástupců svých dodavatelů, je-li k řádnému odevzdání a převzetí nutná.</w:t>
      </w:r>
    </w:p>
    <w:p w:rsidR="00CD7915" w:rsidRDefault="00CD7915" w:rsidP="00CD7915">
      <w:pPr>
        <w:jc w:val="both"/>
      </w:pPr>
    </w:p>
    <w:p w:rsidR="00CD7915" w:rsidRPr="004B4457" w:rsidRDefault="00CD7915" w:rsidP="004B4457">
      <w:pPr>
        <w:jc w:val="both"/>
      </w:pPr>
      <w:r>
        <w:t xml:space="preserve">10. </w:t>
      </w:r>
      <w:r>
        <w:tab/>
        <w:t>Účastníci se mohou dohodnout na samostatném odevzdání a převzetí jen takových dokončených prací a dodávek nebo jejich částí, které jsou schopny samostatného užívání.</w:t>
      </w:r>
    </w:p>
    <w:p w:rsidR="005F4E5D" w:rsidRDefault="005F4E5D" w:rsidP="00CD7915">
      <w:pPr>
        <w:jc w:val="center"/>
        <w:rPr>
          <w:b/>
        </w:rPr>
      </w:pPr>
    </w:p>
    <w:p w:rsidR="00CD7915" w:rsidRDefault="00CD7915" w:rsidP="00CD7915">
      <w:pPr>
        <w:jc w:val="center"/>
        <w:rPr>
          <w:b/>
        </w:rPr>
      </w:pPr>
      <w:r>
        <w:rPr>
          <w:b/>
        </w:rPr>
        <w:t>XI.</w:t>
      </w:r>
    </w:p>
    <w:p w:rsidR="00CD7915" w:rsidRDefault="00CD7915" w:rsidP="00CD7915">
      <w:pPr>
        <w:jc w:val="center"/>
        <w:rPr>
          <w:b/>
        </w:rPr>
      </w:pPr>
      <w:r>
        <w:rPr>
          <w:b/>
        </w:rPr>
        <w:t>Záruka za jakost, odpovědnost za vady</w:t>
      </w:r>
    </w:p>
    <w:p w:rsidR="00CD7915" w:rsidRDefault="00CD7915" w:rsidP="00CD7915"/>
    <w:p w:rsidR="00CD7915" w:rsidRDefault="00CD7915" w:rsidP="00CD7915">
      <w:pPr>
        <w:jc w:val="both"/>
      </w:pPr>
      <w:r>
        <w:t xml:space="preserve">1. </w:t>
      </w:r>
      <w:r>
        <w:tab/>
      </w:r>
      <w:r w:rsidR="00E00076">
        <w:t>Dodavatel</w:t>
      </w:r>
      <w:r>
        <w:t xml:space="preserve"> poskytuje </w:t>
      </w:r>
      <w:r w:rsidR="00E00076">
        <w:t>zadavatel</w:t>
      </w:r>
      <w:r>
        <w:t xml:space="preserve">i až do uplynutí záruční doby záruku za jakost díla, tedy přejímá závazek, že dílo bude v průběhu příslušných záručních dob odpovídat výsledku určenému v této Smlouvě, že nedojde ke zhoršení parametrů, standardů a jakosti. Záruční doby za jakost díla, za kvalitu použitých materiálů, a stejně tak i za odborné provedení, </w:t>
      </w:r>
      <w:r w:rsidR="005F4E5D">
        <w:t xml:space="preserve">které zaručuje správnou funkci </w:t>
      </w:r>
      <w:r>
        <w:t xml:space="preserve">dodaného díla v délce </w:t>
      </w:r>
      <w:proofErr w:type="gramStart"/>
      <w:r w:rsidRPr="008C56B9">
        <w:rPr>
          <w:highlight w:val="yellow"/>
        </w:rPr>
        <w:t>…..(doplní</w:t>
      </w:r>
      <w:proofErr w:type="gramEnd"/>
      <w:r w:rsidRPr="008C56B9">
        <w:rPr>
          <w:highlight w:val="yellow"/>
        </w:rPr>
        <w:t xml:space="preserve"> </w:t>
      </w:r>
      <w:r w:rsidR="00E00076">
        <w:rPr>
          <w:highlight w:val="yellow"/>
        </w:rPr>
        <w:t>dodavatel</w:t>
      </w:r>
      <w:r w:rsidRPr="008C56B9">
        <w:rPr>
          <w:highlight w:val="yellow"/>
        </w:rPr>
        <w:t>)</w:t>
      </w:r>
      <w:r>
        <w:t xml:space="preserve"> začínají</w:t>
      </w:r>
      <w:r w:rsidR="008B4F9F">
        <w:t>cí</w:t>
      </w:r>
      <w:r>
        <w:t xml:space="preserve"> běžet ode dne podpisu zápisu o předání a převzetí díla. </w:t>
      </w:r>
    </w:p>
    <w:p w:rsidR="00CD7915" w:rsidRDefault="00CD7915" w:rsidP="00CD7915">
      <w:pPr>
        <w:jc w:val="both"/>
      </w:pPr>
    </w:p>
    <w:p w:rsidR="00244433" w:rsidRDefault="00244433" w:rsidP="00244433">
      <w:pPr>
        <w:jc w:val="both"/>
      </w:pPr>
      <w:r>
        <w:t>2.</w:t>
      </w:r>
      <w:r>
        <w:tab/>
        <w:t>V případě opravy nebo výměny vadných dílů zařízení se prodlužuje záruční doba o dobu, po kterou se předmětné části zařízení v důsledku zjištěného nedostatku nemohly provozovat.</w:t>
      </w:r>
    </w:p>
    <w:p w:rsidR="00244433" w:rsidRDefault="00244433" w:rsidP="00244433">
      <w:pPr>
        <w:jc w:val="both"/>
      </w:pPr>
    </w:p>
    <w:p w:rsidR="00244433" w:rsidRDefault="00244433" w:rsidP="00244433">
      <w:pPr>
        <w:jc w:val="both"/>
      </w:pPr>
      <w:r>
        <w:t xml:space="preserve">3. </w:t>
      </w:r>
      <w:r>
        <w:tab/>
        <w:t xml:space="preserve">V případě, že se v záruční lhůtě vyskytne vada díla, má </w:t>
      </w:r>
      <w:r w:rsidR="00E00076">
        <w:t>zadavatel</w:t>
      </w:r>
      <w:r>
        <w:t xml:space="preserve"> právo na její bezplatné odstranění. V protokolu o nahlášení vady smluvní strany potvrdí lhůtu pro odstranění vady a rovněž den, kdy je vada skutečně odstraněna. </w:t>
      </w:r>
    </w:p>
    <w:p w:rsidR="00244433" w:rsidRDefault="00244433" w:rsidP="00244433">
      <w:pPr>
        <w:pStyle w:val="Nadpis2"/>
        <w:numPr>
          <w:ilvl w:val="0"/>
          <w:numId w:val="0"/>
        </w:numPr>
        <w:tabs>
          <w:tab w:val="left" w:pos="900"/>
        </w:tabs>
        <w:spacing w:before="120" w:after="0"/>
        <w:jc w:val="both"/>
        <w:rPr>
          <w:sz w:val="24"/>
          <w:szCs w:val="24"/>
        </w:rPr>
      </w:pPr>
      <w:r>
        <w:rPr>
          <w:sz w:val="24"/>
          <w:szCs w:val="24"/>
        </w:rPr>
        <w:t xml:space="preserve">4.    Bez ohledu na to, zda je vzniklou vadou tato Smlouva porušena podstatným nebo nepodstatným způsobem, má </w:t>
      </w:r>
      <w:r w:rsidR="00E00076">
        <w:rPr>
          <w:sz w:val="24"/>
          <w:szCs w:val="24"/>
        </w:rPr>
        <w:t>zadavatel</w:t>
      </w:r>
      <w:r>
        <w:rPr>
          <w:sz w:val="24"/>
          <w:szCs w:val="24"/>
        </w:rPr>
        <w:t xml:space="preserve"> v protokolu o nahlášení vady dle svého uvážení právo požadovat:</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244433" w:rsidRDefault="00244433" w:rsidP="00244433">
      <w:pPr>
        <w:pStyle w:val="Nadpis3"/>
        <w:tabs>
          <w:tab w:val="num" w:pos="1620"/>
        </w:tabs>
        <w:spacing w:before="120" w:after="0"/>
        <w:ind w:left="1620" w:hanging="900"/>
        <w:jc w:val="both"/>
        <w:rPr>
          <w:sz w:val="24"/>
          <w:szCs w:val="24"/>
        </w:rPr>
      </w:pPr>
      <w:r>
        <w:rPr>
          <w:sz w:val="24"/>
          <w:szCs w:val="24"/>
        </w:rPr>
        <w:t xml:space="preserve">přiměřenou slevu z ceny díla, </w:t>
      </w:r>
    </w:p>
    <w:p w:rsidR="00244433" w:rsidRDefault="00244433" w:rsidP="00244433">
      <w:pPr>
        <w:jc w:val="both"/>
      </w:pPr>
      <w:r>
        <w:tab/>
        <w:t xml:space="preserve">a </w:t>
      </w:r>
      <w:r w:rsidR="00E00076">
        <w:t>dodavatel</w:t>
      </w:r>
      <w:r>
        <w:t xml:space="preserve"> má povinnost tyto vady požadovaným způsobem a ve stanovené lhůtě odstranit, </w:t>
      </w:r>
      <w:r w:rsidR="00E00076">
        <w:t>zadavatel</w:t>
      </w:r>
      <w:r>
        <w:t xml:space="preserve"> lhůtu stanoví přiměřeně k rozsahu, povaze a zvolenému způsobu odstranění vady.</w:t>
      </w:r>
    </w:p>
    <w:p w:rsidR="00244433" w:rsidRDefault="00244433" w:rsidP="00244433">
      <w:pPr>
        <w:jc w:val="both"/>
      </w:pPr>
    </w:p>
    <w:p w:rsidR="00244433" w:rsidRDefault="00244433" w:rsidP="00244433">
      <w:pPr>
        <w:jc w:val="both"/>
      </w:pPr>
      <w:r>
        <w:t xml:space="preserve">5. </w:t>
      </w:r>
      <w:r>
        <w:tab/>
        <w:t xml:space="preserve">Ustanovením </w:t>
      </w:r>
      <w:r w:rsidRPr="008C56B9">
        <w:t>čl. XI.</w:t>
      </w:r>
      <w:r>
        <w:t xml:space="preserve"> této Smlouvy není dotčeno právo </w:t>
      </w:r>
      <w:r w:rsidR="00E00076">
        <w:t>zadavatel</w:t>
      </w:r>
      <w:r>
        <w:t>e odstoupit od této Smlouvy z důvodu vad díla v těch případech, kdy vada představuje podstatné porušení Smlouvy.</w:t>
      </w:r>
      <w:r w:rsidDel="00F013AF">
        <w:t xml:space="preserve"> </w:t>
      </w:r>
    </w:p>
    <w:p w:rsidR="00244433" w:rsidRDefault="00244433" w:rsidP="00244433">
      <w:pPr>
        <w:jc w:val="both"/>
      </w:pPr>
    </w:p>
    <w:p w:rsidR="00244433" w:rsidRDefault="00244433" w:rsidP="00244433">
      <w:pPr>
        <w:jc w:val="both"/>
      </w:pPr>
      <w:r>
        <w:t>6.</w:t>
      </w:r>
      <w:r>
        <w:tab/>
        <w:t xml:space="preserve">V případě, že </w:t>
      </w:r>
      <w:r w:rsidR="00E00076">
        <w:t>zadavatel</w:t>
      </w:r>
      <w:r>
        <w:t xml:space="preserve"> uplatní v záruční době nárok z odpovědnosti za vady, zahájí </w:t>
      </w:r>
      <w:r w:rsidR="00E00076">
        <w:t>dodavatel</w:t>
      </w:r>
      <w:r>
        <w:t xml:space="preserve"> práce na odstranění vad nebránících užívání díla do 2 pracovních dnů od písemného oznámení vad a práce provede ve lhůtě 15 dnů ode dne písemného oznámení </w:t>
      </w:r>
      <w:r w:rsidR="00E00076">
        <w:t>zadavatel</w:t>
      </w:r>
      <w:r>
        <w:t xml:space="preserve">em. V případě, že </w:t>
      </w:r>
      <w:r w:rsidR="00E00076">
        <w:t>dodavatel</w:t>
      </w:r>
      <w:r>
        <w:t xml:space="preserve">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w:t>
      </w:r>
      <w:r w:rsidR="00E00076">
        <w:rPr>
          <w:bCs/>
        </w:rPr>
        <w:t>zadavatel</w:t>
      </w:r>
      <w:r>
        <w:rPr>
          <w:bCs/>
        </w:rPr>
        <w:t xml:space="preserve">. </w:t>
      </w:r>
      <w:r w:rsidR="00E00076">
        <w:t>Dodavatel</w:t>
      </w:r>
      <w: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E00076">
        <w:t>Dodavatel</w:t>
      </w:r>
      <w:r>
        <w:t xml:space="preserve"> dodá </w:t>
      </w:r>
      <w:r w:rsidR="00E00076">
        <w:t>zadavatel</w:t>
      </w:r>
      <w:r>
        <w:t xml:space="preserve">i v den odstranění vady veškeré nové, případně opravené doklady vztahující se k opravené, případně vyměněné části díla potřebné k provozování díla. </w:t>
      </w:r>
      <w:r>
        <w:tab/>
      </w:r>
    </w:p>
    <w:p w:rsidR="00244433" w:rsidRDefault="00244433" w:rsidP="00244433">
      <w:pPr>
        <w:jc w:val="both"/>
      </w:pPr>
    </w:p>
    <w:p w:rsidR="00244433" w:rsidRDefault="00244433" w:rsidP="00244433">
      <w:pPr>
        <w:jc w:val="both"/>
      </w:pPr>
      <w:r>
        <w:t xml:space="preserve">7. </w:t>
      </w:r>
      <w:r>
        <w:tab/>
        <w:t xml:space="preserve">Odstraňování vad havarijního charakteru, které by </w:t>
      </w:r>
      <w:proofErr w:type="gramStart"/>
      <w:r>
        <w:t>bránily</w:t>
      </w:r>
      <w:proofErr w:type="gramEnd"/>
      <w:r>
        <w:t xml:space="preserve"> užívání díla </w:t>
      </w:r>
      <w:proofErr w:type="gramStart"/>
      <w:r>
        <w:t>bude</w:t>
      </w:r>
      <w:proofErr w:type="gramEnd"/>
      <w:r>
        <w:t xml:space="preserve"> zahájeno do 24 hodin od jejího nahlášení </w:t>
      </w:r>
      <w:r w:rsidR="00E00076">
        <w:t>dodavatel</w:t>
      </w:r>
      <w:r>
        <w:t>i, přičemž je dostačující způsob nahlášení i telefonem, faxem či elektronicky na dohodnutou e-mail adresu a dodatečně písemné oznámení.</w:t>
      </w:r>
    </w:p>
    <w:p w:rsidR="00244433" w:rsidRDefault="00244433" w:rsidP="00244433">
      <w:pPr>
        <w:jc w:val="both"/>
      </w:pPr>
    </w:p>
    <w:p w:rsidR="00244433" w:rsidRDefault="00244433" w:rsidP="00244433">
      <w:pPr>
        <w:jc w:val="both"/>
      </w:pPr>
      <w:r>
        <w:t>8.</w:t>
      </w:r>
      <w:r>
        <w:tab/>
        <w:t xml:space="preserve">Nároky z vad plnění se nedotýkají práv </w:t>
      </w:r>
      <w:r w:rsidR="00E00076">
        <w:t>zadavatel</w:t>
      </w:r>
      <w:r>
        <w:t xml:space="preserve">e na náhradu újmy vzniklé </w:t>
      </w:r>
      <w:r w:rsidR="00E00076">
        <w:t>zadavatel</w:t>
      </w:r>
      <w:r>
        <w:t>i v důsledku vady ani na smluvní pokutu vážící se na porušení povinnosti, jež vedlo ke vzniku vady.</w:t>
      </w:r>
    </w:p>
    <w:p w:rsidR="00244433" w:rsidRDefault="00244433" w:rsidP="00244433">
      <w:pPr>
        <w:jc w:val="both"/>
      </w:pPr>
    </w:p>
    <w:p w:rsidR="00244433" w:rsidRDefault="00244433" w:rsidP="00244433">
      <w:pPr>
        <w:jc w:val="center"/>
        <w:rPr>
          <w:b/>
        </w:rPr>
      </w:pPr>
      <w:r>
        <w:rPr>
          <w:b/>
        </w:rPr>
        <w:t>XII.</w:t>
      </w:r>
    </w:p>
    <w:p w:rsidR="00244433" w:rsidRDefault="00244433" w:rsidP="00244433">
      <w:pPr>
        <w:jc w:val="center"/>
        <w:rPr>
          <w:b/>
        </w:rPr>
      </w:pPr>
      <w:r>
        <w:rPr>
          <w:b/>
        </w:rPr>
        <w:t xml:space="preserve">Úrok z prodlení a smluvní pokuty </w:t>
      </w:r>
    </w:p>
    <w:p w:rsidR="00244433" w:rsidRDefault="00244433" w:rsidP="00244433"/>
    <w:p w:rsidR="00244433" w:rsidRDefault="00244433" w:rsidP="00244433">
      <w:pPr>
        <w:jc w:val="both"/>
      </w:pPr>
      <w:r>
        <w:t xml:space="preserve">1. </w:t>
      </w:r>
      <w:r>
        <w:tab/>
        <w:t xml:space="preserve">Je-li </w:t>
      </w:r>
      <w:r w:rsidR="00E00076">
        <w:t>zadavatel</w:t>
      </w:r>
      <w:r>
        <w:t xml:space="preserve"> v prodlení s úhradou plateb podle čl. VI. odst. 4. Smlouvy, kterou </w:t>
      </w:r>
      <w:r w:rsidR="00E00076">
        <w:t>dodavatel</w:t>
      </w:r>
      <w:r>
        <w:t xml:space="preserve"> oprávněně vystavil, uhradí </w:t>
      </w:r>
      <w:r w:rsidR="00E00076">
        <w:t>zadavatel</w:t>
      </w:r>
      <w:r>
        <w:t xml:space="preserve"> z neuhrazené dlužné částky konkrétní faktury za každý den prodlení úrok stanovený nařízením vlády č. 351/2013 Sb., kterým se určuje výše úroků z prodlení a nákladů spojených s uplatněním pohledávky.</w:t>
      </w:r>
    </w:p>
    <w:p w:rsidR="00244433" w:rsidRDefault="00244433" w:rsidP="00244433">
      <w:pPr>
        <w:jc w:val="both"/>
      </w:pPr>
    </w:p>
    <w:p w:rsidR="00244433" w:rsidRDefault="00244433" w:rsidP="00244433">
      <w:pPr>
        <w:jc w:val="both"/>
      </w:pPr>
      <w:r>
        <w:t xml:space="preserve">2. </w:t>
      </w:r>
      <w:r>
        <w:tab/>
        <w:t xml:space="preserve">Za prodlení s provedením díla ve lhůtě uvedené v čl. IV. odst. </w:t>
      </w:r>
      <w:r w:rsidR="00434F1A">
        <w:t>2</w:t>
      </w:r>
      <w:r>
        <w:t xml:space="preserve">. této Smlouvy, uhradí </w:t>
      </w:r>
      <w:r w:rsidR="00E00076">
        <w:t>dodavatel</w:t>
      </w:r>
      <w:r>
        <w:t xml:space="preserve"> </w:t>
      </w:r>
      <w:r w:rsidR="00E00076">
        <w:t>zadavatel</w:t>
      </w:r>
      <w:r>
        <w:t>i smluvní pokutu ve výši 0,2</w:t>
      </w:r>
      <w:r w:rsidR="000D5B7C">
        <w:t xml:space="preserve"> </w:t>
      </w:r>
      <w:r>
        <w:t>% z ceny díla za každý i započatý den prodlení.</w:t>
      </w:r>
    </w:p>
    <w:p w:rsidR="00244433" w:rsidRDefault="00244433" w:rsidP="00244433">
      <w:pPr>
        <w:jc w:val="both"/>
      </w:pPr>
    </w:p>
    <w:p w:rsidR="00244433" w:rsidRDefault="00244433" w:rsidP="00244433">
      <w:pPr>
        <w:jc w:val="both"/>
      </w:pPr>
      <w:r>
        <w:t xml:space="preserve">3. </w:t>
      </w:r>
      <w:r>
        <w:tab/>
        <w:t xml:space="preserve">Za prodlení s odstraněním vad nebo nedodělků díla ve lhůtě uvedené v čl. XI. odst. </w:t>
      </w:r>
      <w:r w:rsidR="003E684E">
        <w:t>3</w:t>
      </w:r>
      <w:r>
        <w:t xml:space="preserve">. Této Smlouvy uhradí </w:t>
      </w:r>
      <w:r w:rsidR="00E00076">
        <w:t>dodavatel</w:t>
      </w:r>
      <w:r>
        <w:t xml:space="preserve"> </w:t>
      </w:r>
      <w:r w:rsidR="00E00076">
        <w:t>zadavatel</w:t>
      </w:r>
      <w:r>
        <w:t>i smluvní pokutu ve výši 500,- Kč za každý i započatý den prodlení, a to za každou vadu nebo nedodělek zvlášť.</w:t>
      </w:r>
    </w:p>
    <w:p w:rsidR="00244433" w:rsidRDefault="00244433" w:rsidP="00244433">
      <w:pPr>
        <w:jc w:val="both"/>
      </w:pPr>
    </w:p>
    <w:p w:rsidR="00244433" w:rsidRDefault="00244433" w:rsidP="00244433">
      <w:pPr>
        <w:jc w:val="both"/>
      </w:pPr>
      <w:r>
        <w:t xml:space="preserve">4. </w:t>
      </w:r>
      <w:r>
        <w:tab/>
        <w:t xml:space="preserve">Za prodlení s uvedením místa provádění díla do původního stavu oproti dohodnutému harmonogramu zaplatí </w:t>
      </w:r>
      <w:r w:rsidR="00E00076">
        <w:t>dodavatel</w:t>
      </w:r>
      <w:r>
        <w:t xml:space="preserve"> </w:t>
      </w:r>
      <w:r w:rsidR="00E00076">
        <w:t>zadavatel</w:t>
      </w:r>
      <w:r>
        <w:t>i smluvní pokutu ve výši 500,- Kč za každý i započatý den prodlení.</w:t>
      </w:r>
    </w:p>
    <w:p w:rsidR="00244433" w:rsidRDefault="00244433" w:rsidP="00244433">
      <w:pPr>
        <w:jc w:val="both"/>
      </w:pPr>
    </w:p>
    <w:p w:rsidR="00244433" w:rsidRDefault="00244433" w:rsidP="00244433">
      <w:pPr>
        <w:widowControl w:val="0"/>
        <w:autoSpaceDE w:val="0"/>
        <w:autoSpaceDN w:val="0"/>
        <w:adjustRightInd w:val="0"/>
        <w:jc w:val="both"/>
      </w:pPr>
      <w:r>
        <w:t xml:space="preserve">5.    </w:t>
      </w:r>
      <w:r>
        <w:tab/>
      </w:r>
      <w:r w:rsidRPr="00633465">
        <w:t>Za porušení povinnosti mlčenlivosti specifikované v</w:t>
      </w:r>
      <w:r>
        <w:t> čl. VII. odst. 3. této Smlouvy</w:t>
      </w:r>
      <w:r w:rsidRPr="00633465">
        <w:t xml:space="preserve"> je </w:t>
      </w:r>
      <w:r w:rsidR="00E00076">
        <w:t>dodavatel</w:t>
      </w:r>
      <w:r>
        <w:t xml:space="preserve"> povinen uhradit </w:t>
      </w:r>
      <w:r w:rsidR="00E00076">
        <w:t>zadavatel</w:t>
      </w:r>
      <w:r>
        <w:t xml:space="preserve">i </w:t>
      </w:r>
      <w:r w:rsidRPr="00633465">
        <w:t xml:space="preserve">smluvní pokutu ve výši </w:t>
      </w:r>
      <w:r>
        <w:t xml:space="preserve">5.000,- </w:t>
      </w:r>
      <w:r w:rsidRPr="00633465">
        <w:t>Kč, a to za každý jednot</w:t>
      </w:r>
      <w:r>
        <w:t>livý případ porušení povinnosti</w:t>
      </w:r>
    </w:p>
    <w:p w:rsidR="00244433" w:rsidRDefault="00244433" w:rsidP="00244433">
      <w:pPr>
        <w:jc w:val="both"/>
      </w:pPr>
    </w:p>
    <w:p w:rsidR="00244433" w:rsidRDefault="00244433" w:rsidP="00244433">
      <w:pPr>
        <w:jc w:val="both"/>
      </w:pPr>
      <w:r>
        <w:t xml:space="preserve">6. </w:t>
      </w:r>
      <w:r>
        <w:tab/>
        <w:t xml:space="preserve">Za porušení povinností nastoupit k odstraňování havarijní vady je </w:t>
      </w:r>
      <w:r w:rsidR="00E00076">
        <w:t>dodavatel</w:t>
      </w:r>
      <w:r>
        <w:t xml:space="preserve"> povinen zaplatit smluvní pokutu ve výši 500,- Kč, a to za každou i započatou hodinu prodlení.</w:t>
      </w:r>
    </w:p>
    <w:p w:rsidR="00244433" w:rsidRDefault="00244433" w:rsidP="00244433">
      <w:pPr>
        <w:jc w:val="both"/>
      </w:pPr>
    </w:p>
    <w:p w:rsidR="00244433" w:rsidRDefault="00244433" w:rsidP="00244433">
      <w:pPr>
        <w:jc w:val="both"/>
      </w:pPr>
      <w:r>
        <w:t xml:space="preserve">7. </w:t>
      </w:r>
      <w:r>
        <w:tab/>
      </w:r>
      <w:r w:rsidR="00E00076">
        <w:t>Dodavatel</w:t>
      </w:r>
      <w:r>
        <w:t xml:space="preserve"> je povinen zaplatit smluvní pokutu v případě nedodržení technologických postupů (zejména montáže technologie do stavebně nehotových prostor), a to za každý zjištěný případ ve výši 5.000,- Kč.</w:t>
      </w:r>
    </w:p>
    <w:p w:rsidR="00244433" w:rsidRDefault="00244433" w:rsidP="00244433">
      <w:pPr>
        <w:jc w:val="both"/>
      </w:pPr>
    </w:p>
    <w:p w:rsidR="00244433" w:rsidRDefault="00244433" w:rsidP="00244433">
      <w:pPr>
        <w:jc w:val="both"/>
      </w:pPr>
      <w:r>
        <w:t xml:space="preserve">8. </w:t>
      </w:r>
      <w:r>
        <w:tab/>
      </w:r>
      <w:r w:rsidR="00E00076">
        <w:t>Dodavatel</w:t>
      </w:r>
      <w:r>
        <w:t xml:space="preserve"> je povinen zaplatit smluvní pokutu ve výši 5.000,- Kč za každý jednotlivý případ, jestliže </w:t>
      </w:r>
      <w:r w:rsidR="00E00076">
        <w:t>dodavatel</w:t>
      </w:r>
      <w:r>
        <w:t xml:space="preserve"> poruší povinnosti při nakládání s odpady.</w:t>
      </w:r>
    </w:p>
    <w:p w:rsidR="00244433" w:rsidRDefault="00244433" w:rsidP="00244433">
      <w:pPr>
        <w:jc w:val="both"/>
      </w:pPr>
    </w:p>
    <w:p w:rsidR="00244433" w:rsidRPr="00075FE7" w:rsidRDefault="00244433" w:rsidP="00244433">
      <w:pPr>
        <w:jc w:val="both"/>
      </w:pPr>
      <w:r>
        <w:t xml:space="preserve">9. </w:t>
      </w:r>
      <w:r>
        <w:tab/>
        <w:t>Úhradou smluvní pokuty není dotčeno právo na náhradu újmy způsobené porušením povinnosti, pro kterou jsou smluvní pokuty sjednány.</w:t>
      </w:r>
    </w:p>
    <w:p w:rsidR="00244433" w:rsidRDefault="00244433" w:rsidP="00244433">
      <w:pPr>
        <w:jc w:val="both"/>
      </w:pPr>
    </w:p>
    <w:p w:rsidR="00244433" w:rsidRDefault="00244433" w:rsidP="00244433">
      <w:pPr>
        <w:jc w:val="both"/>
      </w:pPr>
      <w:r>
        <w:t>10.</w:t>
      </w:r>
      <w:r>
        <w:tab/>
        <w:t>Pro vyúčtování, náležitosti faktury a splatnost úroků z prodlení a smluvních pokut, platí obdobně ustanovení čl. VI. této Smlouvy.</w:t>
      </w:r>
    </w:p>
    <w:p w:rsidR="00244433" w:rsidRDefault="00244433" w:rsidP="00244433">
      <w:pPr>
        <w:jc w:val="both"/>
      </w:pPr>
    </w:p>
    <w:p w:rsidR="00244433" w:rsidRDefault="00244433" w:rsidP="00244433">
      <w:pPr>
        <w:jc w:val="both"/>
      </w:pPr>
      <w:r>
        <w:t>11.</w:t>
      </w:r>
      <w:r>
        <w:tab/>
        <w:t>Odstoupením od této Smlouvy dosud vzniklý nárok na úhradu smluvní pokuty nezaniká.</w:t>
      </w:r>
    </w:p>
    <w:p w:rsidR="00244433" w:rsidRDefault="00244433" w:rsidP="00244433">
      <w:pPr>
        <w:rPr>
          <w:b/>
        </w:rPr>
      </w:pPr>
    </w:p>
    <w:p w:rsidR="00244433" w:rsidRDefault="00244433" w:rsidP="00244433">
      <w:pPr>
        <w:jc w:val="center"/>
        <w:rPr>
          <w:b/>
        </w:rPr>
      </w:pPr>
      <w:r>
        <w:rPr>
          <w:b/>
        </w:rPr>
        <w:t>XIII.</w:t>
      </w:r>
    </w:p>
    <w:p w:rsidR="00244433" w:rsidRDefault="00244433" w:rsidP="00244433">
      <w:pPr>
        <w:jc w:val="center"/>
        <w:rPr>
          <w:b/>
        </w:rPr>
      </w:pPr>
      <w:r>
        <w:rPr>
          <w:b/>
        </w:rPr>
        <w:t>Ukončení Smlouvy</w:t>
      </w:r>
    </w:p>
    <w:p w:rsidR="00244433" w:rsidRPr="00E253D9" w:rsidRDefault="00244433" w:rsidP="00244433">
      <w:pPr>
        <w:jc w:val="center"/>
        <w:rPr>
          <w:b/>
        </w:rPr>
      </w:pPr>
    </w:p>
    <w:p w:rsidR="00244433" w:rsidRDefault="00244433" w:rsidP="00244433">
      <w:pPr>
        <w:pStyle w:val="Nadpis1"/>
        <w:numPr>
          <w:ilvl w:val="0"/>
          <w:numId w:val="23"/>
        </w:numPr>
        <w:spacing w:before="0" w:after="0"/>
        <w:ind w:left="0" w:firstLine="0"/>
        <w:rPr>
          <w:b w:val="0"/>
          <w:i w:val="0"/>
          <w:sz w:val="24"/>
          <w:szCs w:val="24"/>
        </w:rPr>
      </w:pPr>
      <w:r w:rsidRPr="004B4457">
        <w:rPr>
          <w:b w:val="0"/>
          <w:i w:val="0"/>
          <w:sz w:val="24"/>
          <w:szCs w:val="24"/>
        </w:rPr>
        <w:t>Odstoupit od této Smlouvy lze v případech podstatného porušení smluvní povinnosti ve smyslu ustanovení § 2106 a násl. OZ.</w:t>
      </w:r>
    </w:p>
    <w:p w:rsidR="00244433" w:rsidRPr="00D64527" w:rsidRDefault="00244433" w:rsidP="00244433">
      <w:pPr>
        <w:pStyle w:val="Nadpis2"/>
        <w:numPr>
          <w:ilvl w:val="0"/>
          <w:numId w:val="0"/>
        </w:numPr>
        <w:spacing w:before="0" w:after="0"/>
        <w:ind w:left="851"/>
      </w:pPr>
    </w:p>
    <w:p w:rsidR="00244433" w:rsidRDefault="00E00076" w:rsidP="00244433">
      <w:pPr>
        <w:pStyle w:val="Nadpis1"/>
        <w:keepNext w:val="0"/>
        <w:widowControl w:val="0"/>
        <w:numPr>
          <w:ilvl w:val="0"/>
          <w:numId w:val="23"/>
        </w:numPr>
        <w:autoSpaceDE w:val="0"/>
        <w:autoSpaceDN w:val="0"/>
        <w:adjustRightInd w:val="0"/>
        <w:spacing w:before="0" w:after="0"/>
        <w:ind w:left="0" w:firstLine="0"/>
        <w:jc w:val="both"/>
        <w:rPr>
          <w:b w:val="0"/>
          <w:i w:val="0"/>
          <w:sz w:val="24"/>
          <w:szCs w:val="24"/>
        </w:rPr>
      </w:pPr>
      <w:r>
        <w:rPr>
          <w:b w:val="0"/>
          <w:i w:val="0"/>
          <w:sz w:val="24"/>
          <w:szCs w:val="24"/>
        </w:rPr>
        <w:t>Zadavatel</w:t>
      </w:r>
      <w:r w:rsidR="00244433" w:rsidRPr="00DD32F7">
        <w:rPr>
          <w:b w:val="0"/>
          <w:i w:val="0"/>
          <w:sz w:val="24"/>
          <w:szCs w:val="24"/>
        </w:rPr>
        <w:t xml:space="preserve"> je dále oprávněn od </w:t>
      </w:r>
      <w:r w:rsidR="00244433">
        <w:rPr>
          <w:b w:val="0"/>
          <w:i w:val="0"/>
          <w:sz w:val="24"/>
          <w:szCs w:val="24"/>
        </w:rPr>
        <w:t xml:space="preserve">této </w:t>
      </w:r>
      <w:r w:rsidR="00244433" w:rsidRPr="00DD32F7">
        <w:rPr>
          <w:b w:val="0"/>
          <w:i w:val="0"/>
          <w:sz w:val="24"/>
          <w:szCs w:val="24"/>
        </w:rPr>
        <w:t xml:space="preserve">Smlouvy odstoupit bez udání důvodu. Tímto smluvní strany vylučují aplikaci ustanovení § 2004 odst. 3 OZ a odstoupením od </w:t>
      </w:r>
      <w:r w:rsidR="00244433">
        <w:rPr>
          <w:b w:val="0"/>
          <w:i w:val="0"/>
          <w:sz w:val="24"/>
          <w:szCs w:val="24"/>
        </w:rPr>
        <w:t>této S</w:t>
      </w:r>
      <w:r w:rsidR="00244433" w:rsidRPr="00DD32F7">
        <w:rPr>
          <w:b w:val="0"/>
          <w:i w:val="0"/>
          <w:sz w:val="24"/>
          <w:szCs w:val="24"/>
        </w:rPr>
        <w:t xml:space="preserve">mlouvy se závazek ruší vždy od počátku. </w:t>
      </w:r>
    </w:p>
    <w:p w:rsidR="00244433" w:rsidRPr="00D64527" w:rsidRDefault="00244433" w:rsidP="00244433">
      <w:pPr>
        <w:pStyle w:val="Nadpis2"/>
        <w:numPr>
          <w:ilvl w:val="0"/>
          <w:numId w:val="0"/>
        </w:numPr>
        <w:spacing w:before="0" w:after="0"/>
        <w:ind w:left="851"/>
      </w:pPr>
    </w:p>
    <w:p w:rsidR="00244433" w:rsidRDefault="00244433" w:rsidP="00244433">
      <w:pPr>
        <w:pStyle w:val="Odstavecseseznamem"/>
        <w:widowControl w:val="0"/>
        <w:numPr>
          <w:ilvl w:val="0"/>
          <w:numId w:val="23"/>
        </w:numPr>
        <w:autoSpaceDE w:val="0"/>
        <w:autoSpaceDN w:val="0"/>
        <w:adjustRightInd w:val="0"/>
        <w:ind w:left="0" w:firstLine="0"/>
        <w:jc w:val="both"/>
      </w:pPr>
      <w:r>
        <w:t>Odstoupení od této Smlouvy je účinné okamžikem doručení písemného oznámení o odstoupení uvádějícího důvod odstoupení druhé smluvní straně.</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V případě odstoupení kterékoli smluvní strany od této Smlouvy je </w:t>
      </w:r>
      <w:r w:rsidR="00E00076">
        <w:t>dodavatel</w:t>
      </w:r>
      <w:r>
        <w:t xml:space="preserve"> povinen vyklidit místo provádění díla ve lhůtě nejpozději do 3 dnů od odstoupení od této Smlouvy. V případě, že </w:t>
      </w:r>
      <w:r w:rsidR="00E00076">
        <w:t>dodavatel</w:t>
      </w:r>
      <w:r>
        <w:t xml:space="preserve"> v této lhůtě místo provádění díla nevyklidí, je </w:t>
      </w:r>
      <w:r w:rsidR="00E00076">
        <w:t>zadavatel</w:t>
      </w:r>
      <w:r>
        <w:t xml:space="preserve"> oprávněn provést nebo zajistit jeho vyklizení na náklady </w:t>
      </w:r>
      <w:r w:rsidR="00E00076">
        <w:t>dodavatel</w:t>
      </w:r>
      <w:r>
        <w:t>e.</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Odstoupení od této Smlouvy se nedotýká nároku na zaplacení smluvní pokuty, nároku na náhradu újmy vzniklé porušením této Smlouvy, práv </w:t>
      </w:r>
      <w:r w:rsidR="00E00076">
        <w:t>zadavatel</w:t>
      </w:r>
      <w:r>
        <w:t xml:space="preserve">e ze záruk </w:t>
      </w:r>
      <w:r w:rsidR="00E00076">
        <w:t>dodavatel</w:t>
      </w:r>
      <w:r>
        <w:t xml:space="preserve">e za jakost včetně podmínek stanovených pro odstranění záručních vad ani závazku mlčenlivosti </w:t>
      </w:r>
      <w:r w:rsidR="00E00076">
        <w:t>dodavatel</w:t>
      </w:r>
      <w:r>
        <w:t>e, ani dalších práv a povinností, z jejichž povahy plyne, že mají trvat i po ukončení této Smlouvy.</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Smluvní strany jsou oprávněny odstoupit od části plnění, pokud se důvod odstoupení týká jen části díla.</w:t>
      </w:r>
    </w:p>
    <w:p w:rsidR="00244433" w:rsidRDefault="00244433" w:rsidP="00244433">
      <w:pPr>
        <w:widowControl w:val="0"/>
        <w:autoSpaceDE w:val="0"/>
        <w:autoSpaceDN w:val="0"/>
        <w:adjustRightInd w:val="0"/>
        <w:jc w:val="both"/>
      </w:pPr>
    </w:p>
    <w:p w:rsidR="00244433" w:rsidRDefault="00E00076" w:rsidP="00244433">
      <w:pPr>
        <w:pStyle w:val="Odstavecseseznamem"/>
        <w:widowControl w:val="0"/>
        <w:numPr>
          <w:ilvl w:val="0"/>
          <w:numId w:val="23"/>
        </w:numPr>
        <w:autoSpaceDE w:val="0"/>
        <w:autoSpaceDN w:val="0"/>
        <w:adjustRightInd w:val="0"/>
        <w:ind w:left="0" w:firstLine="0"/>
        <w:jc w:val="both"/>
      </w:pPr>
      <w:r>
        <w:t>Dodavatel</w:t>
      </w:r>
      <w:r w:rsidR="00244433">
        <w:t xml:space="preserve"> výslovně prohlašuje, že na sebe přebírá nebezpečí změny okolností ve smyslu ustanovení § 1765 odst. 2 OZ.     </w:t>
      </w:r>
    </w:p>
    <w:p w:rsidR="007B4AFD" w:rsidRDefault="007B4AFD" w:rsidP="00244433">
      <w:pPr>
        <w:jc w:val="both"/>
      </w:pPr>
    </w:p>
    <w:p w:rsidR="00E038E7" w:rsidRDefault="00E038E7" w:rsidP="00244433">
      <w:pPr>
        <w:jc w:val="both"/>
      </w:pPr>
    </w:p>
    <w:p w:rsidR="00244433" w:rsidRDefault="00244433" w:rsidP="00244433">
      <w:pPr>
        <w:jc w:val="center"/>
        <w:rPr>
          <w:b/>
        </w:rPr>
      </w:pPr>
      <w:r>
        <w:rPr>
          <w:b/>
        </w:rPr>
        <w:t>XIV.</w:t>
      </w:r>
    </w:p>
    <w:p w:rsidR="00244433" w:rsidRDefault="00244433" w:rsidP="00244433">
      <w:pPr>
        <w:jc w:val="center"/>
        <w:rPr>
          <w:b/>
        </w:rPr>
      </w:pPr>
      <w:r>
        <w:rPr>
          <w:b/>
        </w:rPr>
        <w:t>Zvláštní ustanovení</w:t>
      </w:r>
    </w:p>
    <w:p w:rsidR="00244433" w:rsidRDefault="00244433" w:rsidP="00244433">
      <w:pPr>
        <w:jc w:val="both"/>
      </w:pPr>
    </w:p>
    <w:p w:rsidR="00244433" w:rsidRDefault="00244433" w:rsidP="00244433">
      <w:pPr>
        <w:jc w:val="both"/>
      </w:pPr>
      <w:r>
        <w:t>1.</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v tomto bodě nedopustila.</w:t>
      </w:r>
    </w:p>
    <w:p w:rsidR="00244433" w:rsidRDefault="00244433" w:rsidP="00244433">
      <w:pPr>
        <w:jc w:val="both"/>
      </w:pPr>
    </w:p>
    <w:p w:rsidR="00244433" w:rsidRDefault="00244433" w:rsidP="00244433">
      <w:pPr>
        <w:jc w:val="both"/>
      </w:pPr>
      <w:r>
        <w:t>2.</w:t>
      </w:r>
      <w: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244433" w:rsidRDefault="00244433" w:rsidP="00244433">
      <w:pPr>
        <w:jc w:val="both"/>
      </w:pPr>
    </w:p>
    <w:p w:rsidR="00244433" w:rsidRDefault="00244433" w:rsidP="00244433">
      <w:pPr>
        <w:widowControl w:val="0"/>
        <w:autoSpaceDE w:val="0"/>
        <w:autoSpaceDN w:val="0"/>
        <w:adjustRightInd w:val="0"/>
        <w:jc w:val="both"/>
      </w:pPr>
      <w:r>
        <w:t xml:space="preserve">3.       </w:t>
      </w:r>
      <w:r w:rsidR="00E00076">
        <w:t>Dodavatel</w:t>
      </w:r>
      <w:r>
        <w:t xml:space="preserve"> </w:t>
      </w:r>
      <w:r w:rsidRPr="00633465">
        <w:t>je podle § 2 písm. e) zákona č. 320/2001 Sb., o finanční kontrole ve veřejné správě a o změně některých zá</w:t>
      </w:r>
      <w:r>
        <w:t>konů, ve znění pozdějších předpisů</w:t>
      </w:r>
      <w:r w:rsidRPr="00633465">
        <w:t xml:space="preserve">, osobou povinnou spolupůsobit při výkonu finanční kontroly prováděné v souvislosti s úhradou zboží </w:t>
      </w:r>
      <w:r>
        <w:t>nebo služeb z veřejných výdajů.</w:t>
      </w:r>
    </w:p>
    <w:p w:rsidR="00244433" w:rsidRDefault="00244433" w:rsidP="00244433">
      <w:pPr>
        <w:widowControl w:val="0"/>
        <w:autoSpaceDE w:val="0"/>
        <w:autoSpaceDN w:val="0"/>
        <w:adjustRightInd w:val="0"/>
        <w:jc w:val="both"/>
      </w:pPr>
    </w:p>
    <w:p w:rsidR="00244433" w:rsidRDefault="00244433" w:rsidP="00244433">
      <w:pPr>
        <w:pStyle w:val="Nadpis1"/>
        <w:numPr>
          <w:ilvl w:val="0"/>
          <w:numId w:val="0"/>
        </w:numPr>
        <w:spacing w:before="0" w:after="0"/>
        <w:jc w:val="both"/>
        <w:rPr>
          <w:b w:val="0"/>
          <w:i w:val="0"/>
          <w:sz w:val="24"/>
          <w:szCs w:val="24"/>
        </w:rPr>
      </w:pPr>
      <w:r>
        <w:rPr>
          <w:b w:val="0"/>
          <w:i w:val="0"/>
          <w:sz w:val="24"/>
          <w:szCs w:val="24"/>
        </w:rPr>
        <w:t>4.</w:t>
      </w:r>
      <w:r>
        <w:rPr>
          <w:b w:val="0"/>
          <w:i w:val="0"/>
          <w:sz w:val="24"/>
          <w:szCs w:val="24"/>
        </w:rPr>
        <w:tab/>
      </w:r>
      <w:r w:rsidRPr="008A1309">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244433" w:rsidRPr="008A1309" w:rsidRDefault="00244433" w:rsidP="00244433">
      <w:pPr>
        <w:pStyle w:val="Nadpis2"/>
        <w:numPr>
          <w:ilvl w:val="0"/>
          <w:numId w:val="0"/>
        </w:numPr>
        <w:spacing w:before="0" w:after="0"/>
        <w:ind w:left="851"/>
      </w:pPr>
    </w:p>
    <w:p w:rsidR="00244433" w:rsidRDefault="00244433" w:rsidP="00244433">
      <w:pPr>
        <w:pStyle w:val="Nadpis1"/>
        <w:numPr>
          <w:ilvl w:val="0"/>
          <w:numId w:val="25"/>
        </w:numPr>
        <w:tabs>
          <w:tab w:val="clear" w:pos="284"/>
          <w:tab w:val="num" w:pos="0"/>
          <w:tab w:val="left" w:pos="567"/>
        </w:tabs>
        <w:spacing w:before="0" w:after="0"/>
        <w:ind w:left="0" w:firstLine="0"/>
        <w:jc w:val="both"/>
        <w:rPr>
          <w:b w:val="0"/>
          <w:i w:val="0"/>
          <w:sz w:val="24"/>
          <w:szCs w:val="24"/>
        </w:rPr>
      </w:pPr>
      <w:r>
        <w:rPr>
          <w:b w:val="0"/>
          <w:i w:val="0"/>
          <w:sz w:val="24"/>
          <w:szCs w:val="24"/>
        </w:rPr>
        <w:t xml:space="preserve"> </w:t>
      </w:r>
      <w:r>
        <w:rPr>
          <w:b w:val="0"/>
          <w:i w:val="0"/>
          <w:sz w:val="24"/>
          <w:szCs w:val="24"/>
        </w:rPr>
        <w:tab/>
      </w:r>
      <w:r w:rsidRPr="00CF4F7F">
        <w:rPr>
          <w:b w:val="0"/>
          <w:i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244433" w:rsidRPr="008A1309" w:rsidRDefault="00244433" w:rsidP="00244433">
      <w:pPr>
        <w:pStyle w:val="Nadpis2"/>
        <w:numPr>
          <w:ilvl w:val="0"/>
          <w:numId w:val="0"/>
        </w:numPr>
        <w:spacing w:before="0" w:after="0"/>
        <w:ind w:left="851"/>
      </w:pPr>
    </w:p>
    <w:p w:rsidR="00244433" w:rsidRDefault="00244433" w:rsidP="00244433">
      <w:pPr>
        <w:widowControl w:val="0"/>
        <w:autoSpaceDE w:val="0"/>
        <w:autoSpaceDN w:val="0"/>
        <w:adjustRightInd w:val="0"/>
        <w:jc w:val="both"/>
      </w:pPr>
      <w:r>
        <w:t>6.</w:t>
      </w:r>
      <w:r>
        <w:tab/>
      </w:r>
      <w:r w:rsidR="00E00076">
        <w:t>Zadavatel</w:t>
      </w:r>
      <w:r>
        <w:t xml:space="preserve"> uveřejní dle zákona č. 340/2015 Sb., o zvláštních podmínkách účinnosti některých smluv, uveřejňování těchto smluv a o registru smluv (zákon o registru smluv) v registru smluv spravovaném Ministerstvem vnitra tuto Smlouvu, vše za předpokladu nebrání-li uveřejnění zvláštní předpis.</w:t>
      </w:r>
    </w:p>
    <w:p w:rsidR="00244433" w:rsidRDefault="00244433" w:rsidP="00244433">
      <w:pPr>
        <w:widowControl w:val="0"/>
        <w:autoSpaceDE w:val="0"/>
        <w:autoSpaceDN w:val="0"/>
        <w:adjustRightInd w:val="0"/>
        <w:jc w:val="both"/>
      </w:pPr>
      <w:r>
        <w:t xml:space="preserve"> </w:t>
      </w:r>
    </w:p>
    <w:p w:rsidR="00434F1A" w:rsidRDefault="00244433" w:rsidP="00244433">
      <w:pPr>
        <w:widowControl w:val="0"/>
        <w:autoSpaceDE w:val="0"/>
        <w:autoSpaceDN w:val="0"/>
        <w:adjustRightInd w:val="0"/>
        <w:jc w:val="both"/>
      </w:pPr>
      <w:r>
        <w:t>7.</w:t>
      </w:r>
      <w:r>
        <w:tab/>
      </w:r>
      <w:r w:rsidR="00E00076">
        <w:t>Dodavatel</w:t>
      </w:r>
      <w:r>
        <w:t xml:space="preserve"> výslovně prohlašuje, že na sebe přebírá nebezpečí změny okolností ve smyslu ust</w:t>
      </w:r>
      <w:r w:rsidR="00F72EAE">
        <w:t xml:space="preserve">anovení § 1765 odst. 2 OZ.     </w:t>
      </w:r>
    </w:p>
    <w:p w:rsidR="00434F1A" w:rsidRPr="00633465" w:rsidRDefault="00434F1A" w:rsidP="00244433">
      <w:pPr>
        <w:widowControl w:val="0"/>
        <w:autoSpaceDE w:val="0"/>
        <w:autoSpaceDN w:val="0"/>
        <w:adjustRightInd w:val="0"/>
        <w:jc w:val="both"/>
      </w:pPr>
    </w:p>
    <w:p w:rsidR="00244433" w:rsidRDefault="00244433" w:rsidP="00244433">
      <w:pPr>
        <w:jc w:val="center"/>
        <w:rPr>
          <w:b/>
        </w:rPr>
      </w:pPr>
      <w:r>
        <w:rPr>
          <w:b/>
        </w:rPr>
        <w:t>XV.</w:t>
      </w:r>
    </w:p>
    <w:p w:rsidR="00244433" w:rsidRDefault="00244433" w:rsidP="00244433">
      <w:pPr>
        <w:jc w:val="center"/>
        <w:rPr>
          <w:b/>
        </w:rPr>
      </w:pPr>
      <w:r>
        <w:rPr>
          <w:b/>
        </w:rPr>
        <w:t>Závěrečná ustanovení</w:t>
      </w:r>
    </w:p>
    <w:p w:rsidR="00244433" w:rsidRDefault="00244433" w:rsidP="00244433">
      <w:pPr>
        <w:jc w:val="center"/>
        <w:rPr>
          <w:b/>
        </w:rPr>
      </w:pPr>
    </w:p>
    <w:p w:rsidR="00244433" w:rsidRDefault="00244433" w:rsidP="00244433">
      <w:pPr>
        <w:jc w:val="both"/>
      </w:pPr>
      <w:r>
        <w:t>1.</w:t>
      </w:r>
      <w:r>
        <w:tab/>
        <w:t xml:space="preserve">Na právní vztahy, touto Smlouvou založené a v ní výslovně neupravené, se použijí příslušná ustanovení OZ. </w:t>
      </w:r>
    </w:p>
    <w:p w:rsidR="00244433" w:rsidRDefault="00244433" w:rsidP="00244433">
      <w:pPr>
        <w:jc w:val="both"/>
      </w:pPr>
    </w:p>
    <w:p w:rsidR="00244433" w:rsidRDefault="00244433" w:rsidP="00244433">
      <w:pPr>
        <w:jc w:val="both"/>
      </w:pPr>
      <w:r>
        <w:t xml:space="preserve">2. </w:t>
      </w:r>
      <w:r>
        <w:tab/>
        <w:t>Smluvní strany v souladu s ustanovením § 558 odst. 2 OZ vylučují použití obchodních zvyklostí na právní vztahy vzniklé z této Smlouvy.</w:t>
      </w:r>
    </w:p>
    <w:p w:rsidR="00244433" w:rsidRDefault="00244433" w:rsidP="00244433">
      <w:pPr>
        <w:jc w:val="both"/>
      </w:pPr>
    </w:p>
    <w:p w:rsidR="00244433" w:rsidRDefault="00244433" w:rsidP="00244433">
      <w:pPr>
        <w:jc w:val="both"/>
      </w:pPr>
      <w:r>
        <w:t xml:space="preserve">3. </w:t>
      </w:r>
      <w:r>
        <w:tab/>
        <w:t xml:space="preserve">Smluvní strany souhlasně prohlašují, že tato Smlouva není smlouvou uzavřenou adhezním způsobem ve smyslu ustanovení § 1798 a násl. OZ.  Ustanovení § 1799 a § 1800 OZ se nepoužijí. </w:t>
      </w:r>
    </w:p>
    <w:p w:rsidR="00244433" w:rsidRDefault="00244433" w:rsidP="00244433">
      <w:pPr>
        <w:jc w:val="both"/>
      </w:pPr>
    </w:p>
    <w:p w:rsidR="00244433" w:rsidRDefault="00244433" w:rsidP="00244433">
      <w:pPr>
        <w:jc w:val="both"/>
      </w:pPr>
      <w:r>
        <w:t>4.</w:t>
      </w:r>
      <w:r>
        <w:tab/>
        <w:t>Přílohy této Smlouvy, tvoří její nedílnou součást.</w:t>
      </w:r>
    </w:p>
    <w:p w:rsidR="00244433" w:rsidRDefault="00244433" w:rsidP="00244433">
      <w:pPr>
        <w:jc w:val="both"/>
      </w:pPr>
    </w:p>
    <w:p w:rsidR="00244433" w:rsidRDefault="00244433" w:rsidP="00244433">
      <w:pPr>
        <w:jc w:val="both"/>
      </w:pPr>
      <w:r>
        <w:t>5.</w:t>
      </w:r>
      <w:r>
        <w:tab/>
        <w:t>Veškeré změny a doplňky této Smlouvy musí být učiněny písemně ve formě číslovaného dodatku k této Smlouvě, podepsaného oprávněnými zástupci obou smluvních stran.</w:t>
      </w:r>
    </w:p>
    <w:p w:rsidR="00244433" w:rsidRDefault="00244433" w:rsidP="00244433">
      <w:pPr>
        <w:jc w:val="both"/>
      </w:pPr>
    </w:p>
    <w:p w:rsidR="00244433" w:rsidRDefault="00244433" w:rsidP="00244433">
      <w:pPr>
        <w:jc w:val="both"/>
      </w:pPr>
      <w:r>
        <w:t>6.</w:t>
      </w:r>
      <w:r>
        <w:tab/>
        <w:t xml:space="preserve">Tato Smlouva je vyhotovena v 5 stejnopisech s platností originálu, z nichž </w:t>
      </w:r>
      <w:r w:rsidR="00E00076">
        <w:t>dodavatel</w:t>
      </w:r>
      <w:r>
        <w:t xml:space="preserve"> obdrží po 2 vyhotovení, </w:t>
      </w:r>
      <w:r w:rsidR="00E00076">
        <w:t>zadavatel</w:t>
      </w:r>
      <w:r>
        <w:t xml:space="preserve"> obdrží po 3 vyhotoveních.</w:t>
      </w:r>
    </w:p>
    <w:p w:rsidR="00244433" w:rsidRDefault="00244433" w:rsidP="00244433">
      <w:pPr>
        <w:jc w:val="both"/>
      </w:pPr>
    </w:p>
    <w:p w:rsidR="00244433" w:rsidRDefault="00244433" w:rsidP="00244433">
      <w:pPr>
        <w:jc w:val="both"/>
      </w:pPr>
      <w:r>
        <w:t>7.</w:t>
      </w:r>
      <w:r>
        <w:tab/>
        <w:t>Účastníci této Smlouvy prohlašují, že tato Smlouva byla sjednána na základě jejich pravé a svobodné vůle, že si její obsah přečetli a bezvýhradně s ním souhlasí, což stvrzují svými vlastnoručními podpisy.</w:t>
      </w:r>
    </w:p>
    <w:p w:rsidR="00244433" w:rsidRDefault="00244433" w:rsidP="00244433"/>
    <w:p w:rsidR="00244433" w:rsidRDefault="00244433" w:rsidP="00244433">
      <w:pPr>
        <w:jc w:val="both"/>
      </w:pPr>
      <w:r>
        <w:t>8.</w:t>
      </w:r>
      <w:r>
        <w:tab/>
        <w:t>Tato Smlouva vstupuje v</w:t>
      </w:r>
      <w:r w:rsidR="00D34E32">
        <w:t> </w:t>
      </w:r>
      <w:r>
        <w:t>platnost</w:t>
      </w:r>
      <w:r w:rsidR="00D34E32">
        <w:t xml:space="preserve"> dnem jejího podpisu</w:t>
      </w:r>
      <w:r>
        <w:t xml:space="preserve"> oběma smluvními stranami</w:t>
      </w:r>
      <w:r w:rsidR="00D34E32">
        <w:t xml:space="preserve"> a účinnosti nabývá okamžikem uveřejnění v registru smluv</w:t>
      </w:r>
      <w:r>
        <w:t>.</w:t>
      </w:r>
    </w:p>
    <w:p w:rsidR="001C52C8" w:rsidRDefault="001C52C8" w:rsidP="00CD7915"/>
    <w:p w:rsidR="007304EB" w:rsidRDefault="007304EB" w:rsidP="00CD7915"/>
    <w:p w:rsidR="00CD7915" w:rsidRDefault="00CD7915" w:rsidP="00CD7915">
      <w:pPr>
        <w:jc w:val="center"/>
        <w:rPr>
          <w:b/>
        </w:rPr>
      </w:pPr>
      <w:r>
        <w:rPr>
          <w:b/>
        </w:rPr>
        <w:t>XVI.</w:t>
      </w:r>
    </w:p>
    <w:p w:rsidR="00CD7915" w:rsidRDefault="00CD7915" w:rsidP="00CD7915">
      <w:pPr>
        <w:jc w:val="center"/>
        <w:rPr>
          <w:b/>
        </w:rPr>
      </w:pPr>
      <w:r>
        <w:rPr>
          <w:b/>
        </w:rPr>
        <w:t>Seznam příloh</w:t>
      </w:r>
    </w:p>
    <w:p w:rsidR="00CD7915" w:rsidRDefault="00CD7915" w:rsidP="00CD7915"/>
    <w:p w:rsidR="00CD7915" w:rsidRPr="00520253" w:rsidRDefault="00CD7915" w:rsidP="00CD7915">
      <w:r w:rsidRPr="00520253">
        <w:t>Nedílnou součástí této Smlouvy jsou tyto přílohy:</w:t>
      </w:r>
    </w:p>
    <w:p w:rsidR="00D263FC" w:rsidRPr="00520253" w:rsidRDefault="00D263FC" w:rsidP="00D263FC">
      <w:pPr>
        <w:pStyle w:val="Odstavecseseznamem"/>
        <w:numPr>
          <w:ilvl w:val="0"/>
          <w:numId w:val="26"/>
        </w:numPr>
        <w:jc w:val="both"/>
      </w:pPr>
      <w:r w:rsidRPr="00520253">
        <w:t xml:space="preserve">Výzva </w:t>
      </w:r>
      <w:r>
        <w:t>zadavatel</w:t>
      </w:r>
      <w:r w:rsidRPr="00520253">
        <w:t xml:space="preserve">e k podání nabídky ze dne </w:t>
      </w:r>
      <w:r>
        <w:t>27.02.</w:t>
      </w:r>
      <w:r w:rsidRPr="00520253">
        <w:t>201</w:t>
      </w:r>
      <w:r>
        <w:t>8</w:t>
      </w:r>
      <w:r w:rsidRPr="00520253">
        <w:t xml:space="preserve">, pod </w:t>
      </w:r>
      <w:proofErr w:type="gramStart"/>
      <w:r w:rsidRPr="00520253">
        <w:t>č.j.</w:t>
      </w:r>
      <w:proofErr w:type="gramEnd"/>
      <w:r w:rsidRPr="00520253">
        <w:t xml:space="preserve">: </w:t>
      </w:r>
      <w:r>
        <w:t xml:space="preserve">VS-11576-11/ČJ-2018-803151- </w:t>
      </w:r>
      <w:r w:rsidRPr="00520253">
        <w:t>Příloha č. 1</w:t>
      </w:r>
    </w:p>
    <w:p w:rsidR="005E4854" w:rsidRDefault="005E4854" w:rsidP="005E4854">
      <w:pPr>
        <w:pStyle w:val="Odstavecseseznamem"/>
        <w:numPr>
          <w:ilvl w:val="0"/>
          <w:numId w:val="26"/>
        </w:numPr>
        <w:jc w:val="both"/>
      </w:pPr>
      <w:r>
        <w:t xml:space="preserve">Nabídka </w:t>
      </w:r>
      <w:r w:rsidR="00E00076">
        <w:t>dodavatel</w:t>
      </w:r>
      <w:r>
        <w:t xml:space="preserve">e ze dne </w:t>
      </w:r>
      <w:r w:rsidRPr="00D777C2">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5E4854" w:rsidRPr="00D777C2" w:rsidRDefault="005E4854" w:rsidP="005E4854">
      <w:pPr>
        <w:pStyle w:val="Odstavecseseznamem"/>
        <w:numPr>
          <w:ilvl w:val="0"/>
          <w:numId w:val="26"/>
        </w:numPr>
        <w:jc w:val="both"/>
        <w:rPr>
          <w:rStyle w:val="Odkaznakoment"/>
          <w:sz w:val="24"/>
          <w:szCs w:val="24"/>
        </w:rPr>
      </w:pPr>
      <w:r>
        <w:t>Podrobný technický popis předmětu plnění veřejné zakázky     -  Příloha č. 3</w:t>
      </w:r>
    </w:p>
    <w:p w:rsidR="005E4854" w:rsidRDefault="005E4854" w:rsidP="005E4854">
      <w:pPr>
        <w:pStyle w:val="Odstavecseseznamem"/>
        <w:numPr>
          <w:ilvl w:val="0"/>
          <w:numId w:val="26"/>
        </w:numPr>
        <w:jc w:val="both"/>
      </w:pPr>
      <w:r>
        <w:t>Podmínky zvláštního režimu pohybu osob a vozidel ve střeženém prostoru - Příloha   č. 4</w:t>
      </w:r>
    </w:p>
    <w:p w:rsidR="005E4854" w:rsidRDefault="005E4854" w:rsidP="005E4854">
      <w:pPr>
        <w:pStyle w:val="Odstavecseseznamem"/>
        <w:numPr>
          <w:ilvl w:val="0"/>
          <w:numId w:val="26"/>
        </w:numPr>
        <w:tabs>
          <w:tab w:val="left" w:pos="567"/>
        </w:tabs>
        <w:jc w:val="both"/>
      </w:pPr>
      <w:r>
        <w:t xml:space="preserve">Harmonogram postupu provedení díla ze </w:t>
      </w:r>
      <w:proofErr w:type="gramStart"/>
      <w:r>
        <w:t xml:space="preserve">dne  </w:t>
      </w:r>
      <w:r>
        <w:rPr>
          <w:highlight w:val="yellow"/>
        </w:rPr>
        <w:t>00.00.201</w:t>
      </w:r>
      <w:r w:rsidR="00F72EAE">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5E4854" w:rsidRDefault="005E4854" w:rsidP="005E4854">
      <w:pPr>
        <w:pStyle w:val="Odstavecseseznamem"/>
        <w:numPr>
          <w:ilvl w:val="0"/>
          <w:numId w:val="26"/>
        </w:numPr>
        <w:jc w:val="both"/>
      </w:pPr>
      <w:r>
        <w:t>Rozhodnutí zadavatele o výběru nejvhodnější nabídky ze dne………., pod č…-Příloha č. 6</w:t>
      </w:r>
    </w:p>
    <w:p w:rsidR="005E4854" w:rsidRDefault="005E4854" w:rsidP="005E4854">
      <w:pPr>
        <w:pStyle w:val="Odstavecseseznamem"/>
        <w:numPr>
          <w:ilvl w:val="0"/>
          <w:numId w:val="26"/>
        </w:numPr>
        <w:tabs>
          <w:tab w:val="left" w:pos="567"/>
        </w:tabs>
        <w:jc w:val="both"/>
      </w:pPr>
      <w:r>
        <w:t xml:space="preserve">Oceněný položkový rozpočet ze dne </w:t>
      </w:r>
      <w:r>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157BB4">
        <w:t>7</w:t>
      </w:r>
    </w:p>
    <w:p w:rsidR="001851B6" w:rsidRDefault="001851B6" w:rsidP="001851B6">
      <w:pPr>
        <w:pStyle w:val="Odstavecseseznamem"/>
        <w:tabs>
          <w:tab w:val="left" w:pos="567"/>
        </w:tabs>
        <w:ind w:left="1080"/>
        <w:jc w:val="both"/>
      </w:pPr>
    </w:p>
    <w:p w:rsidR="006B750F" w:rsidRDefault="006B750F" w:rsidP="006B750F">
      <w:pPr>
        <w:pStyle w:val="Odstavecseseznamem"/>
        <w:ind w:left="720"/>
      </w:pPr>
    </w:p>
    <w:p w:rsidR="00CD7915" w:rsidRDefault="00CD7915" w:rsidP="00CD7915">
      <w:pPr>
        <w:jc w:val="both"/>
      </w:pPr>
    </w:p>
    <w:p w:rsidR="00CD7915" w:rsidRDefault="00CD7915" w:rsidP="00CD7915">
      <w:pPr>
        <w:jc w:val="both"/>
      </w:pPr>
    </w:p>
    <w:p w:rsidR="00CD7915" w:rsidRDefault="00D263FC" w:rsidP="00CD7915">
      <w:pPr>
        <w:jc w:val="both"/>
      </w:pPr>
      <w:r>
        <w:t xml:space="preserve"> </w:t>
      </w:r>
      <w:bookmarkStart w:id="2" w:name="_GoBack"/>
      <w:bookmarkEnd w:id="2"/>
    </w:p>
    <w:p w:rsidR="00CD7915" w:rsidRDefault="00CD7915" w:rsidP="00CD7915">
      <w:pPr>
        <w:jc w:val="both"/>
      </w:pPr>
      <w:r>
        <w:t xml:space="preserve">V </w:t>
      </w:r>
      <w:proofErr w:type="spellStart"/>
      <w:r>
        <w:rPr>
          <w:lang w:val="en-US"/>
        </w:rPr>
        <w:t>Ostravě</w:t>
      </w:r>
      <w:proofErr w:type="spellEnd"/>
      <w:r>
        <w:rPr>
          <w:lang w:val="en-US"/>
        </w:rPr>
        <w:t xml:space="preserve"> </w:t>
      </w:r>
      <w:r>
        <w:t xml:space="preserve">dne   </w:t>
      </w:r>
      <w:r>
        <w:tab/>
      </w:r>
      <w:r>
        <w:tab/>
      </w:r>
      <w:r>
        <w:tab/>
      </w:r>
      <w:r>
        <w:tab/>
      </w:r>
      <w:r>
        <w:tab/>
        <w:t>V </w:t>
      </w:r>
      <w:proofErr w:type="spellStart"/>
      <w:r>
        <w:rPr>
          <w:lang w:val="en-US"/>
        </w:rPr>
        <w:t>Ostravě</w:t>
      </w:r>
      <w:proofErr w:type="spellEnd"/>
      <w:r>
        <w:rPr>
          <w:lang w:val="en-US"/>
        </w:rPr>
        <w:t xml:space="preserve"> </w:t>
      </w:r>
      <w:r>
        <w:t>dne</w:t>
      </w:r>
    </w:p>
    <w:p w:rsidR="00CD7915" w:rsidRDefault="00CD7915" w:rsidP="00CD7915">
      <w:pPr>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Za </w:t>
      </w:r>
      <w:r w:rsidR="00E00076">
        <w:t>dodavatel</w:t>
      </w:r>
      <w:r>
        <w:t xml:space="preserve">e:      </w:t>
      </w:r>
      <w:r>
        <w:tab/>
      </w:r>
      <w:r>
        <w:tab/>
      </w:r>
      <w:r>
        <w:tab/>
      </w:r>
      <w:r>
        <w:tab/>
      </w:r>
      <w:r>
        <w:tab/>
        <w:t xml:space="preserve">Za </w:t>
      </w:r>
      <w:r w:rsidR="00E00076">
        <w:t>zadavatel</w:t>
      </w:r>
      <w:r>
        <w:t>e:</w:t>
      </w:r>
    </w:p>
    <w:p w:rsidR="00CD7915" w:rsidRDefault="00CD7915" w:rsidP="00CD7915"/>
    <w:p w:rsidR="00CD7915" w:rsidRDefault="00CD7915" w:rsidP="00CD7915">
      <w:r>
        <w:rPr>
          <w:highlight w:val="yellow"/>
          <w:lang w:val="en-US"/>
        </w:rPr>
        <w:t>[</w:t>
      </w:r>
      <w:r>
        <w:rPr>
          <w:highlight w:val="yellow"/>
        </w:rPr>
        <w:t>•]</w:t>
      </w:r>
      <w:r>
        <w:t xml:space="preserve">                             </w:t>
      </w:r>
      <w:r>
        <w:tab/>
      </w:r>
      <w:r>
        <w:tab/>
      </w:r>
      <w:r>
        <w:tab/>
      </w:r>
      <w:r>
        <w:tab/>
      </w:r>
      <w:r>
        <w:tab/>
        <w:t xml:space="preserve">           Vrchní rada</w:t>
      </w:r>
    </w:p>
    <w:p w:rsidR="00CD7915" w:rsidRDefault="00CD7915" w:rsidP="00CD7915">
      <w:pPr>
        <w:ind w:left="4248" w:firstLine="708"/>
      </w:pPr>
      <w:proofErr w:type="spellStart"/>
      <w:proofErr w:type="gramStart"/>
      <w:r>
        <w:rPr>
          <w:lang w:val="en-US"/>
        </w:rPr>
        <w:t>plk</w:t>
      </w:r>
      <w:proofErr w:type="spellEnd"/>
      <w:proofErr w:type="gramEnd"/>
      <w:r>
        <w:rPr>
          <w:lang w:val="en-US"/>
        </w:rPr>
        <w:t>. Mgr. Roman Záhorský</w:t>
      </w:r>
    </w:p>
    <w:p w:rsidR="00CD7915" w:rsidRDefault="001C52C8" w:rsidP="00CD7915">
      <w:r>
        <w:tab/>
      </w:r>
      <w:r>
        <w:tab/>
      </w:r>
      <w:r>
        <w:tab/>
      </w:r>
      <w:r>
        <w:tab/>
      </w:r>
      <w:r>
        <w:tab/>
        <w:t xml:space="preserve">                     </w:t>
      </w:r>
      <w:r w:rsidR="00CD7915">
        <w:t xml:space="preserve">ředitel </w:t>
      </w:r>
      <w:r>
        <w:t>V</w:t>
      </w:r>
      <w:r w:rsidR="00CD7915">
        <w:t>azební věznice</w:t>
      </w:r>
      <w:r>
        <w:t xml:space="preserve"> Ostrava</w:t>
      </w:r>
    </w:p>
    <w:p w:rsidR="00CD7915" w:rsidRDefault="00CD7915" w:rsidP="00CD7915"/>
    <w:p w:rsidR="00CD7915" w:rsidRPr="005C5372" w:rsidRDefault="00CD7915" w:rsidP="00CD7915"/>
    <w:p w:rsidR="005D19F3" w:rsidRDefault="005D19F3"/>
    <w:sectPr w:rsidR="005D19F3" w:rsidSect="005D19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7B" w:rsidRDefault="00C5707B">
      <w:r>
        <w:separator/>
      </w:r>
    </w:p>
  </w:endnote>
  <w:endnote w:type="continuationSeparator" w:id="0">
    <w:p w:rsidR="00C5707B" w:rsidRDefault="00C5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E2" w:rsidRDefault="003C0EE2">
    <w:pPr>
      <w:pStyle w:val="Zpat"/>
      <w:jc w:val="right"/>
    </w:pPr>
    <w:r>
      <w:fldChar w:fldCharType="begin"/>
    </w:r>
    <w:r>
      <w:instrText>PAGE   \* MERGEFORMAT</w:instrText>
    </w:r>
    <w:r>
      <w:fldChar w:fldCharType="separate"/>
    </w:r>
    <w:r w:rsidR="00D263FC">
      <w:rPr>
        <w:noProof/>
      </w:rPr>
      <w:t>16</w:t>
    </w:r>
    <w:r>
      <w:fldChar w:fldCharType="end"/>
    </w:r>
  </w:p>
  <w:p w:rsidR="003C0EE2" w:rsidRDefault="003C0E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7B" w:rsidRDefault="00C5707B">
      <w:r>
        <w:separator/>
      </w:r>
    </w:p>
  </w:footnote>
  <w:footnote w:type="continuationSeparator" w:id="0">
    <w:p w:rsidR="00C5707B" w:rsidRDefault="00C57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A0"/>
    <w:multiLevelType w:val="hybridMultilevel"/>
    <w:tmpl w:val="A880B5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A873F9"/>
    <w:multiLevelType w:val="hybridMultilevel"/>
    <w:tmpl w:val="D4D8EDDC"/>
    <w:lvl w:ilvl="0" w:tplc="0405000B">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nsid w:val="173C7D3E"/>
    <w:multiLevelType w:val="hybridMultilevel"/>
    <w:tmpl w:val="0004124C"/>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18CF6E71"/>
    <w:multiLevelType w:val="hybridMultilevel"/>
    <w:tmpl w:val="71288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69293E"/>
    <w:multiLevelType w:val="hybridMultilevel"/>
    <w:tmpl w:val="F1C4B1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D374DF"/>
    <w:multiLevelType w:val="hybridMultilevel"/>
    <w:tmpl w:val="9C16892C"/>
    <w:lvl w:ilvl="0" w:tplc="1024701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6FA0ADB"/>
    <w:multiLevelType w:val="hybridMultilevel"/>
    <w:tmpl w:val="47C23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3001598"/>
    <w:multiLevelType w:val="hybridMultilevel"/>
    <w:tmpl w:val="41385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8A0795"/>
    <w:multiLevelType w:val="hybridMultilevel"/>
    <w:tmpl w:val="28B63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45B9207B"/>
    <w:multiLevelType w:val="hybridMultilevel"/>
    <w:tmpl w:val="8E002A8C"/>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1810644"/>
    <w:multiLevelType w:val="hybridMultilevel"/>
    <w:tmpl w:val="FA66C9B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54E512DC"/>
    <w:multiLevelType w:val="hybridMultilevel"/>
    <w:tmpl w:val="62666396"/>
    <w:lvl w:ilvl="0" w:tplc="4EFC6B9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511470B"/>
    <w:multiLevelType w:val="hybridMultilevel"/>
    <w:tmpl w:val="8656295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5526627"/>
    <w:multiLevelType w:val="hybridMultilevel"/>
    <w:tmpl w:val="64E048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1B6E60"/>
    <w:multiLevelType w:val="hybridMultilevel"/>
    <w:tmpl w:val="4D949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77E16"/>
    <w:multiLevelType w:val="hybridMultilevel"/>
    <w:tmpl w:val="C5E0AB5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9F3087A"/>
    <w:multiLevelType w:val="hybridMultilevel"/>
    <w:tmpl w:val="AD2CF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7157CE"/>
    <w:multiLevelType w:val="hybridMultilevel"/>
    <w:tmpl w:val="8ABCB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5355C60"/>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3">
    <w:nsid w:val="762B10A4"/>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97E3B3D"/>
    <w:multiLevelType w:val="hybridMultilevel"/>
    <w:tmpl w:val="7136AF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2"/>
  </w:num>
  <w:num w:numId="2">
    <w:abstractNumId w:val="11"/>
  </w:num>
  <w:num w:numId="3">
    <w:abstractNumId w:val="5"/>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8"/>
  </w:num>
  <w:num w:numId="11">
    <w:abstractNumId w:val="3"/>
  </w:num>
  <w:num w:numId="12">
    <w:abstractNumId w:val="10"/>
  </w:num>
  <w:num w:numId="13">
    <w:abstractNumId w:val="14"/>
  </w:num>
  <w:num w:numId="14">
    <w:abstractNumId w:val="12"/>
  </w:num>
  <w:num w:numId="15">
    <w:abstractNumId w:val="9"/>
  </w:num>
  <w:num w:numId="16">
    <w:abstractNumId w:val="17"/>
  </w:num>
  <w:num w:numId="17">
    <w:abstractNumId w:val="2"/>
  </w:num>
  <w:num w:numId="18">
    <w:abstractNumId w:val="8"/>
  </w:num>
  <w:num w:numId="19">
    <w:abstractNumId w:val="16"/>
  </w:num>
  <w:num w:numId="20">
    <w:abstractNumId w:val="15"/>
  </w:num>
  <w:num w:numId="21">
    <w:abstractNumId w:val="4"/>
  </w:num>
  <w:num w:numId="22">
    <w:abstractNumId w:val="23"/>
  </w:num>
  <w:num w:numId="23">
    <w:abstractNumId w:val="6"/>
  </w:num>
  <w:num w:numId="24">
    <w:abstractNumId w:val="13"/>
  </w:num>
  <w:num w:numId="25">
    <w:abstractNumId w:val="22"/>
    <w:lvlOverride w:ilvl="0">
      <w:startOverride w:val="5"/>
    </w:lvlOverride>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15"/>
    <w:rsid w:val="0001493A"/>
    <w:rsid w:val="000235F5"/>
    <w:rsid w:val="0007476C"/>
    <w:rsid w:val="00092298"/>
    <w:rsid w:val="000C0766"/>
    <w:rsid w:val="000D5B7C"/>
    <w:rsid w:val="000E39B8"/>
    <w:rsid w:val="000F01D0"/>
    <w:rsid w:val="00111729"/>
    <w:rsid w:val="001559F8"/>
    <w:rsid w:val="001560D7"/>
    <w:rsid w:val="00157BB4"/>
    <w:rsid w:val="001851B6"/>
    <w:rsid w:val="00195F8B"/>
    <w:rsid w:val="00197D61"/>
    <w:rsid w:val="001A3653"/>
    <w:rsid w:val="001B2042"/>
    <w:rsid w:val="001C3445"/>
    <w:rsid w:val="001C52C8"/>
    <w:rsid w:val="00211C03"/>
    <w:rsid w:val="00212DCB"/>
    <w:rsid w:val="00236AC7"/>
    <w:rsid w:val="00244433"/>
    <w:rsid w:val="002708FD"/>
    <w:rsid w:val="002F7064"/>
    <w:rsid w:val="003341A7"/>
    <w:rsid w:val="00341216"/>
    <w:rsid w:val="003544F3"/>
    <w:rsid w:val="00385745"/>
    <w:rsid w:val="00390DE0"/>
    <w:rsid w:val="003C0EE2"/>
    <w:rsid w:val="003E684E"/>
    <w:rsid w:val="00402E75"/>
    <w:rsid w:val="00410B37"/>
    <w:rsid w:val="00413B21"/>
    <w:rsid w:val="00434F1A"/>
    <w:rsid w:val="004A0974"/>
    <w:rsid w:val="004A0F68"/>
    <w:rsid w:val="004B4457"/>
    <w:rsid w:val="004D4BFD"/>
    <w:rsid w:val="004E1AE1"/>
    <w:rsid w:val="004F77FD"/>
    <w:rsid w:val="00520253"/>
    <w:rsid w:val="005254BB"/>
    <w:rsid w:val="005345F1"/>
    <w:rsid w:val="0053513C"/>
    <w:rsid w:val="00544FE4"/>
    <w:rsid w:val="005A7908"/>
    <w:rsid w:val="005B47C4"/>
    <w:rsid w:val="005D19F3"/>
    <w:rsid w:val="005E0A03"/>
    <w:rsid w:val="005E0DEA"/>
    <w:rsid w:val="005E4854"/>
    <w:rsid w:val="005E625E"/>
    <w:rsid w:val="005F4DE7"/>
    <w:rsid w:val="005F4E5D"/>
    <w:rsid w:val="0062219C"/>
    <w:rsid w:val="00653E72"/>
    <w:rsid w:val="00655A71"/>
    <w:rsid w:val="0068759F"/>
    <w:rsid w:val="00692B6F"/>
    <w:rsid w:val="006B750F"/>
    <w:rsid w:val="00720886"/>
    <w:rsid w:val="00721C55"/>
    <w:rsid w:val="007304EB"/>
    <w:rsid w:val="007642C9"/>
    <w:rsid w:val="007B06FD"/>
    <w:rsid w:val="007B4A69"/>
    <w:rsid w:val="007B4AFD"/>
    <w:rsid w:val="007D7190"/>
    <w:rsid w:val="007E6683"/>
    <w:rsid w:val="00815DAF"/>
    <w:rsid w:val="008251E5"/>
    <w:rsid w:val="008528D2"/>
    <w:rsid w:val="008B4F9F"/>
    <w:rsid w:val="00907DF6"/>
    <w:rsid w:val="009149CF"/>
    <w:rsid w:val="0097735D"/>
    <w:rsid w:val="009842A4"/>
    <w:rsid w:val="009B64CD"/>
    <w:rsid w:val="009D4102"/>
    <w:rsid w:val="009E03C6"/>
    <w:rsid w:val="009E5700"/>
    <w:rsid w:val="00A44261"/>
    <w:rsid w:val="00A464BC"/>
    <w:rsid w:val="00A72CC8"/>
    <w:rsid w:val="00A867A2"/>
    <w:rsid w:val="00AB07CD"/>
    <w:rsid w:val="00AB62F0"/>
    <w:rsid w:val="00AC15C3"/>
    <w:rsid w:val="00AD7E6C"/>
    <w:rsid w:val="00AF23EC"/>
    <w:rsid w:val="00B16968"/>
    <w:rsid w:val="00B50976"/>
    <w:rsid w:val="00B55773"/>
    <w:rsid w:val="00B62000"/>
    <w:rsid w:val="00BD0C6E"/>
    <w:rsid w:val="00C000AE"/>
    <w:rsid w:val="00C2376E"/>
    <w:rsid w:val="00C36F09"/>
    <w:rsid w:val="00C5707B"/>
    <w:rsid w:val="00C8170D"/>
    <w:rsid w:val="00CA1DD0"/>
    <w:rsid w:val="00CD53C5"/>
    <w:rsid w:val="00CD7915"/>
    <w:rsid w:val="00CF25FD"/>
    <w:rsid w:val="00D075DE"/>
    <w:rsid w:val="00D263FC"/>
    <w:rsid w:val="00D34CB5"/>
    <w:rsid w:val="00D34E32"/>
    <w:rsid w:val="00D777C2"/>
    <w:rsid w:val="00DC420D"/>
    <w:rsid w:val="00DD56F9"/>
    <w:rsid w:val="00DD7513"/>
    <w:rsid w:val="00DE2AB8"/>
    <w:rsid w:val="00DE4F6E"/>
    <w:rsid w:val="00DF3110"/>
    <w:rsid w:val="00DF33C5"/>
    <w:rsid w:val="00E00076"/>
    <w:rsid w:val="00E038E7"/>
    <w:rsid w:val="00E253D9"/>
    <w:rsid w:val="00E365D0"/>
    <w:rsid w:val="00E85620"/>
    <w:rsid w:val="00EA5A48"/>
    <w:rsid w:val="00EF4F04"/>
    <w:rsid w:val="00F1137A"/>
    <w:rsid w:val="00F36CA2"/>
    <w:rsid w:val="00F541BE"/>
    <w:rsid w:val="00F61691"/>
    <w:rsid w:val="00F61E15"/>
    <w:rsid w:val="00F666FC"/>
    <w:rsid w:val="00F72EAE"/>
    <w:rsid w:val="00F85948"/>
    <w:rsid w:val="00FC5800"/>
    <w:rsid w:val="00FE554D"/>
    <w:rsid w:val="00FF1A42"/>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598">
      <w:bodyDiv w:val="1"/>
      <w:marLeft w:val="0"/>
      <w:marRight w:val="0"/>
      <w:marTop w:val="0"/>
      <w:marBottom w:val="0"/>
      <w:divBdr>
        <w:top w:val="none" w:sz="0" w:space="0" w:color="auto"/>
        <w:left w:val="none" w:sz="0" w:space="0" w:color="auto"/>
        <w:bottom w:val="none" w:sz="0" w:space="0" w:color="auto"/>
        <w:right w:val="none" w:sz="0" w:space="0" w:color="auto"/>
      </w:divBdr>
    </w:div>
    <w:div w:id="386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imkova@vez.ova.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leckova@vez.ova.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snisin@vez.ova.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tasa@vez.ova.justice.cz" TargetMode="External"/><Relationship Id="rId4" Type="http://schemas.microsoft.com/office/2007/relationships/stylesWithEffects" Target="stylesWithEffects.xml"/><Relationship Id="rId9" Type="http://schemas.openxmlformats.org/officeDocument/2006/relationships/hyperlink" Target="mailto:lgemza@vez.ova.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509C-EF58-494A-BFD5-0672A13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6093</Words>
  <Characters>35949</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á Michaela</dc:creator>
  <cp:lastModifiedBy>Dabrowská Michaela</cp:lastModifiedBy>
  <cp:revision>4</cp:revision>
  <cp:lastPrinted>2018-02-27T10:15:00Z</cp:lastPrinted>
  <dcterms:created xsi:type="dcterms:W3CDTF">2018-02-20T07:47:00Z</dcterms:created>
  <dcterms:modified xsi:type="dcterms:W3CDTF">2018-02-27T10:20:00Z</dcterms:modified>
</cp:coreProperties>
</file>